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091" w:rsidRPr="001945FF" w:rsidRDefault="00087091" w:rsidP="00087091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Е БЮДЖЕТНОЕ УЧРЕЖДЕНИЕ «</w:t>
      </w:r>
      <w:r w:rsidRPr="001945FF">
        <w:rPr>
          <w:rFonts w:ascii="Times New Roman" w:hAnsi="Times New Roman" w:cs="Times New Roman"/>
          <w:sz w:val="26"/>
          <w:szCs w:val="26"/>
        </w:rPr>
        <w:t>ЦЕНТР ЭКОНОМИЧЕСКИХ И СОЦИАЛЬНЫХ ИССЛЕД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45FF">
        <w:rPr>
          <w:rFonts w:ascii="Times New Roman" w:hAnsi="Times New Roman" w:cs="Times New Roman"/>
          <w:sz w:val="26"/>
          <w:szCs w:val="26"/>
        </w:rPr>
        <w:t>РЕСПУБЛИКИ ТАТАРСТАН ПРИ КАБИНЕТЕ МИНИСТРОВ РЕСПУБЛИКИ ТАТАРСТАН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7E134B" w:rsidRPr="001945FF" w:rsidRDefault="007E134B" w:rsidP="007E134B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ГБУ «ЦЭСИ РТ»)</w:t>
      </w:r>
    </w:p>
    <w:p w:rsidR="00087091" w:rsidRPr="00661753" w:rsidRDefault="00087091" w:rsidP="00087091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7091" w:rsidRDefault="00087091" w:rsidP="00087091">
      <w:pPr>
        <w:pStyle w:val="ConsNormal"/>
        <w:spacing w:line="360" w:lineRule="auto"/>
        <w:ind w:firstLine="5940"/>
        <w:rPr>
          <w:rFonts w:ascii="Times New Roman" w:hAnsi="Times New Roman" w:cs="Times New Roman"/>
          <w:sz w:val="36"/>
          <w:szCs w:val="36"/>
        </w:rPr>
      </w:pPr>
    </w:p>
    <w:p w:rsidR="00087091" w:rsidRPr="001945FF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>Утверждаю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661753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ГБУ «ЦЭСИ РТ»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661753">
        <w:rPr>
          <w:rFonts w:ascii="Times New Roman" w:hAnsi="Times New Roman" w:cs="Times New Roman"/>
          <w:sz w:val="28"/>
          <w:szCs w:val="28"/>
        </w:rPr>
        <w:t>А.Н. Кудрявцева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</w:t>
      </w:r>
      <w:r w:rsidRPr="00661753">
        <w:rPr>
          <w:rFonts w:ascii="Times New Roman" w:hAnsi="Times New Roman" w:cs="Times New Roman"/>
          <w:sz w:val="28"/>
          <w:szCs w:val="28"/>
        </w:rPr>
        <w:t xml:space="preserve"> 20</w:t>
      </w:r>
      <w:r w:rsidR="00344618">
        <w:rPr>
          <w:rFonts w:ascii="Times New Roman" w:hAnsi="Times New Roman" w:cs="Times New Roman"/>
          <w:sz w:val="28"/>
          <w:szCs w:val="28"/>
        </w:rPr>
        <w:t>1</w:t>
      </w:r>
      <w:r w:rsidR="0085230A">
        <w:rPr>
          <w:rFonts w:ascii="Times New Roman" w:hAnsi="Times New Roman" w:cs="Times New Roman"/>
          <w:sz w:val="28"/>
          <w:szCs w:val="28"/>
        </w:rPr>
        <w:t>5</w:t>
      </w:r>
      <w:r w:rsidRPr="00661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7091" w:rsidRPr="00661753" w:rsidRDefault="00087091" w:rsidP="00087091">
      <w:pPr>
        <w:pStyle w:val="a3"/>
        <w:spacing w:line="360" w:lineRule="auto"/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693856" w:rsidRPr="00E44EB7" w:rsidRDefault="00693856" w:rsidP="00693856">
      <w:pPr>
        <w:ind w:firstLine="567"/>
        <w:jc w:val="center"/>
        <w:rPr>
          <w:b/>
          <w:sz w:val="32"/>
          <w:szCs w:val="32"/>
        </w:rPr>
      </w:pPr>
      <w:r w:rsidRPr="00E44EB7">
        <w:rPr>
          <w:b/>
          <w:sz w:val="32"/>
          <w:szCs w:val="32"/>
        </w:rPr>
        <w:t>Модель</w:t>
      </w:r>
    </w:p>
    <w:p w:rsidR="00693856" w:rsidRPr="00E44EB7" w:rsidRDefault="00693856" w:rsidP="00693856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AF1F96">
        <w:rPr>
          <w:b/>
          <w:sz w:val="32"/>
          <w:szCs w:val="32"/>
        </w:rPr>
        <w:t>Оценка</w:t>
      </w:r>
      <w:r w:rsidRPr="00535B76">
        <w:rPr>
          <w:b/>
          <w:sz w:val="32"/>
          <w:szCs w:val="32"/>
        </w:rPr>
        <w:t xml:space="preserve"> индекса бюджетных расходов муниципальных образований</w:t>
      </w:r>
      <w:r w:rsidR="00D62FAA">
        <w:rPr>
          <w:b/>
          <w:sz w:val="32"/>
          <w:szCs w:val="32"/>
        </w:rPr>
        <w:t xml:space="preserve"> Республики Татарстан</w:t>
      </w:r>
      <w:r>
        <w:rPr>
          <w:b/>
          <w:sz w:val="32"/>
          <w:szCs w:val="32"/>
        </w:rPr>
        <w:t>»</w:t>
      </w: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344618" w:rsidRDefault="00344618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85230A" w:rsidRDefault="0085230A" w:rsidP="00087091">
      <w:pPr>
        <w:pStyle w:val="af1"/>
        <w:jc w:val="center"/>
        <w:outlineLvl w:val="0"/>
        <w:rPr>
          <w:sz w:val="28"/>
        </w:rPr>
      </w:pPr>
    </w:p>
    <w:p w:rsidR="00087091" w:rsidRPr="00D62FAA" w:rsidRDefault="00D62FAA" w:rsidP="00087091">
      <w:pPr>
        <w:pStyle w:val="af1"/>
        <w:ind w:left="5580"/>
        <w:rPr>
          <w:sz w:val="28"/>
        </w:rPr>
      </w:pPr>
      <w:r w:rsidRPr="00D62FAA">
        <w:rPr>
          <w:sz w:val="28"/>
        </w:rPr>
        <w:t xml:space="preserve"> </w:t>
      </w:r>
    </w:p>
    <w:p w:rsidR="00C67EE0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 w:rsidRPr="00C67E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235F9" wp14:editId="2E7D3F64">
                <wp:simplePos x="0" y="0"/>
                <wp:positionH relativeFrom="column">
                  <wp:posOffset>2921111</wp:posOffset>
                </wp:positionH>
                <wp:positionV relativeFrom="paragraph">
                  <wp:posOffset>-429371</wp:posOffset>
                </wp:positionV>
                <wp:extent cx="469127" cy="246490"/>
                <wp:effectExtent l="0" t="0" r="762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A11" w:rsidRDefault="004C7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23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pt;margin-top:-33.8pt;width:36.9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" stroked="f">
                <v:textbox>
                  <w:txbxContent>
                    <w:p w:rsidR="004C7A11" w:rsidRDefault="004C7A11"/>
                  </w:txbxContent>
                </v:textbox>
              </v:shape>
            </w:pict>
          </mc:Fallback>
        </mc:AlternateContent>
      </w:r>
    </w:p>
    <w:p w:rsidR="00C67EE0" w:rsidRPr="00344618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344618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087091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зань</w:t>
      </w:r>
      <w:r w:rsidR="00E8033D">
        <w:rPr>
          <w:sz w:val="28"/>
          <w:szCs w:val="28"/>
        </w:rPr>
        <w:t xml:space="preserve"> 2015</w:t>
      </w: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0E3289" w:rsidRPr="00E13D98" w:rsidRDefault="00E13D98" w:rsidP="000E3289">
      <w:pPr>
        <w:tabs>
          <w:tab w:val="left" w:pos="1605"/>
          <w:tab w:val="center" w:pos="4890"/>
        </w:tabs>
        <w:jc w:val="center"/>
        <w:rPr>
          <w:b/>
          <w:sz w:val="28"/>
          <w:szCs w:val="28"/>
        </w:rPr>
      </w:pPr>
      <w:r w:rsidRPr="00E13D98">
        <w:rPr>
          <w:b/>
          <w:sz w:val="28"/>
          <w:szCs w:val="28"/>
        </w:rPr>
        <w:t>Список исполнителей</w:t>
      </w:r>
    </w:p>
    <w:p w:rsidR="000E3289" w:rsidRDefault="000E3289" w:rsidP="000E3289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0E3289" w:rsidRDefault="000E3289" w:rsidP="000E3289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</w:p>
    <w:p w:rsidR="000E3289" w:rsidRDefault="000E3289" w:rsidP="000E3289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0E3289" w:rsidRDefault="000E3289" w:rsidP="000E3289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ирования базы </w:t>
      </w:r>
    </w:p>
    <w:p w:rsidR="000E3289" w:rsidRDefault="000E3289" w:rsidP="000E3289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нных учреждений                         __________________          Н. Р. Газетдинова</w:t>
      </w:r>
    </w:p>
    <w:p w:rsidR="000E3289" w:rsidRDefault="000E3289" w:rsidP="000E3289">
      <w:pPr>
        <w:tabs>
          <w:tab w:val="left" w:pos="1605"/>
          <w:tab w:val="center" w:pos="48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подпись</w:t>
      </w: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142322138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E8033D" w:rsidRDefault="007E134B" w:rsidP="00E8033D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3F2746" w:rsidRPr="00150E2E" w:rsidRDefault="003F2746" w:rsidP="003F2746">
          <w:pPr>
            <w:jc w:val="right"/>
            <w:rPr>
              <w:sz w:val="28"/>
              <w:szCs w:val="28"/>
            </w:rPr>
          </w:pPr>
          <w:r w:rsidRPr="00150E2E">
            <w:rPr>
              <w:sz w:val="28"/>
              <w:szCs w:val="28"/>
            </w:rPr>
            <w:t xml:space="preserve">                        С.</w:t>
          </w:r>
        </w:p>
        <w:p w:rsidR="00150E2E" w:rsidRPr="00150E2E" w:rsidRDefault="00E8033D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50E2E">
            <w:rPr>
              <w:sz w:val="28"/>
              <w:szCs w:val="28"/>
            </w:rPr>
            <w:fldChar w:fldCharType="begin"/>
          </w:r>
          <w:r w:rsidRPr="00150E2E">
            <w:rPr>
              <w:sz w:val="28"/>
              <w:szCs w:val="28"/>
            </w:rPr>
            <w:instrText xml:space="preserve"> TOC \o "1-3" \h \z \u </w:instrText>
          </w:r>
          <w:r w:rsidRPr="00150E2E">
            <w:rPr>
              <w:sz w:val="28"/>
              <w:szCs w:val="28"/>
            </w:rPr>
            <w:fldChar w:fldCharType="separate"/>
          </w:r>
          <w:hyperlink w:anchor="_Toc427334607" w:history="1">
            <w:r w:rsidR="00150E2E" w:rsidRPr="00150E2E">
              <w:rPr>
                <w:rStyle w:val="ae"/>
                <w:noProof/>
                <w:sz w:val="28"/>
                <w:szCs w:val="28"/>
              </w:rPr>
              <w:t>Назначение модели</w:t>
            </w:r>
            <w:r w:rsidR="00150E2E" w:rsidRPr="00150E2E">
              <w:rPr>
                <w:noProof/>
                <w:webHidden/>
                <w:sz w:val="28"/>
                <w:szCs w:val="28"/>
              </w:rPr>
              <w:tab/>
            </w:r>
            <w:r w:rsidR="00150E2E" w:rsidRPr="00150E2E">
              <w:rPr>
                <w:noProof/>
                <w:webHidden/>
                <w:sz w:val="28"/>
                <w:szCs w:val="28"/>
              </w:rPr>
              <w:fldChar w:fldCharType="begin"/>
            </w:r>
            <w:r w:rsidR="00150E2E" w:rsidRPr="00150E2E">
              <w:rPr>
                <w:noProof/>
                <w:webHidden/>
                <w:sz w:val="28"/>
                <w:szCs w:val="28"/>
              </w:rPr>
              <w:instrText xml:space="preserve"> PAGEREF _Toc427334607 \h </w:instrText>
            </w:r>
            <w:r w:rsidR="00150E2E" w:rsidRPr="00150E2E">
              <w:rPr>
                <w:noProof/>
                <w:webHidden/>
                <w:sz w:val="28"/>
                <w:szCs w:val="28"/>
              </w:rPr>
            </w:r>
            <w:r w:rsidR="00150E2E" w:rsidRPr="00150E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0E2E" w:rsidRPr="00150E2E">
              <w:rPr>
                <w:noProof/>
                <w:webHidden/>
                <w:sz w:val="28"/>
                <w:szCs w:val="28"/>
              </w:rPr>
              <w:t>4</w:t>
            </w:r>
            <w:r w:rsidR="00150E2E" w:rsidRPr="00150E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0E2E" w:rsidRPr="00150E2E" w:rsidRDefault="004C7A11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334608" w:history="1">
            <w:r w:rsidR="00150E2E" w:rsidRPr="00150E2E">
              <w:rPr>
                <w:rStyle w:val="ae"/>
                <w:noProof/>
                <w:sz w:val="28"/>
                <w:szCs w:val="28"/>
              </w:rPr>
              <w:t>Объект моделирования</w:t>
            </w:r>
            <w:r w:rsidR="00150E2E" w:rsidRPr="00150E2E">
              <w:rPr>
                <w:noProof/>
                <w:webHidden/>
                <w:sz w:val="28"/>
                <w:szCs w:val="28"/>
              </w:rPr>
              <w:tab/>
            </w:r>
            <w:r w:rsidR="00150E2E" w:rsidRPr="00150E2E">
              <w:rPr>
                <w:noProof/>
                <w:webHidden/>
                <w:sz w:val="28"/>
                <w:szCs w:val="28"/>
              </w:rPr>
              <w:fldChar w:fldCharType="begin"/>
            </w:r>
            <w:r w:rsidR="00150E2E" w:rsidRPr="00150E2E">
              <w:rPr>
                <w:noProof/>
                <w:webHidden/>
                <w:sz w:val="28"/>
                <w:szCs w:val="28"/>
              </w:rPr>
              <w:instrText xml:space="preserve"> PAGEREF _Toc427334608 \h </w:instrText>
            </w:r>
            <w:r w:rsidR="00150E2E" w:rsidRPr="00150E2E">
              <w:rPr>
                <w:noProof/>
                <w:webHidden/>
                <w:sz w:val="28"/>
                <w:szCs w:val="28"/>
              </w:rPr>
            </w:r>
            <w:r w:rsidR="00150E2E" w:rsidRPr="00150E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0E2E" w:rsidRPr="00150E2E">
              <w:rPr>
                <w:noProof/>
                <w:webHidden/>
                <w:sz w:val="28"/>
                <w:szCs w:val="28"/>
              </w:rPr>
              <w:t>4</w:t>
            </w:r>
            <w:r w:rsidR="00150E2E" w:rsidRPr="00150E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0E2E" w:rsidRPr="00150E2E" w:rsidRDefault="004C7A11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334609" w:history="1">
            <w:r w:rsidR="00150E2E" w:rsidRPr="00150E2E">
              <w:rPr>
                <w:rStyle w:val="ae"/>
                <w:noProof/>
                <w:sz w:val="28"/>
                <w:szCs w:val="28"/>
              </w:rPr>
              <w:t>Методология  моделирования</w:t>
            </w:r>
            <w:r w:rsidR="00150E2E" w:rsidRPr="00150E2E">
              <w:rPr>
                <w:noProof/>
                <w:webHidden/>
                <w:sz w:val="28"/>
                <w:szCs w:val="28"/>
              </w:rPr>
              <w:tab/>
            </w:r>
            <w:r w:rsidR="00150E2E" w:rsidRPr="00150E2E">
              <w:rPr>
                <w:noProof/>
                <w:webHidden/>
                <w:sz w:val="28"/>
                <w:szCs w:val="28"/>
              </w:rPr>
              <w:fldChar w:fldCharType="begin"/>
            </w:r>
            <w:r w:rsidR="00150E2E" w:rsidRPr="00150E2E">
              <w:rPr>
                <w:noProof/>
                <w:webHidden/>
                <w:sz w:val="28"/>
                <w:szCs w:val="28"/>
              </w:rPr>
              <w:instrText xml:space="preserve"> PAGEREF _Toc427334609 \h </w:instrText>
            </w:r>
            <w:r w:rsidR="00150E2E" w:rsidRPr="00150E2E">
              <w:rPr>
                <w:noProof/>
                <w:webHidden/>
                <w:sz w:val="28"/>
                <w:szCs w:val="28"/>
              </w:rPr>
            </w:r>
            <w:r w:rsidR="00150E2E" w:rsidRPr="00150E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0E2E" w:rsidRPr="00150E2E">
              <w:rPr>
                <w:noProof/>
                <w:webHidden/>
                <w:sz w:val="28"/>
                <w:szCs w:val="28"/>
              </w:rPr>
              <w:t>4</w:t>
            </w:r>
            <w:r w:rsidR="00150E2E" w:rsidRPr="00150E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0E2E" w:rsidRPr="00150E2E" w:rsidRDefault="004C7A11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334610" w:history="1">
            <w:r w:rsidR="00150E2E" w:rsidRPr="00150E2E">
              <w:rPr>
                <w:rStyle w:val="ae"/>
                <w:noProof/>
                <w:sz w:val="28"/>
                <w:szCs w:val="28"/>
              </w:rPr>
              <w:t>Исходные данные модели</w:t>
            </w:r>
            <w:r w:rsidR="00150E2E" w:rsidRPr="00150E2E">
              <w:rPr>
                <w:noProof/>
                <w:webHidden/>
                <w:sz w:val="28"/>
                <w:szCs w:val="28"/>
              </w:rPr>
              <w:tab/>
            </w:r>
            <w:r w:rsidR="00150E2E" w:rsidRPr="00150E2E">
              <w:rPr>
                <w:noProof/>
                <w:webHidden/>
                <w:sz w:val="28"/>
                <w:szCs w:val="28"/>
              </w:rPr>
              <w:fldChar w:fldCharType="begin"/>
            </w:r>
            <w:r w:rsidR="00150E2E" w:rsidRPr="00150E2E">
              <w:rPr>
                <w:noProof/>
                <w:webHidden/>
                <w:sz w:val="28"/>
                <w:szCs w:val="28"/>
              </w:rPr>
              <w:instrText xml:space="preserve"> PAGEREF _Toc427334610 \h </w:instrText>
            </w:r>
            <w:r w:rsidR="00150E2E" w:rsidRPr="00150E2E">
              <w:rPr>
                <w:noProof/>
                <w:webHidden/>
                <w:sz w:val="28"/>
                <w:szCs w:val="28"/>
              </w:rPr>
            </w:r>
            <w:r w:rsidR="00150E2E" w:rsidRPr="00150E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0E2E" w:rsidRPr="00150E2E">
              <w:rPr>
                <w:noProof/>
                <w:webHidden/>
                <w:sz w:val="28"/>
                <w:szCs w:val="28"/>
              </w:rPr>
              <w:t>4</w:t>
            </w:r>
            <w:r w:rsidR="00150E2E" w:rsidRPr="00150E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0E2E" w:rsidRPr="00150E2E" w:rsidRDefault="004C7A11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334611" w:history="1">
            <w:r w:rsidR="00150E2E" w:rsidRPr="00150E2E">
              <w:rPr>
                <w:rStyle w:val="ae"/>
                <w:noProof/>
                <w:sz w:val="28"/>
                <w:szCs w:val="28"/>
              </w:rPr>
              <w:t>Краткое описание алгоритма моделирования</w:t>
            </w:r>
            <w:r w:rsidR="00150E2E" w:rsidRPr="00150E2E">
              <w:rPr>
                <w:noProof/>
                <w:webHidden/>
                <w:sz w:val="28"/>
                <w:szCs w:val="28"/>
              </w:rPr>
              <w:tab/>
            </w:r>
            <w:r w:rsidR="00150E2E" w:rsidRPr="00150E2E">
              <w:rPr>
                <w:noProof/>
                <w:webHidden/>
                <w:sz w:val="28"/>
                <w:szCs w:val="28"/>
              </w:rPr>
              <w:fldChar w:fldCharType="begin"/>
            </w:r>
            <w:r w:rsidR="00150E2E" w:rsidRPr="00150E2E">
              <w:rPr>
                <w:noProof/>
                <w:webHidden/>
                <w:sz w:val="28"/>
                <w:szCs w:val="28"/>
              </w:rPr>
              <w:instrText xml:space="preserve"> PAGEREF _Toc427334611 \h </w:instrText>
            </w:r>
            <w:r w:rsidR="00150E2E" w:rsidRPr="00150E2E">
              <w:rPr>
                <w:noProof/>
                <w:webHidden/>
                <w:sz w:val="28"/>
                <w:szCs w:val="28"/>
              </w:rPr>
            </w:r>
            <w:r w:rsidR="00150E2E" w:rsidRPr="00150E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0E2E" w:rsidRPr="00150E2E">
              <w:rPr>
                <w:noProof/>
                <w:webHidden/>
                <w:sz w:val="28"/>
                <w:szCs w:val="28"/>
              </w:rPr>
              <w:t>5</w:t>
            </w:r>
            <w:r w:rsidR="00150E2E" w:rsidRPr="00150E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0E2E" w:rsidRPr="00150E2E" w:rsidRDefault="004C7A11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334612" w:history="1">
            <w:r w:rsidR="00150E2E" w:rsidRPr="00150E2E">
              <w:rPr>
                <w:rStyle w:val="ae"/>
                <w:noProof/>
                <w:sz w:val="28"/>
                <w:szCs w:val="28"/>
              </w:rPr>
              <w:t>Результат  моделирования</w:t>
            </w:r>
            <w:r w:rsidR="00150E2E" w:rsidRPr="00150E2E">
              <w:rPr>
                <w:noProof/>
                <w:webHidden/>
                <w:sz w:val="28"/>
                <w:szCs w:val="28"/>
              </w:rPr>
              <w:tab/>
            </w:r>
            <w:r w:rsidR="00150E2E" w:rsidRPr="00150E2E">
              <w:rPr>
                <w:noProof/>
                <w:webHidden/>
                <w:sz w:val="28"/>
                <w:szCs w:val="28"/>
              </w:rPr>
              <w:fldChar w:fldCharType="begin"/>
            </w:r>
            <w:r w:rsidR="00150E2E" w:rsidRPr="00150E2E">
              <w:rPr>
                <w:noProof/>
                <w:webHidden/>
                <w:sz w:val="28"/>
                <w:szCs w:val="28"/>
              </w:rPr>
              <w:instrText xml:space="preserve"> PAGEREF _Toc427334612 \h </w:instrText>
            </w:r>
            <w:r w:rsidR="00150E2E" w:rsidRPr="00150E2E">
              <w:rPr>
                <w:noProof/>
                <w:webHidden/>
                <w:sz w:val="28"/>
                <w:szCs w:val="28"/>
              </w:rPr>
            </w:r>
            <w:r w:rsidR="00150E2E" w:rsidRPr="00150E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0E2E" w:rsidRPr="00150E2E">
              <w:rPr>
                <w:noProof/>
                <w:webHidden/>
                <w:sz w:val="28"/>
                <w:szCs w:val="28"/>
              </w:rPr>
              <w:t>12</w:t>
            </w:r>
            <w:r w:rsidR="00150E2E" w:rsidRPr="00150E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33D" w:rsidRDefault="00E8033D">
          <w:r w:rsidRPr="00150E2E">
            <w:rPr>
              <w:bCs/>
              <w:sz w:val="28"/>
              <w:szCs w:val="28"/>
            </w:rPr>
            <w:fldChar w:fldCharType="end"/>
          </w:r>
        </w:p>
      </w:sdtContent>
    </w:sdt>
    <w:p w:rsidR="009F4100" w:rsidRDefault="009F4100" w:rsidP="00CF21B3">
      <w:pPr>
        <w:jc w:val="center"/>
      </w:pPr>
    </w:p>
    <w:p w:rsidR="00582362" w:rsidRPr="00CF21B3" w:rsidRDefault="00582362" w:rsidP="00CF21B3">
      <w:pPr>
        <w:jc w:val="center"/>
      </w:pPr>
    </w:p>
    <w:p w:rsidR="009F4100" w:rsidRPr="00CF21B3" w:rsidRDefault="009F4100" w:rsidP="00CF21B3">
      <w:pPr>
        <w:jc w:val="center"/>
        <w:sectPr w:rsidR="009F4100" w:rsidRPr="00CF21B3" w:rsidSect="00AA1C24">
          <w:headerReference w:type="default" r:id="rId8"/>
          <w:headerReference w:type="first" r:id="rId9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:rsidR="002D5FE6" w:rsidRPr="009E4ED4" w:rsidRDefault="002D5FE6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27334607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Назначение</w:t>
      </w:r>
      <w:r w:rsidR="00A456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</w:t>
      </w:r>
      <w:bookmarkEnd w:id="0"/>
    </w:p>
    <w:p w:rsidR="00693856" w:rsidRPr="00B5309F" w:rsidRDefault="00693856" w:rsidP="00693856">
      <w:pPr>
        <w:ind w:firstLine="567"/>
        <w:jc w:val="both"/>
        <w:rPr>
          <w:sz w:val="28"/>
          <w:szCs w:val="28"/>
        </w:rPr>
      </w:pPr>
      <w:r w:rsidRPr="00B5309F">
        <w:rPr>
          <w:sz w:val="28"/>
          <w:szCs w:val="28"/>
        </w:rPr>
        <w:t xml:space="preserve">Оценка нормативной бюджетной потребности для муниципальных </w:t>
      </w:r>
      <w:r w:rsidR="004C7A11">
        <w:rPr>
          <w:sz w:val="28"/>
          <w:szCs w:val="28"/>
        </w:rPr>
        <w:t>районов, городских округов</w:t>
      </w:r>
      <w:r w:rsidRPr="00B5309F">
        <w:rPr>
          <w:sz w:val="28"/>
          <w:szCs w:val="28"/>
        </w:rPr>
        <w:t xml:space="preserve"> по всем</w:t>
      </w:r>
      <w:r w:rsidR="004C7A11">
        <w:rPr>
          <w:sz w:val="28"/>
          <w:szCs w:val="28"/>
        </w:rPr>
        <w:t xml:space="preserve"> отраслям социальной сферы</w:t>
      </w:r>
      <w:r w:rsidRPr="00B5309F">
        <w:rPr>
          <w:sz w:val="28"/>
          <w:szCs w:val="28"/>
        </w:rPr>
        <w:t>.</w:t>
      </w:r>
    </w:p>
    <w:p w:rsidR="00693856" w:rsidRPr="00B5309F" w:rsidRDefault="00693856" w:rsidP="00693856">
      <w:pPr>
        <w:spacing w:after="240"/>
        <w:ind w:firstLine="567"/>
        <w:jc w:val="both"/>
        <w:rPr>
          <w:sz w:val="28"/>
          <w:szCs w:val="28"/>
        </w:rPr>
      </w:pPr>
      <w:r w:rsidRPr="00B5309F">
        <w:rPr>
          <w:sz w:val="28"/>
          <w:szCs w:val="28"/>
        </w:rPr>
        <w:t>Расчёт выполняется в апреле текущего года на планируемый период и используется Министерством финансов Республики Татарстан в системе межбюджетных отношений.</w:t>
      </w: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27334608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Объект моделирования</w:t>
      </w:r>
      <w:bookmarkEnd w:id="1"/>
    </w:p>
    <w:p w:rsidR="00CD688C" w:rsidRDefault="00CD688C" w:rsidP="00693856">
      <w:pPr>
        <w:ind w:firstLine="567"/>
        <w:jc w:val="both"/>
        <w:rPr>
          <w:sz w:val="28"/>
          <w:szCs w:val="28"/>
        </w:rPr>
      </w:pPr>
    </w:p>
    <w:p w:rsidR="00CD688C" w:rsidRDefault="00CD688C" w:rsidP="006938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моделирования является </w:t>
      </w:r>
      <w:r w:rsidRPr="00CD688C">
        <w:rPr>
          <w:sz w:val="28"/>
          <w:szCs w:val="28"/>
        </w:rPr>
        <w:t>Индекс бюджетных расходов (ИБР)</w:t>
      </w:r>
      <w:r>
        <w:rPr>
          <w:sz w:val="28"/>
          <w:szCs w:val="28"/>
        </w:rPr>
        <w:t>.</w:t>
      </w:r>
    </w:p>
    <w:p w:rsidR="00693856" w:rsidRPr="00B5309F" w:rsidRDefault="00CD688C" w:rsidP="0069385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БР </w:t>
      </w:r>
      <w:r w:rsidR="00693856" w:rsidRPr="00B5309F">
        <w:rPr>
          <w:sz w:val="28"/>
          <w:szCs w:val="28"/>
        </w:rPr>
        <w:t>– показатель того, насколько больше (меньше) необходимо затратить бюджетных средств (в расчете на душу населения) в данном муниципальном районе, городском округе, поселении с учетом объективных региональных факторов и условий</w:t>
      </w:r>
      <w:r w:rsidR="003E486C">
        <w:rPr>
          <w:sz w:val="28"/>
          <w:szCs w:val="28"/>
        </w:rPr>
        <w:t xml:space="preserve"> (прежде всего, обеспеченность общественной инфраструкткрой)</w:t>
      </w:r>
      <w:r w:rsidR="00693856" w:rsidRPr="00B5309F">
        <w:rPr>
          <w:sz w:val="28"/>
          <w:szCs w:val="28"/>
        </w:rPr>
        <w:t xml:space="preserve"> по сравнению со средним по Республике Татарстан</w:t>
      </w:r>
      <w:r w:rsidR="004C7A11">
        <w:rPr>
          <w:sz w:val="28"/>
          <w:szCs w:val="28"/>
        </w:rPr>
        <w:t>.</w:t>
      </w:r>
      <w:r w:rsidR="00693856" w:rsidRPr="00B5309F">
        <w:rPr>
          <w:sz w:val="28"/>
          <w:szCs w:val="28"/>
        </w:rPr>
        <w:t xml:space="preserve"> </w:t>
      </w:r>
      <w:r w:rsidR="004C7A11">
        <w:rPr>
          <w:sz w:val="28"/>
          <w:szCs w:val="28"/>
        </w:rPr>
        <w:t>Д</w:t>
      </w:r>
      <w:r w:rsidR="004C7A11" w:rsidRPr="00B5309F">
        <w:rPr>
          <w:sz w:val="28"/>
          <w:szCs w:val="28"/>
        </w:rPr>
        <w:t xml:space="preserve">ля поселений муниципального района Республики Татарстан </w:t>
      </w:r>
      <w:r w:rsidR="003810C3">
        <w:rPr>
          <w:sz w:val="28"/>
          <w:szCs w:val="28"/>
        </w:rPr>
        <w:t xml:space="preserve">по сравнению </w:t>
      </w:r>
      <w:r w:rsidR="00693856" w:rsidRPr="00B5309F">
        <w:rPr>
          <w:sz w:val="28"/>
          <w:szCs w:val="28"/>
        </w:rPr>
        <w:t>со средним по муниципальному району</w:t>
      </w:r>
      <w:r w:rsidR="003E486C">
        <w:rPr>
          <w:sz w:val="28"/>
          <w:szCs w:val="28"/>
        </w:rPr>
        <w:t>.</w:t>
      </w:r>
      <w:r w:rsidR="00693856" w:rsidRPr="00B5309F">
        <w:rPr>
          <w:sz w:val="28"/>
          <w:szCs w:val="28"/>
        </w:rPr>
        <w:t xml:space="preserve"> </w:t>
      </w:r>
    </w:p>
    <w:p w:rsidR="004958F2" w:rsidRPr="009E4ED4" w:rsidRDefault="004958F2" w:rsidP="004958F2">
      <w:pPr>
        <w:ind w:firstLine="709"/>
        <w:jc w:val="center"/>
        <w:rPr>
          <w:b/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27334609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Методология моделирования</w:t>
      </w:r>
      <w:bookmarkEnd w:id="2"/>
    </w:p>
    <w:p w:rsidR="00693856" w:rsidRPr="00B5309F" w:rsidRDefault="00693856" w:rsidP="00693856">
      <w:pPr>
        <w:ind w:firstLine="567"/>
        <w:jc w:val="both"/>
        <w:rPr>
          <w:sz w:val="28"/>
          <w:szCs w:val="28"/>
        </w:rPr>
      </w:pPr>
      <w:r w:rsidRPr="00B5309F">
        <w:rPr>
          <w:sz w:val="28"/>
          <w:szCs w:val="28"/>
        </w:rPr>
        <w:t xml:space="preserve">Расчеты производятся в соответствии </w:t>
      </w:r>
      <w:r w:rsidR="003F5EA2">
        <w:rPr>
          <w:sz w:val="28"/>
          <w:szCs w:val="28"/>
        </w:rPr>
        <w:t xml:space="preserve">с </w:t>
      </w:r>
      <w:r w:rsidR="003F5EA2" w:rsidRPr="003F5EA2">
        <w:rPr>
          <w:sz w:val="28"/>
          <w:szCs w:val="28"/>
        </w:rPr>
        <w:t>Поряд</w:t>
      </w:r>
      <w:r w:rsidR="003F5EA2">
        <w:rPr>
          <w:sz w:val="28"/>
          <w:szCs w:val="28"/>
        </w:rPr>
        <w:t>ком</w:t>
      </w:r>
      <w:r w:rsidR="003F5EA2" w:rsidRPr="003F5EA2">
        <w:rPr>
          <w:sz w:val="28"/>
          <w:szCs w:val="28"/>
        </w:rPr>
        <w:t xml:space="preserve"> рас</w:t>
      </w:r>
      <w:r w:rsidR="003F5EA2">
        <w:rPr>
          <w:sz w:val="28"/>
          <w:szCs w:val="28"/>
        </w:rPr>
        <w:t xml:space="preserve">чета индекса бюджетных расходов, утвержденным </w:t>
      </w:r>
      <w:r w:rsidRPr="00B5309F">
        <w:rPr>
          <w:sz w:val="28"/>
          <w:szCs w:val="28"/>
        </w:rPr>
        <w:t>Бюджетным кодексом Республики Татарстан от 29</w:t>
      </w:r>
      <w:r w:rsidR="00046A09">
        <w:rPr>
          <w:sz w:val="28"/>
          <w:szCs w:val="28"/>
        </w:rPr>
        <w:t>.05.</w:t>
      </w:r>
      <w:r w:rsidR="003F5EA2">
        <w:rPr>
          <w:sz w:val="28"/>
          <w:szCs w:val="28"/>
        </w:rPr>
        <w:t>2004 № 35-ЗРТ.</w:t>
      </w:r>
    </w:p>
    <w:p w:rsidR="00693856" w:rsidRPr="00B5309F" w:rsidRDefault="008B5C08" w:rsidP="006938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лгоритмы, используемые при расчетах в модели,</w:t>
      </w:r>
      <w:r w:rsidR="00693856" w:rsidRPr="00B5309F">
        <w:rPr>
          <w:sz w:val="28"/>
          <w:szCs w:val="28"/>
        </w:rPr>
        <w:t xml:space="preserve"> является элементом единой межведомственной системы формирования информационного ресурса планирования и мониторинга оказания государственных и муниципальных услуг, предоставляемых государственными и муниципальными учреждениями Республики Татарстан.</w:t>
      </w:r>
    </w:p>
    <w:p w:rsidR="004958F2" w:rsidRPr="009E4ED4" w:rsidRDefault="004958F2" w:rsidP="004958F2">
      <w:pPr>
        <w:ind w:left="851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27334610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 модели</w:t>
      </w:r>
      <w:bookmarkEnd w:id="3"/>
    </w:p>
    <w:p w:rsidR="00693856" w:rsidRPr="00B5309F" w:rsidRDefault="00693856" w:rsidP="00693856">
      <w:pPr>
        <w:ind w:firstLine="567"/>
        <w:jc w:val="both"/>
        <w:rPr>
          <w:sz w:val="28"/>
          <w:szCs w:val="28"/>
        </w:rPr>
      </w:pPr>
      <w:r w:rsidRPr="00B5309F">
        <w:rPr>
          <w:sz w:val="28"/>
          <w:szCs w:val="28"/>
        </w:rPr>
        <w:t>Исходными данными для расчета ИБР служит нормати</w:t>
      </w:r>
      <w:r w:rsidR="00F24930">
        <w:rPr>
          <w:sz w:val="28"/>
          <w:szCs w:val="28"/>
        </w:rPr>
        <w:t>вная бюджетная потребность по</w:t>
      </w:r>
      <w:r w:rsidRPr="00B5309F">
        <w:rPr>
          <w:sz w:val="28"/>
          <w:szCs w:val="28"/>
        </w:rPr>
        <w:t xml:space="preserve"> видам деятельности: «Культура», «Молодежная политика», «Физическая культура и спорт», «Благоустройство» и объем финансового обеспечения выполнения государственных заданий по виду деятельности «Образование».</w:t>
      </w:r>
    </w:p>
    <w:p w:rsidR="00693856" w:rsidRPr="00B5309F" w:rsidRDefault="00693856" w:rsidP="00693856">
      <w:pPr>
        <w:ind w:firstLine="567"/>
        <w:jc w:val="both"/>
        <w:rPr>
          <w:sz w:val="28"/>
          <w:szCs w:val="28"/>
        </w:rPr>
      </w:pPr>
      <w:r w:rsidRPr="00B5309F">
        <w:rPr>
          <w:sz w:val="28"/>
          <w:szCs w:val="28"/>
        </w:rPr>
        <w:t xml:space="preserve">Источником получения данных является </w:t>
      </w:r>
      <w:r w:rsidR="006B1785">
        <w:rPr>
          <w:sz w:val="28"/>
          <w:szCs w:val="28"/>
        </w:rPr>
        <w:t>е</w:t>
      </w:r>
      <w:r w:rsidRPr="00B5309F">
        <w:rPr>
          <w:sz w:val="28"/>
          <w:szCs w:val="28"/>
        </w:rPr>
        <w:t>диная межведомственная система формирования информационного ресурса планирования и мониторинга оказания государственных и муниципальных услуг, предоставляемых государственными и муниципальными учреждениями Республики Татарстан.</w:t>
      </w:r>
    </w:p>
    <w:p w:rsidR="004958F2" w:rsidRPr="009E4ED4" w:rsidRDefault="004958F2" w:rsidP="004958F2">
      <w:pPr>
        <w:ind w:firstLine="709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27334611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аткое описание </w:t>
      </w:r>
      <w:r w:rsidR="00C805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горитма </w:t>
      </w:r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моделирования</w:t>
      </w:r>
      <w:bookmarkEnd w:id="4"/>
    </w:p>
    <w:p w:rsidR="00693856" w:rsidRPr="00B5309F" w:rsidRDefault="00693856" w:rsidP="00693856">
      <w:pPr>
        <w:ind w:firstLine="567"/>
        <w:jc w:val="both"/>
        <w:rPr>
          <w:sz w:val="28"/>
          <w:szCs w:val="28"/>
        </w:rPr>
      </w:pPr>
      <w:r w:rsidRPr="00B5309F">
        <w:rPr>
          <w:sz w:val="28"/>
          <w:szCs w:val="28"/>
        </w:rPr>
        <w:t>Алгоритм расчета индекса бюджетных расходов муниципальных районов, городских округов, поселений приведен в таблице 1.</w:t>
      </w:r>
    </w:p>
    <w:p w:rsidR="00693856" w:rsidRDefault="00693856" w:rsidP="00693856">
      <w:pPr>
        <w:spacing w:after="160" w:line="259" w:lineRule="auto"/>
        <w:rPr>
          <w:rFonts w:ascii="Arial" w:hAnsi="Arial"/>
          <w:b/>
          <w:sz w:val="32"/>
          <w:szCs w:val="20"/>
        </w:rPr>
      </w:pPr>
    </w:p>
    <w:p w:rsidR="00791169" w:rsidRPr="00B5309F" w:rsidRDefault="00791169" w:rsidP="00693856">
      <w:pPr>
        <w:spacing w:after="160" w:line="259" w:lineRule="auto"/>
        <w:rPr>
          <w:rFonts w:ascii="Arial" w:hAnsi="Arial"/>
          <w:b/>
          <w:sz w:val="32"/>
          <w:szCs w:val="20"/>
        </w:rPr>
        <w:sectPr w:rsidR="00791169" w:rsidRPr="00B5309F" w:rsidSect="004C7A11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93856" w:rsidRDefault="00693856" w:rsidP="00693856">
      <w:pPr>
        <w:ind w:left="708" w:right="192" w:firstLine="1134"/>
        <w:jc w:val="right"/>
        <w:rPr>
          <w:sz w:val="28"/>
          <w:szCs w:val="28"/>
        </w:rPr>
      </w:pPr>
      <w:r w:rsidRPr="00EC0FDD">
        <w:rPr>
          <w:sz w:val="28"/>
          <w:szCs w:val="28"/>
        </w:rPr>
        <w:t xml:space="preserve">Таблица </w:t>
      </w:r>
      <w:r w:rsidR="006B1785">
        <w:rPr>
          <w:sz w:val="28"/>
          <w:szCs w:val="28"/>
        </w:rPr>
        <w:t>1</w:t>
      </w:r>
    </w:p>
    <w:p w:rsidR="00693856" w:rsidRDefault="00693856" w:rsidP="00693856">
      <w:pPr>
        <w:ind w:left="708" w:right="192" w:firstLine="1134"/>
        <w:jc w:val="center"/>
        <w:rPr>
          <w:sz w:val="28"/>
          <w:szCs w:val="28"/>
        </w:rPr>
      </w:pPr>
      <w:r w:rsidRPr="002A2A3E">
        <w:rPr>
          <w:sz w:val="28"/>
          <w:szCs w:val="28"/>
        </w:rPr>
        <w:t>Алгоритм расчета индекса бюджетных расходов муниципальных районов, городских округов, поселений</w:t>
      </w:r>
    </w:p>
    <w:p w:rsidR="00693856" w:rsidRDefault="00693856" w:rsidP="00693856">
      <w:pPr>
        <w:ind w:left="708" w:right="192" w:firstLine="1134"/>
        <w:jc w:val="center"/>
        <w:rPr>
          <w:sz w:val="28"/>
          <w:szCs w:val="28"/>
        </w:rPr>
      </w:pPr>
    </w:p>
    <w:tbl>
      <w:tblPr>
        <w:tblW w:w="141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2268"/>
        <w:gridCol w:w="1701"/>
        <w:gridCol w:w="1693"/>
        <w:gridCol w:w="2984"/>
      </w:tblGrid>
      <w:tr w:rsidR="00693856" w:rsidRPr="002A2A3E" w:rsidTr="004C7A11">
        <w:trPr>
          <w:cantSplit/>
          <w:trHeight w:val="1004"/>
          <w:tblHeader/>
        </w:trPr>
        <w:tc>
          <w:tcPr>
            <w:tcW w:w="709" w:type="dxa"/>
            <w:vAlign w:val="center"/>
          </w:tcPr>
          <w:p w:rsidR="00693856" w:rsidRPr="009F19FC" w:rsidRDefault="00693856" w:rsidP="004C7A11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br/>
            </w:r>
            <w:r w:rsidRPr="002A2A3E">
              <w:rPr>
                <w:b/>
                <w:bCs/>
                <w:sz w:val="26"/>
                <w:szCs w:val="26"/>
              </w:rPr>
              <w:t xml:space="preserve">№ </w:t>
            </w:r>
          </w:p>
        </w:tc>
        <w:tc>
          <w:tcPr>
            <w:tcW w:w="4820" w:type="dxa"/>
            <w:vAlign w:val="center"/>
          </w:tcPr>
          <w:p w:rsidR="00693856" w:rsidRPr="002A2A3E" w:rsidRDefault="00693856" w:rsidP="004C7A11">
            <w:pPr>
              <w:pStyle w:val="1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2A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казателя</w:t>
            </w:r>
          </w:p>
          <w:p w:rsidR="00693856" w:rsidRPr="002A2A3E" w:rsidRDefault="00693856" w:rsidP="004C7A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93856" w:rsidRPr="002A2A3E" w:rsidRDefault="006B1785" w:rsidP="004C7A1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Единица </w:t>
            </w:r>
            <w:r w:rsidR="00693856" w:rsidRPr="002A2A3E">
              <w:rPr>
                <w:b/>
                <w:bCs/>
                <w:sz w:val="26"/>
                <w:szCs w:val="26"/>
              </w:rPr>
              <w:t>нормирования</w:t>
            </w:r>
          </w:p>
        </w:tc>
        <w:tc>
          <w:tcPr>
            <w:tcW w:w="1701" w:type="dxa"/>
            <w:vAlign w:val="center"/>
          </w:tcPr>
          <w:p w:rsidR="00693856" w:rsidRPr="002A2A3E" w:rsidRDefault="006B1785" w:rsidP="004C7A1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Единица </w:t>
            </w:r>
            <w:r w:rsidR="00693856" w:rsidRPr="002A2A3E">
              <w:rPr>
                <w:b/>
                <w:bCs/>
                <w:sz w:val="26"/>
                <w:szCs w:val="26"/>
              </w:rPr>
              <w:t>измерения</w:t>
            </w:r>
          </w:p>
        </w:tc>
        <w:tc>
          <w:tcPr>
            <w:tcW w:w="1693" w:type="dxa"/>
            <w:vAlign w:val="center"/>
          </w:tcPr>
          <w:p w:rsidR="00693856" w:rsidRPr="009F19FC" w:rsidRDefault="00693856" w:rsidP="004C7A11">
            <w:pPr>
              <w:jc w:val="center"/>
              <w:rPr>
                <w:b/>
                <w:bCs/>
                <w:sz w:val="26"/>
                <w:szCs w:val="26"/>
              </w:rPr>
            </w:pPr>
            <w:r w:rsidRPr="009F19FC">
              <w:rPr>
                <w:b/>
                <w:bCs/>
                <w:sz w:val="26"/>
                <w:szCs w:val="26"/>
              </w:rPr>
              <w:t>Условное обозна-чение</w:t>
            </w:r>
          </w:p>
        </w:tc>
        <w:tc>
          <w:tcPr>
            <w:tcW w:w="2984" w:type="dxa"/>
            <w:vAlign w:val="center"/>
          </w:tcPr>
          <w:p w:rsidR="00693856" w:rsidRPr="009F19FC" w:rsidRDefault="00693856" w:rsidP="006B1785">
            <w:pPr>
              <w:pStyle w:val="1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9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ул</w:t>
            </w:r>
            <w:r w:rsidR="006B17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Pr="009F19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для расчета</w:t>
            </w:r>
          </w:p>
        </w:tc>
      </w:tr>
      <w:tr w:rsidR="00693856" w:rsidRPr="002A2A3E" w:rsidTr="004C7A11">
        <w:tc>
          <w:tcPr>
            <w:tcW w:w="709" w:type="dxa"/>
          </w:tcPr>
          <w:p w:rsidR="00693856" w:rsidRPr="009F19FC" w:rsidRDefault="00693856" w:rsidP="004C7A11">
            <w:pPr>
              <w:jc w:val="center"/>
              <w:rPr>
                <w:b/>
                <w:bCs/>
                <w:sz w:val="26"/>
                <w:szCs w:val="26"/>
              </w:rPr>
            </w:pPr>
            <w:r w:rsidRPr="009F19FC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4820" w:type="dxa"/>
          </w:tcPr>
          <w:p w:rsidR="00693856" w:rsidRPr="002A2A3E" w:rsidRDefault="00693856" w:rsidP="005A453A">
            <w:pPr>
              <w:pStyle w:val="26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 xml:space="preserve">- </w:t>
            </w:r>
            <w:r w:rsidR="005A453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Н</w:t>
            </w: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ормативная бюджетная потребность муниципального района, городского округа, поселения по виду деятельности «Культура»</w:t>
            </w:r>
          </w:p>
        </w:tc>
        <w:tc>
          <w:tcPr>
            <w:tcW w:w="2268" w:type="dxa"/>
          </w:tcPr>
          <w:p w:rsidR="00693856" w:rsidRPr="002A2A3E" w:rsidRDefault="00693856" w:rsidP="004C7A11">
            <w:pPr>
              <w:jc w:val="center"/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701" w:type="dxa"/>
          </w:tcPr>
          <w:p w:rsidR="00693856" w:rsidRPr="002A2A3E" w:rsidRDefault="00693856" w:rsidP="004C7A11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ублей</w:t>
            </w:r>
          </w:p>
        </w:tc>
        <w:tc>
          <w:tcPr>
            <w:tcW w:w="1693" w:type="dxa"/>
          </w:tcPr>
          <w:p w:rsidR="00693856" w:rsidRPr="002A2A3E" w:rsidRDefault="00693856" w:rsidP="004C7A11">
            <w:pPr>
              <w:rPr>
                <w:sz w:val="26"/>
                <w:szCs w:val="26"/>
                <w:lang w:val="en-US"/>
              </w:rPr>
            </w:pPr>
            <w:r w:rsidRPr="002A2A3E">
              <w:rPr>
                <w:sz w:val="26"/>
                <w:szCs w:val="26"/>
                <w:lang w:val="en-US"/>
              </w:rPr>
              <w:t>BPKL</w:t>
            </w:r>
          </w:p>
        </w:tc>
        <w:tc>
          <w:tcPr>
            <w:tcW w:w="2984" w:type="dxa"/>
          </w:tcPr>
          <w:p w:rsidR="00693856" w:rsidRPr="002A2A3E" w:rsidRDefault="00693856" w:rsidP="004C7A11">
            <w:pPr>
              <w:jc w:val="center"/>
              <w:rPr>
                <w:b/>
                <w:bCs/>
                <w:sz w:val="26"/>
                <w:szCs w:val="26"/>
                <w:highlight w:val="cyan"/>
              </w:rPr>
            </w:pPr>
          </w:p>
        </w:tc>
      </w:tr>
      <w:tr w:rsidR="00693856" w:rsidRPr="002A2A3E" w:rsidTr="004C7A11">
        <w:tc>
          <w:tcPr>
            <w:tcW w:w="709" w:type="dxa"/>
            <w:tcBorders>
              <w:bottom w:val="nil"/>
            </w:tcBorders>
          </w:tcPr>
          <w:p w:rsidR="00693856" w:rsidRPr="002A2A3E" w:rsidRDefault="00693856" w:rsidP="004C7A11">
            <w:pPr>
              <w:jc w:val="center"/>
              <w:rPr>
                <w:b/>
                <w:bCs/>
                <w:sz w:val="26"/>
                <w:szCs w:val="26"/>
              </w:rPr>
            </w:pPr>
            <w:r w:rsidRPr="002A2A3E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4820" w:type="dxa"/>
            <w:tcBorders>
              <w:bottom w:val="nil"/>
            </w:tcBorders>
          </w:tcPr>
          <w:p w:rsidR="00693856" w:rsidRPr="002A2A3E" w:rsidRDefault="00693856" w:rsidP="005A453A">
            <w:pPr>
              <w:pStyle w:val="26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 xml:space="preserve">- </w:t>
            </w:r>
            <w:r w:rsidR="005A453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Н</w:t>
            </w: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ормативная бюджетная потребность муниципального района, городского округа, поселения по виду деятельности «Физическая культура и спорт»</w:t>
            </w:r>
          </w:p>
        </w:tc>
        <w:tc>
          <w:tcPr>
            <w:tcW w:w="2268" w:type="dxa"/>
            <w:tcBorders>
              <w:bottom w:val="nil"/>
            </w:tcBorders>
          </w:tcPr>
          <w:p w:rsidR="00693856" w:rsidRPr="002A2A3E" w:rsidRDefault="00693856" w:rsidP="004C7A11">
            <w:pPr>
              <w:jc w:val="center"/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701" w:type="dxa"/>
            <w:tcBorders>
              <w:bottom w:val="nil"/>
            </w:tcBorders>
          </w:tcPr>
          <w:p w:rsidR="00693856" w:rsidRPr="002A2A3E" w:rsidRDefault="00693856" w:rsidP="004C7A11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ублей</w:t>
            </w:r>
          </w:p>
        </w:tc>
        <w:tc>
          <w:tcPr>
            <w:tcW w:w="1693" w:type="dxa"/>
            <w:tcBorders>
              <w:bottom w:val="nil"/>
            </w:tcBorders>
          </w:tcPr>
          <w:p w:rsidR="00693856" w:rsidRPr="002A2A3E" w:rsidRDefault="00693856" w:rsidP="004C7A11">
            <w:pPr>
              <w:rPr>
                <w:sz w:val="26"/>
                <w:szCs w:val="26"/>
                <w:lang w:val="en-US"/>
              </w:rPr>
            </w:pPr>
            <w:r w:rsidRPr="002A2A3E">
              <w:rPr>
                <w:sz w:val="26"/>
                <w:szCs w:val="26"/>
                <w:lang w:val="en-US"/>
              </w:rPr>
              <w:t>BPFS</w:t>
            </w:r>
          </w:p>
        </w:tc>
        <w:tc>
          <w:tcPr>
            <w:tcW w:w="2984" w:type="dxa"/>
            <w:tcBorders>
              <w:bottom w:val="nil"/>
            </w:tcBorders>
          </w:tcPr>
          <w:p w:rsidR="00693856" w:rsidRPr="002A2A3E" w:rsidRDefault="00693856" w:rsidP="004C7A11">
            <w:pPr>
              <w:jc w:val="center"/>
              <w:rPr>
                <w:b/>
                <w:bCs/>
                <w:sz w:val="26"/>
                <w:szCs w:val="26"/>
                <w:highlight w:val="cyan"/>
              </w:rPr>
            </w:pPr>
          </w:p>
        </w:tc>
      </w:tr>
      <w:tr w:rsidR="00693856" w:rsidRPr="002A2A3E" w:rsidTr="004C7A11">
        <w:tc>
          <w:tcPr>
            <w:tcW w:w="709" w:type="dxa"/>
            <w:tcBorders>
              <w:bottom w:val="nil"/>
            </w:tcBorders>
          </w:tcPr>
          <w:p w:rsidR="00693856" w:rsidRPr="002A2A3E" w:rsidRDefault="00693856" w:rsidP="004C7A11">
            <w:pPr>
              <w:jc w:val="center"/>
              <w:rPr>
                <w:b/>
                <w:bCs/>
                <w:sz w:val="26"/>
                <w:szCs w:val="26"/>
              </w:rPr>
            </w:pPr>
            <w:r w:rsidRPr="002A2A3E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4820" w:type="dxa"/>
            <w:tcBorders>
              <w:bottom w:val="nil"/>
            </w:tcBorders>
          </w:tcPr>
          <w:p w:rsidR="00693856" w:rsidRPr="002A2A3E" w:rsidRDefault="00693856" w:rsidP="005A453A">
            <w:pPr>
              <w:pStyle w:val="26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 xml:space="preserve">- </w:t>
            </w:r>
            <w:r w:rsidR="005A453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Н</w:t>
            </w: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ормативная бюджетная потребность муниципального района, городского округа, поселения по виду деятельности «Молодежная политика»</w:t>
            </w:r>
          </w:p>
        </w:tc>
        <w:tc>
          <w:tcPr>
            <w:tcW w:w="2268" w:type="dxa"/>
            <w:tcBorders>
              <w:bottom w:val="nil"/>
            </w:tcBorders>
          </w:tcPr>
          <w:p w:rsidR="00693856" w:rsidRPr="002A2A3E" w:rsidRDefault="00693856" w:rsidP="004C7A11">
            <w:pPr>
              <w:jc w:val="center"/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701" w:type="dxa"/>
            <w:tcBorders>
              <w:bottom w:val="nil"/>
            </w:tcBorders>
          </w:tcPr>
          <w:p w:rsidR="00693856" w:rsidRPr="002A2A3E" w:rsidRDefault="00693856" w:rsidP="004C7A11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ублей</w:t>
            </w:r>
          </w:p>
        </w:tc>
        <w:tc>
          <w:tcPr>
            <w:tcW w:w="1693" w:type="dxa"/>
            <w:tcBorders>
              <w:bottom w:val="nil"/>
            </w:tcBorders>
          </w:tcPr>
          <w:p w:rsidR="00693856" w:rsidRPr="002A2A3E" w:rsidRDefault="00693856" w:rsidP="004C7A11">
            <w:pPr>
              <w:rPr>
                <w:sz w:val="26"/>
                <w:szCs w:val="26"/>
                <w:lang w:val="en-US"/>
              </w:rPr>
            </w:pPr>
            <w:r w:rsidRPr="002A2A3E">
              <w:rPr>
                <w:sz w:val="26"/>
                <w:szCs w:val="26"/>
                <w:lang w:val="en-US"/>
              </w:rPr>
              <w:t>BPMP</w:t>
            </w:r>
          </w:p>
        </w:tc>
        <w:tc>
          <w:tcPr>
            <w:tcW w:w="2984" w:type="dxa"/>
            <w:tcBorders>
              <w:bottom w:val="nil"/>
            </w:tcBorders>
          </w:tcPr>
          <w:p w:rsidR="00693856" w:rsidRPr="002A2A3E" w:rsidRDefault="00693856" w:rsidP="004C7A11">
            <w:pPr>
              <w:jc w:val="center"/>
              <w:rPr>
                <w:b/>
                <w:bCs/>
                <w:sz w:val="26"/>
                <w:szCs w:val="26"/>
                <w:highlight w:val="cyan"/>
              </w:rPr>
            </w:pPr>
          </w:p>
        </w:tc>
      </w:tr>
      <w:tr w:rsidR="00693856" w:rsidRPr="002A2A3E" w:rsidTr="004C7A11">
        <w:tc>
          <w:tcPr>
            <w:tcW w:w="709" w:type="dxa"/>
            <w:tcBorders>
              <w:bottom w:val="nil"/>
            </w:tcBorders>
          </w:tcPr>
          <w:p w:rsidR="00693856" w:rsidRPr="002A2A3E" w:rsidRDefault="00693856" w:rsidP="004C7A11">
            <w:pPr>
              <w:jc w:val="center"/>
              <w:rPr>
                <w:b/>
                <w:bCs/>
                <w:sz w:val="26"/>
                <w:szCs w:val="26"/>
              </w:rPr>
            </w:pPr>
            <w:r w:rsidRPr="002A2A3E">
              <w:rPr>
                <w:b/>
                <w:bCs/>
                <w:sz w:val="26"/>
                <w:szCs w:val="26"/>
                <w:lang w:val="en-US"/>
              </w:rPr>
              <w:t>4</w:t>
            </w:r>
            <w:r w:rsidRPr="002A2A3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  <w:tcBorders>
              <w:bottom w:val="nil"/>
            </w:tcBorders>
          </w:tcPr>
          <w:p w:rsidR="00693856" w:rsidRPr="002A2A3E" w:rsidRDefault="00693856" w:rsidP="005A453A">
            <w:pPr>
              <w:pStyle w:val="26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 xml:space="preserve">- </w:t>
            </w:r>
            <w:r w:rsidR="005A453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Н</w:t>
            </w: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ормативная бюджетная потребность муниципального района, городского округа, поселения по виду деятельности «Благоустройство»</w:t>
            </w:r>
          </w:p>
        </w:tc>
        <w:tc>
          <w:tcPr>
            <w:tcW w:w="2268" w:type="dxa"/>
            <w:tcBorders>
              <w:bottom w:val="nil"/>
            </w:tcBorders>
          </w:tcPr>
          <w:p w:rsidR="00693856" w:rsidRPr="002A2A3E" w:rsidRDefault="00693856" w:rsidP="004C7A11">
            <w:pPr>
              <w:jc w:val="center"/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701" w:type="dxa"/>
            <w:tcBorders>
              <w:bottom w:val="nil"/>
            </w:tcBorders>
          </w:tcPr>
          <w:p w:rsidR="00693856" w:rsidRPr="002A2A3E" w:rsidRDefault="00693856" w:rsidP="004C7A11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ублей</w:t>
            </w:r>
          </w:p>
        </w:tc>
        <w:tc>
          <w:tcPr>
            <w:tcW w:w="1693" w:type="dxa"/>
            <w:tcBorders>
              <w:bottom w:val="nil"/>
            </w:tcBorders>
          </w:tcPr>
          <w:p w:rsidR="00693856" w:rsidRPr="002A2A3E" w:rsidRDefault="00693856" w:rsidP="004C7A11">
            <w:pPr>
              <w:rPr>
                <w:sz w:val="26"/>
                <w:szCs w:val="26"/>
                <w:lang w:val="en-US"/>
              </w:rPr>
            </w:pPr>
            <w:r w:rsidRPr="002A2A3E">
              <w:rPr>
                <w:sz w:val="26"/>
                <w:szCs w:val="26"/>
                <w:lang w:val="en-US"/>
              </w:rPr>
              <w:t>BPBL</w:t>
            </w:r>
          </w:p>
        </w:tc>
        <w:tc>
          <w:tcPr>
            <w:tcW w:w="2984" w:type="dxa"/>
            <w:tcBorders>
              <w:bottom w:val="nil"/>
            </w:tcBorders>
          </w:tcPr>
          <w:p w:rsidR="00693856" w:rsidRPr="002A2A3E" w:rsidRDefault="00693856" w:rsidP="004C7A11">
            <w:pPr>
              <w:jc w:val="center"/>
              <w:rPr>
                <w:b/>
                <w:bCs/>
                <w:sz w:val="26"/>
                <w:szCs w:val="26"/>
                <w:highlight w:val="cyan"/>
              </w:rPr>
            </w:pPr>
          </w:p>
        </w:tc>
      </w:tr>
      <w:tr w:rsidR="00693856" w:rsidRPr="004C7A11" w:rsidTr="004C7A11">
        <w:tc>
          <w:tcPr>
            <w:tcW w:w="709" w:type="dxa"/>
            <w:tcBorders>
              <w:bottom w:val="nil"/>
            </w:tcBorders>
          </w:tcPr>
          <w:p w:rsidR="00693856" w:rsidRPr="002A2A3E" w:rsidRDefault="00693856" w:rsidP="004C7A11">
            <w:pPr>
              <w:jc w:val="center"/>
              <w:rPr>
                <w:b/>
                <w:bCs/>
                <w:sz w:val="26"/>
                <w:szCs w:val="26"/>
              </w:rPr>
            </w:pPr>
            <w:r w:rsidRPr="002A2A3E">
              <w:rPr>
                <w:b/>
                <w:bCs/>
                <w:sz w:val="26"/>
                <w:szCs w:val="26"/>
                <w:lang w:val="en-US"/>
              </w:rPr>
              <w:t>5</w:t>
            </w:r>
            <w:r w:rsidRPr="002A2A3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  <w:tcBorders>
              <w:bottom w:val="nil"/>
            </w:tcBorders>
          </w:tcPr>
          <w:p w:rsidR="00693856" w:rsidRPr="002A2A3E" w:rsidRDefault="00693856" w:rsidP="005A453A">
            <w:pPr>
              <w:pStyle w:val="26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 xml:space="preserve">- </w:t>
            </w:r>
            <w:r w:rsidR="005A453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Н</w:t>
            </w: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ормативная бюджетная потребность муниципального района, городского округа по виду деятельности «Образование»</w:t>
            </w:r>
          </w:p>
        </w:tc>
        <w:tc>
          <w:tcPr>
            <w:tcW w:w="2268" w:type="dxa"/>
            <w:tcBorders>
              <w:bottom w:val="nil"/>
            </w:tcBorders>
          </w:tcPr>
          <w:p w:rsidR="00693856" w:rsidRPr="002A2A3E" w:rsidRDefault="00693856" w:rsidP="004C7A11">
            <w:pPr>
              <w:jc w:val="center"/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муниципальный район, городской округ</w:t>
            </w:r>
          </w:p>
        </w:tc>
        <w:tc>
          <w:tcPr>
            <w:tcW w:w="1701" w:type="dxa"/>
            <w:tcBorders>
              <w:bottom w:val="nil"/>
            </w:tcBorders>
          </w:tcPr>
          <w:p w:rsidR="00693856" w:rsidRPr="002A2A3E" w:rsidRDefault="00693856" w:rsidP="004C7A11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ублей</w:t>
            </w:r>
          </w:p>
        </w:tc>
        <w:tc>
          <w:tcPr>
            <w:tcW w:w="1693" w:type="dxa"/>
            <w:tcBorders>
              <w:bottom w:val="nil"/>
            </w:tcBorders>
          </w:tcPr>
          <w:p w:rsidR="00693856" w:rsidRPr="002A2A3E" w:rsidRDefault="00693856" w:rsidP="004C7A11">
            <w:pPr>
              <w:rPr>
                <w:sz w:val="26"/>
                <w:szCs w:val="26"/>
                <w:lang w:val="en-US"/>
              </w:rPr>
            </w:pPr>
            <w:r w:rsidRPr="002A2A3E">
              <w:rPr>
                <w:sz w:val="26"/>
                <w:szCs w:val="26"/>
                <w:lang w:val="en-US"/>
              </w:rPr>
              <w:t>BPOB</w:t>
            </w:r>
          </w:p>
        </w:tc>
        <w:tc>
          <w:tcPr>
            <w:tcW w:w="2984" w:type="dxa"/>
            <w:tcBorders>
              <w:bottom w:val="nil"/>
            </w:tcBorders>
          </w:tcPr>
          <w:p w:rsidR="00693856" w:rsidRPr="002A2A3E" w:rsidRDefault="00693856" w:rsidP="004C7A11">
            <w:pPr>
              <w:rPr>
                <w:b/>
                <w:bCs/>
                <w:sz w:val="26"/>
                <w:szCs w:val="26"/>
                <w:lang w:val="en-US"/>
              </w:rPr>
            </w:pPr>
            <w:r w:rsidRPr="002A2A3E">
              <w:rPr>
                <w:sz w:val="26"/>
                <w:szCs w:val="26"/>
                <w:lang w:val="en-US"/>
              </w:rPr>
              <w:t>BPOB= OBMP+ OBES+ OBSP+ OBOB+ OBDU+OBDOB+OBXO+ OBOZ</w:t>
            </w:r>
          </w:p>
        </w:tc>
      </w:tr>
      <w:tr w:rsidR="00693856" w:rsidRPr="002A2A3E" w:rsidTr="004C7A11">
        <w:tc>
          <w:tcPr>
            <w:tcW w:w="709" w:type="dxa"/>
          </w:tcPr>
          <w:p w:rsidR="00693856" w:rsidRPr="002A2A3E" w:rsidRDefault="00693856" w:rsidP="004C7A11">
            <w:pPr>
              <w:jc w:val="center"/>
              <w:rPr>
                <w:b/>
                <w:bCs/>
                <w:sz w:val="26"/>
                <w:szCs w:val="26"/>
              </w:rPr>
            </w:pPr>
            <w:r w:rsidRPr="002A2A3E">
              <w:rPr>
                <w:b/>
                <w:bCs/>
                <w:sz w:val="26"/>
                <w:szCs w:val="26"/>
                <w:lang w:val="en-US"/>
              </w:rPr>
              <w:t>6</w:t>
            </w:r>
            <w:r w:rsidRPr="002A2A3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693856" w:rsidRPr="002A2A3E" w:rsidRDefault="00693856" w:rsidP="005A453A">
            <w:pPr>
              <w:pStyle w:val="26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 xml:space="preserve">- </w:t>
            </w:r>
            <w:r w:rsidR="005A453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Ч</w:t>
            </w: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исленность населения поселения</w:t>
            </w:r>
          </w:p>
        </w:tc>
        <w:tc>
          <w:tcPr>
            <w:tcW w:w="2268" w:type="dxa"/>
          </w:tcPr>
          <w:p w:rsidR="00693856" w:rsidRPr="002A2A3E" w:rsidRDefault="00693856" w:rsidP="004C7A11">
            <w:pPr>
              <w:jc w:val="center"/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поселение</w:t>
            </w:r>
          </w:p>
        </w:tc>
        <w:tc>
          <w:tcPr>
            <w:tcW w:w="1701" w:type="dxa"/>
          </w:tcPr>
          <w:p w:rsidR="00693856" w:rsidRPr="002A2A3E" w:rsidRDefault="00693856" w:rsidP="004C7A11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человек</w:t>
            </w:r>
          </w:p>
        </w:tc>
        <w:tc>
          <w:tcPr>
            <w:tcW w:w="1693" w:type="dxa"/>
          </w:tcPr>
          <w:p w:rsidR="00693856" w:rsidRPr="002A2A3E" w:rsidRDefault="00693856" w:rsidP="004C7A11">
            <w:pPr>
              <w:rPr>
                <w:sz w:val="26"/>
                <w:szCs w:val="26"/>
                <w:lang w:val="en-US"/>
              </w:rPr>
            </w:pPr>
            <w:r w:rsidRPr="002A2A3E">
              <w:rPr>
                <w:sz w:val="26"/>
                <w:szCs w:val="26"/>
                <w:lang w:val="en-US"/>
              </w:rPr>
              <w:t>CHISL</w:t>
            </w:r>
          </w:p>
        </w:tc>
        <w:tc>
          <w:tcPr>
            <w:tcW w:w="2984" w:type="dxa"/>
          </w:tcPr>
          <w:p w:rsidR="00693856" w:rsidRPr="002A2A3E" w:rsidRDefault="00693856" w:rsidP="004C7A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A453A" w:rsidRPr="002A2A3E" w:rsidTr="004C7A11">
        <w:tc>
          <w:tcPr>
            <w:tcW w:w="709" w:type="dxa"/>
          </w:tcPr>
          <w:p w:rsidR="005A453A" w:rsidRPr="002A2A3E" w:rsidRDefault="005A453A" w:rsidP="005A453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4820" w:type="dxa"/>
          </w:tcPr>
          <w:p w:rsidR="005A453A" w:rsidRPr="002A2A3E" w:rsidRDefault="005A453A" w:rsidP="005A453A">
            <w:pPr>
              <w:pStyle w:val="26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- Ч</w:t>
            </w: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исленность населения муниципального района, городского округа</w:t>
            </w:r>
          </w:p>
        </w:tc>
        <w:tc>
          <w:tcPr>
            <w:tcW w:w="2268" w:type="dxa"/>
          </w:tcPr>
          <w:p w:rsidR="005A453A" w:rsidRPr="002A2A3E" w:rsidRDefault="005A453A" w:rsidP="005A453A">
            <w:pPr>
              <w:jc w:val="center"/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муниципальный район, городской округ</w:t>
            </w:r>
          </w:p>
        </w:tc>
        <w:tc>
          <w:tcPr>
            <w:tcW w:w="1701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человек</w:t>
            </w:r>
          </w:p>
        </w:tc>
        <w:tc>
          <w:tcPr>
            <w:tcW w:w="1693" w:type="dxa"/>
          </w:tcPr>
          <w:p w:rsidR="005A453A" w:rsidRPr="002A2A3E" w:rsidRDefault="005A453A" w:rsidP="005A453A">
            <w:pPr>
              <w:rPr>
                <w:sz w:val="26"/>
                <w:szCs w:val="26"/>
                <w:lang w:val="en-US"/>
              </w:rPr>
            </w:pPr>
            <w:r w:rsidRPr="002A2A3E">
              <w:rPr>
                <w:sz w:val="26"/>
                <w:szCs w:val="26"/>
                <w:lang w:val="en-US"/>
              </w:rPr>
              <w:t>CHISL2</w:t>
            </w:r>
          </w:p>
        </w:tc>
        <w:tc>
          <w:tcPr>
            <w:tcW w:w="2984" w:type="dxa"/>
          </w:tcPr>
          <w:p w:rsidR="005A453A" w:rsidRPr="002A2A3E" w:rsidRDefault="005A453A" w:rsidP="005A453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A453A" w:rsidRPr="002A2A3E" w:rsidTr="004C7A11">
        <w:tc>
          <w:tcPr>
            <w:tcW w:w="709" w:type="dxa"/>
          </w:tcPr>
          <w:p w:rsidR="005A453A" w:rsidRPr="002A2A3E" w:rsidRDefault="005A453A" w:rsidP="005A453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r w:rsidRPr="002A2A3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5A453A" w:rsidRPr="002A2A3E" w:rsidRDefault="005A453A" w:rsidP="005A453A">
            <w:pPr>
              <w:pStyle w:val="26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- Н</w:t>
            </w: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ормативная бюджетная потребность в целом по муниципальному району, городскому округу, Республике Татарстан по виду деятельности «Культура»</w:t>
            </w:r>
          </w:p>
        </w:tc>
        <w:tc>
          <w:tcPr>
            <w:tcW w:w="2268" w:type="dxa"/>
          </w:tcPr>
          <w:p w:rsidR="005A453A" w:rsidRPr="002A2A3E" w:rsidRDefault="005A453A" w:rsidP="005A453A">
            <w:pPr>
              <w:jc w:val="center"/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 xml:space="preserve">муниципальный район, городской округ, Республика Татарстан </w:t>
            </w:r>
          </w:p>
        </w:tc>
        <w:tc>
          <w:tcPr>
            <w:tcW w:w="1701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ублей</w:t>
            </w:r>
          </w:p>
        </w:tc>
        <w:tc>
          <w:tcPr>
            <w:tcW w:w="1693" w:type="dxa"/>
          </w:tcPr>
          <w:p w:rsidR="005A453A" w:rsidRPr="002A2A3E" w:rsidRDefault="005A453A" w:rsidP="005A453A">
            <w:pPr>
              <w:rPr>
                <w:sz w:val="26"/>
                <w:szCs w:val="26"/>
                <w:lang w:val="en-US"/>
              </w:rPr>
            </w:pPr>
            <w:r w:rsidRPr="002A2A3E">
              <w:rPr>
                <w:sz w:val="26"/>
                <w:szCs w:val="26"/>
                <w:lang w:val="en-US"/>
              </w:rPr>
              <w:t>BPKLO</w:t>
            </w:r>
          </w:p>
        </w:tc>
        <w:tc>
          <w:tcPr>
            <w:tcW w:w="2984" w:type="dxa"/>
          </w:tcPr>
          <w:p w:rsidR="005A453A" w:rsidRPr="002A2A3E" w:rsidRDefault="005A453A" w:rsidP="005A453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A453A" w:rsidRPr="002A2A3E" w:rsidTr="004C7A11">
        <w:tc>
          <w:tcPr>
            <w:tcW w:w="709" w:type="dxa"/>
          </w:tcPr>
          <w:p w:rsidR="005A453A" w:rsidRPr="002A2A3E" w:rsidRDefault="005A453A" w:rsidP="005A453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  <w:r w:rsidRPr="002A2A3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5A453A" w:rsidRPr="002A2A3E" w:rsidRDefault="005A453A" w:rsidP="005A453A">
            <w:pPr>
              <w:pStyle w:val="26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Н</w:t>
            </w: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ормативная бюджетная потребность в целом по муниципальному району, городскому округу, Республике Татарстан по виду деятельности «Физическая культура и спорт</w:t>
            </w:r>
          </w:p>
          <w:p w:rsidR="005A453A" w:rsidRPr="002A2A3E" w:rsidRDefault="005A453A" w:rsidP="005A453A">
            <w:pPr>
              <w:rPr>
                <w:sz w:val="26"/>
                <w:szCs w:val="26"/>
              </w:rPr>
            </w:pPr>
          </w:p>
          <w:p w:rsidR="005A453A" w:rsidRPr="002A2A3E" w:rsidRDefault="005A453A" w:rsidP="005A453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A453A" w:rsidRPr="002A2A3E" w:rsidRDefault="005A453A" w:rsidP="005A453A">
            <w:pPr>
              <w:jc w:val="center"/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 xml:space="preserve">муниципальный район, городской округ, Республика Татарстан </w:t>
            </w:r>
          </w:p>
        </w:tc>
        <w:tc>
          <w:tcPr>
            <w:tcW w:w="1701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ублей</w:t>
            </w:r>
          </w:p>
        </w:tc>
        <w:tc>
          <w:tcPr>
            <w:tcW w:w="1693" w:type="dxa"/>
          </w:tcPr>
          <w:p w:rsidR="005A453A" w:rsidRPr="002A2A3E" w:rsidRDefault="005A453A" w:rsidP="005A453A">
            <w:pPr>
              <w:rPr>
                <w:sz w:val="26"/>
                <w:szCs w:val="26"/>
                <w:lang w:val="en-US"/>
              </w:rPr>
            </w:pPr>
            <w:r w:rsidRPr="002A2A3E">
              <w:rPr>
                <w:sz w:val="26"/>
                <w:szCs w:val="26"/>
                <w:lang w:val="en-US"/>
              </w:rPr>
              <w:t>BPFSO</w:t>
            </w:r>
          </w:p>
        </w:tc>
        <w:tc>
          <w:tcPr>
            <w:tcW w:w="2984" w:type="dxa"/>
          </w:tcPr>
          <w:p w:rsidR="005A453A" w:rsidRPr="002A2A3E" w:rsidRDefault="005A453A" w:rsidP="005A453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A453A" w:rsidRPr="002A2A3E" w:rsidTr="004C7A11">
        <w:tc>
          <w:tcPr>
            <w:tcW w:w="709" w:type="dxa"/>
          </w:tcPr>
          <w:p w:rsidR="005A453A" w:rsidRPr="002A2A3E" w:rsidRDefault="005A453A" w:rsidP="005A453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Pr="002A2A3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5A453A" w:rsidRPr="002A2A3E" w:rsidRDefault="005A453A" w:rsidP="005A453A">
            <w:pPr>
              <w:pStyle w:val="26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- Н</w:t>
            </w: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ормативная бюджетная потребность в целом по Республике Татарстан по виду деятельности «Молодежная политика»</w:t>
            </w:r>
          </w:p>
          <w:p w:rsidR="005A453A" w:rsidRPr="002A2A3E" w:rsidRDefault="005A453A" w:rsidP="005A453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A453A" w:rsidRPr="002A2A3E" w:rsidRDefault="005A453A" w:rsidP="005A453A">
            <w:pPr>
              <w:jc w:val="center"/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 xml:space="preserve">Республика Татарстан </w:t>
            </w:r>
          </w:p>
        </w:tc>
        <w:tc>
          <w:tcPr>
            <w:tcW w:w="1701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ублей</w:t>
            </w:r>
          </w:p>
        </w:tc>
        <w:tc>
          <w:tcPr>
            <w:tcW w:w="1693" w:type="dxa"/>
          </w:tcPr>
          <w:p w:rsidR="005A453A" w:rsidRPr="002A2A3E" w:rsidRDefault="005A453A" w:rsidP="005A453A">
            <w:pPr>
              <w:rPr>
                <w:sz w:val="26"/>
                <w:szCs w:val="26"/>
                <w:lang w:val="en-US"/>
              </w:rPr>
            </w:pPr>
            <w:r w:rsidRPr="002A2A3E">
              <w:rPr>
                <w:sz w:val="26"/>
                <w:szCs w:val="26"/>
                <w:lang w:val="en-US"/>
              </w:rPr>
              <w:t>BPMPO</w:t>
            </w:r>
          </w:p>
        </w:tc>
        <w:tc>
          <w:tcPr>
            <w:tcW w:w="2984" w:type="dxa"/>
          </w:tcPr>
          <w:p w:rsidR="005A453A" w:rsidRPr="002A2A3E" w:rsidRDefault="005A453A" w:rsidP="005A453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A453A" w:rsidRPr="002A2A3E" w:rsidTr="004C7A11">
        <w:tc>
          <w:tcPr>
            <w:tcW w:w="709" w:type="dxa"/>
          </w:tcPr>
          <w:p w:rsidR="005A453A" w:rsidRPr="002A2A3E" w:rsidRDefault="005A453A" w:rsidP="005A453A">
            <w:pPr>
              <w:jc w:val="center"/>
              <w:rPr>
                <w:b/>
                <w:bCs/>
                <w:sz w:val="26"/>
                <w:szCs w:val="26"/>
              </w:rPr>
            </w:pPr>
            <w:r w:rsidRPr="002A2A3E">
              <w:rPr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b/>
                <w:bCs/>
                <w:sz w:val="26"/>
                <w:szCs w:val="26"/>
              </w:rPr>
              <w:t>1</w:t>
            </w:r>
            <w:r w:rsidRPr="002A2A3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5A453A" w:rsidRPr="002A2A3E" w:rsidRDefault="005A453A" w:rsidP="005A453A">
            <w:pPr>
              <w:pStyle w:val="26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Н</w:t>
            </w: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ормативная бюджетная потребность в целом по муниципальному району, городскому округу, Республике Татарстан по виду деятельности «Благоустройство»</w:t>
            </w:r>
          </w:p>
        </w:tc>
        <w:tc>
          <w:tcPr>
            <w:tcW w:w="2268" w:type="dxa"/>
          </w:tcPr>
          <w:p w:rsidR="005A453A" w:rsidRPr="002A2A3E" w:rsidRDefault="005A453A" w:rsidP="005A453A">
            <w:pPr>
              <w:jc w:val="center"/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 xml:space="preserve">муниципальный район, городской округ, Республика Татарстан </w:t>
            </w:r>
          </w:p>
        </w:tc>
        <w:tc>
          <w:tcPr>
            <w:tcW w:w="1701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ублей</w:t>
            </w:r>
          </w:p>
        </w:tc>
        <w:tc>
          <w:tcPr>
            <w:tcW w:w="1693" w:type="dxa"/>
          </w:tcPr>
          <w:p w:rsidR="005A453A" w:rsidRPr="002A2A3E" w:rsidRDefault="005A453A" w:rsidP="005A453A">
            <w:pPr>
              <w:rPr>
                <w:sz w:val="26"/>
                <w:szCs w:val="26"/>
                <w:lang w:val="en-US"/>
              </w:rPr>
            </w:pPr>
            <w:r w:rsidRPr="002A2A3E">
              <w:rPr>
                <w:sz w:val="26"/>
                <w:szCs w:val="26"/>
                <w:lang w:val="en-US"/>
              </w:rPr>
              <w:t>BPBLO</w:t>
            </w:r>
          </w:p>
        </w:tc>
        <w:tc>
          <w:tcPr>
            <w:tcW w:w="2984" w:type="dxa"/>
          </w:tcPr>
          <w:p w:rsidR="005A453A" w:rsidRPr="002A2A3E" w:rsidRDefault="005A453A" w:rsidP="005A453A">
            <w:pPr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5A453A" w:rsidRPr="004C7A11" w:rsidTr="004C7A11">
        <w:tc>
          <w:tcPr>
            <w:tcW w:w="709" w:type="dxa"/>
          </w:tcPr>
          <w:p w:rsidR="005A453A" w:rsidRPr="002A2A3E" w:rsidRDefault="005A453A" w:rsidP="005A453A">
            <w:pPr>
              <w:jc w:val="center"/>
              <w:rPr>
                <w:b/>
                <w:bCs/>
                <w:sz w:val="26"/>
                <w:szCs w:val="26"/>
              </w:rPr>
            </w:pPr>
            <w:r w:rsidRPr="002A2A3E">
              <w:rPr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2A2A3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5A453A" w:rsidRPr="002A2A3E" w:rsidRDefault="005A453A" w:rsidP="005A453A">
            <w:pPr>
              <w:pStyle w:val="26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Н</w:t>
            </w: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ормативная бюджетная потребность в целом по Республике Татарстан по виду деятельности «Образование»</w:t>
            </w:r>
          </w:p>
        </w:tc>
        <w:tc>
          <w:tcPr>
            <w:tcW w:w="2268" w:type="dxa"/>
          </w:tcPr>
          <w:p w:rsidR="005A453A" w:rsidRPr="002A2A3E" w:rsidRDefault="005A453A" w:rsidP="005A453A">
            <w:pPr>
              <w:jc w:val="center"/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 xml:space="preserve">Республика Татарстан </w:t>
            </w:r>
          </w:p>
        </w:tc>
        <w:tc>
          <w:tcPr>
            <w:tcW w:w="1701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ублей</w:t>
            </w:r>
          </w:p>
        </w:tc>
        <w:tc>
          <w:tcPr>
            <w:tcW w:w="1693" w:type="dxa"/>
          </w:tcPr>
          <w:p w:rsidR="005A453A" w:rsidRPr="002A2A3E" w:rsidRDefault="005A453A" w:rsidP="005A453A">
            <w:pPr>
              <w:rPr>
                <w:sz w:val="26"/>
                <w:szCs w:val="26"/>
                <w:lang w:val="en-US"/>
              </w:rPr>
            </w:pPr>
            <w:r w:rsidRPr="002A2A3E">
              <w:rPr>
                <w:sz w:val="26"/>
                <w:szCs w:val="26"/>
                <w:lang w:val="en-US"/>
              </w:rPr>
              <w:t>BPOBO</w:t>
            </w:r>
          </w:p>
        </w:tc>
        <w:tc>
          <w:tcPr>
            <w:tcW w:w="2984" w:type="dxa"/>
          </w:tcPr>
          <w:p w:rsidR="005A453A" w:rsidRPr="002A2A3E" w:rsidRDefault="005A453A" w:rsidP="005A453A">
            <w:pPr>
              <w:rPr>
                <w:b/>
                <w:bCs/>
                <w:sz w:val="26"/>
                <w:szCs w:val="26"/>
                <w:lang w:val="en-US"/>
              </w:rPr>
            </w:pPr>
            <w:r w:rsidRPr="002A2A3E">
              <w:rPr>
                <w:sz w:val="26"/>
                <w:szCs w:val="26"/>
                <w:lang w:val="en-US"/>
              </w:rPr>
              <w:t>BPOBO= OBMPO+ OBESO+ OBSPO+ OBOBO+ OBDUO+OBDOBO+OBXOO+ OBOZO</w:t>
            </w:r>
          </w:p>
        </w:tc>
      </w:tr>
      <w:tr w:rsidR="005A453A" w:rsidRPr="002A2A3E" w:rsidTr="004C7A11">
        <w:tc>
          <w:tcPr>
            <w:tcW w:w="709" w:type="dxa"/>
          </w:tcPr>
          <w:p w:rsidR="005A453A" w:rsidRPr="002A2A3E" w:rsidRDefault="005A453A" w:rsidP="005A453A">
            <w:pPr>
              <w:jc w:val="center"/>
              <w:rPr>
                <w:b/>
                <w:bCs/>
                <w:sz w:val="26"/>
                <w:szCs w:val="26"/>
              </w:rPr>
            </w:pPr>
            <w:r w:rsidRPr="002A2A3E">
              <w:rPr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2A2A3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5A453A" w:rsidRPr="002A2A3E" w:rsidRDefault="005A453A" w:rsidP="005A453A">
            <w:pPr>
              <w:pStyle w:val="26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- Ч</w:t>
            </w: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исленность населения в целом Республики Татарстан</w:t>
            </w:r>
          </w:p>
        </w:tc>
        <w:tc>
          <w:tcPr>
            <w:tcW w:w="2268" w:type="dxa"/>
          </w:tcPr>
          <w:p w:rsidR="005A453A" w:rsidRPr="002A2A3E" w:rsidRDefault="005A453A" w:rsidP="005A453A">
            <w:pPr>
              <w:jc w:val="center"/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еспублика Татарстан</w:t>
            </w:r>
          </w:p>
        </w:tc>
        <w:tc>
          <w:tcPr>
            <w:tcW w:w="1701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человек</w:t>
            </w:r>
          </w:p>
        </w:tc>
        <w:tc>
          <w:tcPr>
            <w:tcW w:w="1693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  <w:lang w:val="en-US"/>
              </w:rPr>
              <w:t>CHISL</w:t>
            </w:r>
            <w:r w:rsidRPr="002A2A3E">
              <w:rPr>
                <w:sz w:val="26"/>
                <w:szCs w:val="26"/>
              </w:rPr>
              <w:t>1</w:t>
            </w:r>
          </w:p>
        </w:tc>
        <w:tc>
          <w:tcPr>
            <w:tcW w:w="2984" w:type="dxa"/>
          </w:tcPr>
          <w:p w:rsidR="005A453A" w:rsidRPr="002A2A3E" w:rsidRDefault="005A453A" w:rsidP="005A453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A453A" w:rsidRPr="004C7A11" w:rsidTr="004C7A11">
        <w:tc>
          <w:tcPr>
            <w:tcW w:w="709" w:type="dxa"/>
          </w:tcPr>
          <w:p w:rsidR="005A453A" w:rsidRPr="002A2A3E" w:rsidRDefault="005A453A" w:rsidP="005A453A">
            <w:pPr>
              <w:jc w:val="center"/>
              <w:rPr>
                <w:b/>
                <w:bCs/>
                <w:sz w:val="26"/>
                <w:szCs w:val="26"/>
              </w:rPr>
            </w:pPr>
            <w:r w:rsidRPr="002A2A3E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2A2A3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5A453A" w:rsidRPr="002A2A3E" w:rsidRDefault="005A453A" w:rsidP="005A453A">
            <w:pPr>
              <w:pStyle w:val="26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- ИБР муниципальных районов в разрезе поселений</w:t>
            </w:r>
          </w:p>
        </w:tc>
        <w:tc>
          <w:tcPr>
            <w:tcW w:w="2268" w:type="dxa"/>
          </w:tcPr>
          <w:p w:rsidR="005A453A" w:rsidRPr="002A2A3E" w:rsidRDefault="005A453A" w:rsidP="005A453A">
            <w:pPr>
              <w:jc w:val="center"/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поселение</w:t>
            </w:r>
          </w:p>
        </w:tc>
        <w:tc>
          <w:tcPr>
            <w:tcW w:w="1701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ублей</w:t>
            </w:r>
          </w:p>
        </w:tc>
        <w:tc>
          <w:tcPr>
            <w:tcW w:w="1693" w:type="dxa"/>
          </w:tcPr>
          <w:p w:rsidR="005A453A" w:rsidRPr="002A2A3E" w:rsidRDefault="005A453A" w:rsidP="005A453A">
            <w:pPr>
              <w:rPr>
                <w:sz w:val="26"/>
                <w:szCs w:val="26"/>
                <w:lang w:val="en-US"/>
              </w:rPr>
            </w:pPr>
            <w:r w:rsidRPr="002A2A3E">
              <w:rPr>
                <w:sz w:val="26"/>
                <w:szCs w:val="26"/>
                <w:lang w:val="en-US"/>
              </w:rPr>
              <w:t>IBRPOS</w:t>
            </w:r>
          </w:p>
        </w:tc>
        <w:tc>
          <w:tcPr>
            <w:tcW w:w="2984" w:type="dxa"/>
          </w:tcPr>
          <w:p w:rsidR="005A453A" w:rsidRPr="002A2A3E" w:rsidRDefault="005A453A" w:rsidP="005A453A">
            <w:pPr>
              <w:rPr>
                <w:b/>
                <w:bCs/>
                <w:sz w:val="26"/>
                <w:szCs w:val="26"/>
                <w:lang w:val="en-US"/>
              </w:rPr>
            </w:pPr>
            <w:r w:rsidRPr="002A2A3E">
              <w:rPr>
                <w:sz w:val="26"/>
                <w:szCs w:val="26"/>
                <w:lang w:val="en-US"/>
              </w:rPr>
              <w:t>IBRPOS</w:t>
            </w:r>
            <w:r w:rsidRPr="002A2A3E">
              <w:rPr>
                <w:b/>
                <w:bCs/>
                <w:sz w:val="26"/>
                <w:szCs w:val="26"/>
                <w:lang w:val="en-US"/>
              </w:rPr>
              <w:t xml:space="preserve"> =</w:t>
            </w:r>
            <w:r w:rsidRPr="002A2A3E">
              <w:rPr>
                <w:sz w:val="26"/>
                <w:szCs w:val="26"/>
                <w:lang w:val="en-US"/>
              </w:rPr>
              <w:t xml:space="preserve"> ((BPKL+ BPFS+ BPBL)/CHISL)/(( BPKLO+ BPFSO+BPBLO)/CHISL2)</w:t>
            </w:r>
          </w:p>
        </w:tc>
      </w:tr>
      <w:tr w:rsidR="005A453A" w:rsidRPr="002A2A3E" w:rsidTr="004C7A11">
        <w:tc>
          <w:tcPr>
            <w:tcW w:w="709" w:type="dxa"/>
          </w:tcPr>
          <w:p w:rsidR="005A453A" w:rsidRPr="002A2A3E" w:rsidRDefault="005A453A" w:rsidP="005A453A">
            <w:pPr>
              <w:jc w:val="center"/>
              <w:rPr>
                <w:b/>
                <w:bCs/>
                <w:sz w:val="26"/>
                <w:szCs w:val="26"/>
              </w:rPr>
            </w:pPr>
            <w:r w:rsidRPr="002A2A3E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2A2A3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5A453A" w:rsidRPr="002A2A3E" w:rsidRDefault="005A453A" w:rsidP="005A453A">
            <w:pPr>
              <w:pStyle w:val="26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- ИБР муниципальных районов, городских округов</w:t>
            </w:r>
          </w:p>
        </w:tc>
        <w:tc>
          <w:tcPr>
            <w:tcW w:w="2268" w:type="dxa"/>
          </w:tcPr>
          <w:p w:rsidR="005A453A" w:rsidRPr="002A2A3E" w:rsidRDefault="005A453A" w:rsidP="005A453A">
            <w:pPr>
              <w:jc w:val="center"/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муниципальный район, городской округ</w:t>
            </w:r>
          </w:p>
        </w:tc>
        <w:tc>
          <w:tcPr>
            <w:tcW w:w="1701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ублей</w:t>
            </w:r>
          </w:p>
        </w:tc>
        <w:tc>
          <w:tcPr>
            <w:tcW w:w="1693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  <w:lang w:val="en-US"/>
              </w:rPr>
              <w:t>IBRMR</w:t>
            </w:r>
          </w:p>
        </w:tc>
        <w:tc>
          <w:tcPr>
            <w:tcW w:w="2984" w:type="dxa"/>
          </w:tcPr>
          <w:p w:rsidR="005A453A" w:rsidRPr="002A2A3E" w:rsidRDefault="005A453A" w:rsidP="005A453A">
            <w:pPr>
              <w:rPr>
                <w:b/>
                <w:bCs/>
                <w:sz w:val="26"/>
                <w:szCs w:val="26"/>
              </w:rPr>
            </w:pPr>
            <w:r w:rsidRPr="002A2A3E">
              <w:rPr>
                <w:sz w:val="26"/>
                <w:szCs w:val="26"/>
                <w:lang w:val="en-US"/>
              </w:rPr>
              <w:t>IBRMR</w:t>
            </w:r>
            <w:r w:rsidRPr="002A2A3E">
              <w:rPr>
                <w:b/>
                <w:bCs/>
                <w:sz w:val="26"/>
                <w:szCs w:val="26"/>
              </w:rPr>
              <w:t xml:space="preserve"> =</w:t>
            </w:r>
            <w:r w:rsidRPr="002A2A3E">
              <w:rPr>
                <w:sz w:val="26"/>
                <w:szCs w:val="26"/>
              </w:rPr>
              <w:t xml:space="preserve"> ((</w:t>
            </w:r>
            <w:r w:rsidRPr="002A2A3E">
              <w:rPr>
                <w:sz w:val="26"/>
                <w:szCs w:val="26"/>
                <w:lang w:val="en-US"/>
              </w:rPr>
              <w:t>BPKL</w:t>
            </w:r>
            <w:r w:rsidRPr="002A2A3E">
              <w:rPr>
                <w:sz w:val="26"/>
                <w:szCs w:val="26"/>
              </w:rPr>
              <w:t xml:space="preserve">+ </w:t>
            </w:r>
            <w:r w:rsidRPr="002A2A3E">
              <w:rPr>
                <w:sz w:val="26"/>
                <w:szCs w:val="26"/>
                <w:lang w:val="en-US"/>
              </w:rPr>
              <w:t>BPFS</w:t>
            </w:r>
            <w:r w:rsidRPr="002A2A3E">
              <w:rPr>
                <w:sz w:val="26"/>
                <w:szCs w:val="26"/>
              </w:rPr>
              <w:t xml:space="preserve">+ </w:t>
            </w:r>
            <w:r w:rsidRPr="002A2A3E">
              <w:rPr>
                <w:sz w:val="26"/>
                <w:szCs w:val="26"/>
                <w:lang w:val="en-US"/>
              </w:rPr>
              <w:t>BPMP</w:t>
            </w:r>
            <w:r w:rsidRPr="002A2A3E">
              <w:rPr>
                <w:sz w:val="26"/>
                <w:szCs w:val="26"/>
              </w:rPr>
              <w:t xml:space="preserve">+ </w:t>
            </w:r>
            <w:r w:rsidRPr="002A2A3E">
              <w:rPr>
                <w:sz w:val="26"/>
                <w:szCs w:val="26"/>
                <w:lang w:val="en-US"/>
              </w:rPr>
              <w:t>BPBL</w:t>
            </w:r>
            <w:r w:rsidRPr="002A2A3E">
              <w:rPr>
                <w:sz w:val="26"/>
                <w:szCs w:val="26"/>
              </w:rPr>
              <w:t xml:space="preserve">+ </w:t>
            </w:r>
            <w:r w:rsidRPr="002A2A3E">
              <w:rPr>
                <w:sz w:val="26"/>
                <w:szCs w:val="26"/>
                <w:lang w:val="en-US"/>
              </w:rPr>
              <w:t>BPOB</w:t>
            </w:r>
            <w:r w:rsidRPr="002A2A3E">
              <w:rPr>
                <w:sz w:val="26"/>
                <w:szCs w:val="26"/>
              </w:rPr>
              <w:t>)/</w:t>
            </w:r>
            <w:r w:rsidRPr="002A2A3E">
              <w:rPr>
                <w:sz w:val="26"/>
                <w:szCs w:val="26"/>
                <w:lang w:val="en-US"/>
              </w:rPr>
              <w:t>CHISL</w:t>
            </w:r>
            <w:r w:rsidRPr="002A2A3E">
              <w:rPr>
                <w:sz w:val="26"/>
                <w:szCs w:val="26"/>
              </w:rPr>
              <w:t xml:space="preserve">2)/(( </w:t>
            </w:r>
            <w:r w:rsidRPr="002A2A3E">
              <w:rPr>
                <w:sz w:val="26"/>
                <w:szCs w:val="26"/>
                <w:lang w:val="en-US"/>
              </w:rPr>
              <w:t>BPKLO</w:t>
            </w:r>
            <w:r w:rsidRPr="002A2A3E">
              <w:rPr>
                <w:sz w:val="26"/>
                <w:szCs w:val="26"/>
              </w:rPr>
              <w:t xml:space="preserve">+ </w:t>
            </w:r>
            <w:r w:rsidRPr="002A2A3E">
              <w:rPr>
                <w:sz w:val="26"/>
                <w:szCs w:val="26"/>
                <w:lang w:val="en-US"/>
              </w:rPr>
              <w:t>BPFSO</w:t>
            </w:r>
            <w:r w:rsidRPr="002A2A3E">
              <w:rPr>
                <w:sz w:val="26"/>
                <w:szCs w:val="26"/>
              </w:rPr>
              <w:t xml:space="preserve">+ </w:t>
            </w:r>
            <w:r w:rsidRPr="002A2A3E">
              <w:rPr>
                <w:sz w:val="26"/>
                <w:szCs w:val="26"/>
                <w:lang w:val="en-US"/>
              </w:rPr>
              <w:t>BPMPO</w:t>
            </w:r>
            <w:r w:rsidRPr="002A2A3E">
              <w:rPr>
                <w:sz w:val="26"/>
                <w:szCs w:val="26"/>
              </w:rPr>
              <w:t xml:space="preserve"> </w:t>
            </w:r>
            <w:r w:rsidRPr="002A2A3E">
              <w:rPr>
                <w:sz w:val="26"/>
                <w:szCs w:val="26"/>
                <w:lang w:val="en-US"/>
              </w:rPr>
              <w:t>BPBLO</w:t>
            </w:r>
            <w:r w:rsidRPr="002A2A3E">
              <w:rPr>
                <w:sz w:val="26"/>
                <w:szCs w:val="26"/>
              </w:rPr>
              <w:t xml:space="preserve">+ </w:t>
            </w:r>
            <w:r w:rsidRPr="002A2A3E">
              <w:rPr>
                <w:sz w:val="26"/>
                <w:szCs w:val="26"/>
                <w:lang w:val="en-US"/>
              </w:rPr>
              <w:t>BPOBO</w:t>
            </w:r>
            <w:r w:rsidRPr="002A2A3E">
              <w:rPr>
                <w:sz w:val="26"/>
                <w:szCs w:val="26"/>
              </w:rPr>
              <w:t>)/</w:t>
            </w:r>
            <w:r w:rsidRPr="002A2A3E">
              <w:rPr>
                <w:sz w:val="26"/>
                <w:szCs w:val="26"/>
                <w:lang w:val="en-US"/>
              </w:rPr>
              <w:t>CHISL</w:t>
            </w:r>
            <w:r w:rsidRPr="002A2A3E">
              <w:rPr>
                <w:sz w:val="26"/>
                <w:szCs w:val="26"/>
              </w:rPr>
              <w:t>1)</w:t>
            </w:r>
          </w:p>
        </w:tc>
      </w:tr>
      <w:tr w:rsidR="005A453A" w:rsidRPr="002A2A3E" w:rsidTr="004C7A11">
        <w:tc>
          <w:tcPr>
            <w:tcW w:w="709" w:type="dxa"/>
          </w:tcPr>
          <w:p w:rsidR="005A453A" w:rsidRPr="002A2A3E" w:rsidRDefault="005A453A" w:rsidP="005A453A">
            <w:pPr>
              <w:jc w:val="center"/>
              <w:rPr>
                <w:b/>
                <w:bCs/>
                <w:sz w:val="26"/>
                <w:szCs w:val="26"/>
              </w:rPr>
            </w:pPr>
            <w:r w:rsidRPr="002A2A3E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2A2A3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5A453A" w:rsidRPr="002A2A3E" w:rsidRDefault="005A453A" w:rsidP="005A453A">
            <w:pPr>
              <w:pStyle w:val="26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О</w:t>
            </w: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бъемы финансового обеспечения по нормативу по многопрофильным учреждениям дополнительного образования детей</w:t>
            </w:r>
          </w:p>
        </w:tc>
        <w:tc>
          <w:tcPr>
            <w:tcW w:w="2268" w:type="dxa"/>
          </w:tcPr>
          <w:p w:rsidR="005A453A" w:rsidRPr="002A2A3E" w:rsidRDefault="005A453A" w:rsidP="005A453A">
            <w:pPr>
              <w:jc w:val="center"/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муниципальный район, городской округ</w:t>
            </w:r>
          </w:p>
        </w:tc>
        <w:tc>
          <w:tcPr>
            <w:tcW w:w="1701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ублей</w:t>
            </w:r>
          </w:p>
        </w:tc>
        <w:tc>
          <w:tcPr>
            <w:tcW w:w="1693" w:type="dxa"/>
          </w:tcPr>
          <w:p w:rsidR="005A453A" w:rsidRPr="002A2A3E" w:rsidRDefault="005A453A" w:rsidP="005A453A">
            <w:pPr>
              <w:rPr>
                <w:sz w:val="26"/>
                <w:szCs w:val="26"/>
                <w:lang w:val="en-US"/>
              </w:rPr>
            </w:pPr>
            <w:r w:rsidRPr="002A2A3E">
              <w:rPr>
                <w:sz w:val="26"/>
                <w:szCs w:val="26"/>
                <w:lang w:val="en-US"/>
              </w:rPr>
              <w:t>OBMP</w:t>
            </w:r>
          </w:p>
        </w:tc>
        <w:tc>
          <w:tcPr>
            <w:tcW w:w="2984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</w:p>
        </w:tc>
      </w:tr>
      <w:tr w:rsidR="005A453A" w:rsidRPr="002A2A3E" w:rsidTr="004C7A11">
        <w:tc>
          <w:tcPr>
            <w:tcW w:w="709" w:type="dxa"/>
          </w:tcPr>
          <w:p w:rsidR="005A453A" w:rsidRPr="002A2A3E" w:rsidRDefault="005A453A" w:rsidP="005A453A">
            <w:pPr>
              <w:jc w:val="center"/>
              <w:rPr>
                <w:b/>
                <w:bCs/>
                <w:sz w:val="26"/>
                <w:szCs w:val="26"/>
              </w:rPr>
            </w:pPr>
            <w:r w:rsidRPr="002A2A3E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2A2A3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5A453A" w:rsidRPr="002A2A3E" w:rsidRDefault="005A453A" w:rsidP="005A453A">
            <w:pPr>
              <w:pStyle w:val="26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О</w:t>
            </w: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бъемы финансового обеспечения по нормативу по учреждениям дополнительного образования детей художественно-эстетической направленности</w:t>
            </w:r>
          </w:p>
        </w:tc>
        <w:tc>
          <w:tcPr>
            <w:tcW w:w="2268" w:type="dxa"/>
          </w:tcPr>
          <w:p w:rsidR="005A453A" w:rsidRPr="002A2A3E" w:rsidRDefault="005A453A" w:rsidP="005A453A">
            <w:pPr>
              <w:jc w:val="center"/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муниципальный район, городской округ</w:t>
            </w:r>
          </w:p>
        </w:tc>
        <w:tc>
          <w:tcPr>
            <w:tcW w:w="1701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ублей</w:t>
            </w:r>
          </w:p>
        </w:tc>
        <w:tc>
          <w:tcPr>
            <w:tcW w:w="1693" w:type="dxa"/>
          </w:tcPr>
          <w:p w:rsidR="005A453A" w:rsidRPr="002A2A3E" w:rsidRDefault="005A453A" w:rsidP="005A453A">
            <w:pPr>
              <w:rPr>
                <w:sz w:val="26"/>
                <w:szCs w:val="26"/>
                <w:lang w:val="en-US"/>
              </w:rPr>
            </w:pPr>
            <w:r w:rsidRPr="002A2A3E">
              <w:rPr>
                <w:sz w:val="26"/>
                <w:szCs w:val="26"/>
                <w:lang w:val="en-US"/>
              </w:rPr>
              <w:t>OBES</w:t>
            </w:r>
          </w:p>
        </w:tc>
        <w:tc>
          <w:tcPr>
            <w:tcW w:w="2984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</w:p>
        </w:tc>
      </w:tr>
      <w:tr w:rsidR="005A453A" w:rsidRPr="002A2A3E" w:rsidTr="004C7A11">
        <w:tc>
          <w:tcPr>
            <w:tcW w:w="709" w:type="dxa"/>
          </w:tcPr>
          <w:p w:rsidR="005A453A" w:rsidRPr="002A2A3E" w:rsidRDefault="005A453A" w:rsidP="005A453A">
            <w:pPr>
              <w:jc w:val="center"/>
              <w:rPr>
                <w:b/>
                <w:bCs/>
                <w:sz w:val="26"/>
                <w:szCs w:val="26"/>
              </w:rPr>
            </w:pPr>
            <w:r w:rsidRPr="002A2A3E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2A2A3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5A453A" w:rsidRPr="002A2A3E" w:rsidRDefault="005A453A" w:rsidP="00AB66B1">
            <w:pPr>
              <w:pStyle w:val="26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О</w:t>
            </w: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бъемы финансового обеспечения по нормативу по учреждениям дополнительного образования детей спортивной направленности</w:t>
            </w:r>
          </w:p>
        </w:tc>
        <w:tc>
          <w:tcPr>
            <w:tcW w:w="2268" w:type="dxa"/>
          </w:tcPr>
          <w:p w:rsidR="005A453A" w:rsidRPr="002A2A3E" w:rsidRDefault="005A453A" w:rsidP="005A453A">
            <w:pPr>
              <w:jc w:val="center"/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муниципальный район, городской округ</w:t>
            </w:r>
          </w:p>
        </w:tc>
        <w:tc>
          <w:tcPr>
            <w:tcW w:w="1701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ублей</w:t>
            </w:r>
          </w:p>
        </w:tc>
        <w:tc>
          <w:tcPr>
            <w:tcW w:w="1693" w:type="dxa"/>
          </w:tcPr>
          <w:p w:rsidR="005A453A" w:rsidRPr="002A2A3E" w:rsidRDefault="005A453A" w:rsidP="005A453A">
            <w:pPr>
              <w:rPr>
                <w:sz w:val="26"/>
                <w:szCs w:val="26"/>
                <w:lang w:val="en-US"/>
              </w:rPr>
            </w:pPr>
            <w:r w:rsidRPr="002A2A3E">
              <w:rPr>
                <w:sz w:val="26"/>
                <w:szCs w:val="26"/>
                <w:lang w:val="en-US"/>
              </w:rPr>
              <w:t>OBSP</w:t>
            </w:r>
          </w:p>
        </w:tc>
        <w:tc>
          <w:tcPr>
            <w:tcW w:w="2984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</w:p>
        </w:tc>
      </w:tr>
      <w:tr w:rsidR="005A453A" w:rsidRPr="002A2A3E" w:rsidTr="004C7A11">
        <w:tc>
          <w:tcPr>
            <w:tcW w:w="709" w:type="dxa"/>
          </w:tcPr>
          <w:p w:rsidR="005A453A" w:rsidRPr="002A2A3E" w:rsidRDefault="005A453A" w:rsidP="005A453A">
            <w:pPr>
              <w:jc w:val="center"/>
              <w:rPr>
                <w:b/>
                <w:bCs/>
                <w:sz w:val="26"/>
                <w:szCs w:val="26"/>
              </w:rPr>
            </w:pPr>
            <w:r w:rsidRPr="002A2A3E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9</w:t>
            </w:r>
            <w:r w:rsidRPr="002A2A3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5A453A" w:rsidRPr="002A2A3E" w:rsidRDefault="005A453A" w:rsidP="005A453A">
            <w:pPr>
              <w:pStyle w:val="26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- О</w:t>
            </w: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бъемы финансового обеспечения по нормативу общеобразовательных учреждений</w:t>
            </w:r>
          </w:p>
        </w:tc>
        <w:tc>
          <w:tcPr>
            <w:tcW w:w="2268" w:type="dxa"/>
          </w:tcPr>
          <w:p w:rsidR="005A453A" w:rsidRPr="002A2A3E" w:rsidRDefault="005A453A" w:rsidP="005A453A">
            <w:pPr>
              <w:jc w:val="center"/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муниципальный район, городской округ</w:t>
            </w:r>
          </w:p>
        </w:tc>
        <w:tc>
          <w:tcPr>
            <w:tcW w:w="1701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ублей</w:t>
            </w:r>
          </w:p>
        </w:tc>
        <w:tc>
          <w:tcPr>
            <w:tcW w:w="1693" w:type="dxa"/>
          </w:tcPr>
          <w:p w:rsidR="005A453A" w:rsidRPr="002A2A3E" w:rsidRDefault="005A453A" w:rsidP="005A453A">
            <w:pPr>
              <w:rPr>
                <w:sz w:val="26"/>
                <w:szCs w:val="26"/>
                <w:lang w:val="en-US"/>
              </w:rPr>
            </w:pPr>
            <w:r w:rsidRPr="002A2A3E">
              <w:rPr>
                <w:sz w:val="26"/>
                <w:szCs w:val="26"/>
                <w:lang w:val="en-US"/>
              </w:rPr>
              <w:t>OBOB</w:t>
            </w:r>
          </w:p>
        </w:tc>
        <w:tc>
          <w:tcPr>
            <w:tcW w:w="2984" w:type="dxa"/>
          </w:tcPr>
          <w:p w:rsidR="005A453A" w:rsidRPr="002A2A3E" w:rsidRDefault="005A453A" w:rsidP="005A453A">
            <w:pPr>
              <w:rPr>
                <w:sz w:val="26"/>
                <w:szCs w:val="26"/>
                <w:highlight w:val="cyan"/>
              </w:rPr>
            </w:pPr>
          </w:p>
        </w:tc>
      </w:tr>
      <w:tr w:rsidR="005A453A" w:rsidRPr="002A2A3E" w:rsidTr="004C7A11">
        <w:tc>
          <w:tcPr>
            <w:tcW w:w="709" w:type="dxa"/>
          </w:tcPr>
          <w:p w:rsidR="005A453A" w:rsidRPr="002A2A3E" w:rsidRDefault="005A453A" w:rsidP="005A453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  <w:r w:rsidRPr="002A2A3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5A453A" w:rsidRPr="002A2A3E" w:rsidRDefault="005A453A" w:rsidP="005A453A">
            <w:pPr>
              <w:pStyle w:val="26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- О</w:t>
            </w: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бъемы финансового обеспечения по нормативу учреждений дошкольного образования</w:t>
            </w:r>
          </w:p>
        </w:tc>
        <w:tc>
          <w:tcPr>
            <w:tcW w:w="2268" w:type="dxa"/>
          </w:tcPr>
          <w:p w:rsidR="005A453A" w:rsidRPr="002A2A3E" w:rsidRDefault="005A453A" w:rsidP="005A453A">
            <w:pPr>
              <w:jc w:val="center"/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муниципальный район, городской округ</w:t>
            </w:r>
          </w:p>
        </w:tc>
        <w:tc>
          <w:tcPr>
            <w:tcW w:w="1701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ублей</w:t>
            </w:r>
          </w:p>
        </w:tc>
        <w:tc>
          <w:tcPr>
            <w:tcW w:w="1693" w:type="dxa"/>
          </w:tcPr>
          <w:p w:rsidR="005A453A" w:rsidRPr="002A2A3E" w:rsidRDefault="005A453A" w:rsidP="005A453A">
            <w:pPr>
              <w:rPr>
                <w:sz w:val="26"/>
                <w:szCs w:val="26"/>
                <w:lang w:val="en-US"/>
              </w:rPr>
            </w:pPr>
            <w:r w:rsidRPr="002A2A3E">
              <w:rPr>
                <w:sz w:val="26"/>
                <w:szCs w:val="26"/>
                <w:lang w:val="en-US"/>
              </w:rPr>
              <w:t>OBDU</w:t>
            </w:r>
          </w:p>
        </w:tc>
        <w:tc>
          <w:tcPr>
            <w:tcW w:w="2984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</w:p>
        </w:tc>
      </w:tr>
      <w:tr w:rsidR="005A453A" w:rsidRPr="002A2A3E" w:rsidTr="004C7A11">
        <w:tc>
          <w:tcPr>
            <w:tcW w:w="709" w:type="dxa"/>
          </w:tcPr>
          <w:p w:rsidR="005A453A" w:rsidRPr="002A2A3E" w:rsidRDefault="005A453A" w:rsidP="005A453A">
            <w:pPr>
              <w:jc w:val="center"/>
              <w:rPr>
                <w:b/>
                <w:bCs/>
                <w:sz w:val="26"/>
                <w:szCs w:val="26"/>
              </w:rPr>
            </w:pPr>
            <w:r w:rsidRPr="002A2A3E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1</w:t>
            </w:r>
            <w:r w:rsidRPr="002A2A3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5A453A" w:rsidRPr="002A2A3E" w:rsidRDefault="005A453A" w:rsidP="005A453A">
            <w:pPr>
              <w:pStyle w:val="26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О</w:t>
            </w: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бъемы финансового обеспечения по нормативу дополнительного образования детей в общеобразовательных учреждениях</w:t>
            </w:r>
          </w:p>
          <w:p w:rsidR="005A453A" w:rsidRPr="002A2A3E" w:rsidRDefault="005A453A" w:rsidP="005A453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A453A" w:rsidRPr="002A2A3E" w:rsidRDefault="005A453A" w:rsidP="005A453A">
            <w:pPr>
              <w:jc w:val="center"/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муниципальный район, городской округ</w:t>
            </w:r>
          </w:p>
        </w:tc>
        <w:tc>
          <w:tcPr>
            <w:tcW w:w="1701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ублей</w:t>
            </w:r>
          </w:p>
        </w:tc>
        <w:tc>
          <w:tcPr>
            <w:tcW w:w="1693" w:type="dxa"/>
          </w:tcPr>
          <w:p w:rsidR="005A453A" w:rsidRPr="002A2A3E" w:rsidRDefault="005A453A" w:rsidP="005A453A">
            <w:pPr>
              <w:rPr>
                <w:sz w:val="26"/>
                <w:szCs w:val="26"/>
                <w:lang w:val="en-US"/>
              </w:rPr>
            </w:pPr>
            <w:r w:rsidRPr="002A2A3E">
              <w:rPr>
                <w:sz w:val="26"/>
                <w:szCs w:val="26"/>
                <w:lang w:val="en-US"/>
              </w:rPr>
              <w:t>OBDOB</w:t>
            </w:r>
          </w:p>
        </w:tc>
        <w:tc>
          <w:tcPr>
            <w:tcW w:w="2984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</w:p>
        </w:tc>
      </w:tr>
      <w:tr w:rsidR="005A453A" w:rsidRPr="002A2A3E" w:rsidTr="004C7A11">
        <w:tc>
          <w:tcPr>
            <w:tcW w:w="709" w:type="dxa"/>
          </w:tcPr>
          <w:p w:rsidR="005A453A" w:rsidRPr="002A2A3E" w:rsidRDefault="005A453A" w:rsidP="005A453A">
            <w:pPr>
              <w:jc w:val="center"/>
              <w:rPr>
                <w:b/>
                <w:bCs/>
                <w:sz w:val="26"/>
                <w:szCs w:val="26"/>
              </w:rPr>
            </w:pPr>
            <w:r w:rsidRPr="002A2A3E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2A2A3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5A453A" w:rsidRPr="002A2A3E" w:rsidRDefault="005A453A" w:rsidP="005A453A">
            <w:pPr>
              <w:pStyle w:val="26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О</w:t>
            </w: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бъемы финансового обеспечения по нормативу организаций хозяйственно-бытового и санитарно-гигиенического обслуживания, питания, досуга, быта и отдыха воспитанников, проживающих в интернатах при общеобразовательных учреждениях, общеобразовательных школах- интернатах</w:t>
            </w:r>
          </w:p>
        </w:tc>
        <w:tc>
          <w:tcPr>
            <w:tcW w:w="2268" w:type="dxa"/>
          </w:tcPr>
          <w:p w:rsidR="005A453A" w:rsidRPr="002A2A3E" w:rsidRDefault="005A453A" w:rsidP="005A453A">
            <w:pPr>
              <w:jc w:val="center"/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муниципальный район, городской округ</w:t>
            </w:r>
          </w:p>
        </w:tc>
        <w:tc>
          <w:tcPr>
            <w:tcW w:w="1701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ублей</w:t>
            </w:r>
          </w:p>
        </w:tc>
        <w:tc>
          <w:tcPr>
            <w:tcW w:w="1693" w:type="dxa"/>
          </w:tcPr>
          <w:p w:rsidR="005A453A" w:rsidRPr="002A2A3E" w:rsidRDefault="005A453A" w:rsidP="005A453A">
            <w:pPr>
              <w:rPr>
                <w:sz w:val="26"/>
                <w:szCs w:val="26"/>
                <w:lang w:val="en-US"/>
              </w:rPr>
            </w:pPr>
            <w:r w:rsidRPr="002A2A3E">
              <w:rPr>
                <w:sz w:val="26"/>
                <w:szCs w:val="26"/>
                <w:lang w:val="en-US"/>
              </w:rPr>
              <w:t>OBXO</w:t>
            </w:r>
          </w:p>
        </w:tc>
        <w:tc>
          <w:tcPr>
            <w:tcW w:w="2984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</w:p>
        </w:tc>
      </w:tr>
      <w:tr w:rsidR="005A453A" w:rsidRPr="002A2A3E" w:rsidTr="004C7A11">
        <w:tc>
          <w:tcPr>
            <w:tcW w:w="709" w:type="dxa"/>
          </w:tcPr>
          <w:p w:rsidR="005A453A" w:rsidRPr="002A2A3E" w:rsidRDefault="005A453A" w:rsidP="005A453A">
            <w:pPr>
              <w:jc w:val="center"/>
              <w:rPr>
                <w:b/>
                <w:bCs/>
                <w:sz w:val="26"/>
                <w:szCs w:val="26"/>
              </w:rPr>
            </w:pPr>
            <w:r w:rsidRPr="002A2A3E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2A2A3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5A453A" w:rsidRPr="002A2A3E" w:rsidRDefault="005A453A" w:rsidP="005A453A">
            <w:pPr>
              <w:pStyle w:val="26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- О</w:t>
            </w: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бъемы финансового обеспечения по нормативу отдыха и оздоровления детей муниципального района, городского округа</w:t>
            </w:r>
          </w:p>
        </w:tc>
        <w:tc>
          <w:tcPr>
            <w:tcW w:w="2268" w:type="dxa"/>
          </w:tcPr>
          <w:p w:rsidR="005A453A" w:rsidRPr="002A2A3E" w:rsidRDefault="005A453A" w:rsidP="005A453A">
            <w:pPr>
              <w:jc w:val="center"/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муниципальный район, городской округ</w:t>
            </w:r>
          </w:p>
        </w:tc>
        <w:tc>
          <w:tcPr>
            <w:tcW w:w="1701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ублей</w:t>
            </w:r>
          </w:p>
        </w:tc>
        <w:tc>
          <w:tcPr>
            <w:tcW w:w="1693" w:type="dxa"/>
          </w:tcPr>
          <w:p w:rsidR="005A453A" w:rsidRPr="002A2A3E" w:rsidRDefault="005A453A" w:rsidP="005A453A">
            <w:pPr>
              <w:rPr>
                <w:sz w:val="26"/>
                <w:szCs w:val="26"/>
                <w:lang w:val="en-US"/>
              </w:rPr>
            </w:pPr>
            <w:r w:rsidRPr="002A2A3E">
              <w:rPr>
                <w:sz w:val="26"/>
                <w:szCs w:val="26"/>
                <w:lang w:val="en-US"/>
              </w:rPr>
              <w:t>OBOZ</w:t>
            </w:r>
          </w:p>
        </w:tc>
        <w:tc>
          <w:tcPr>
            <w:tcW w:w="2984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</w:p>
        </w:tc>
      </w:tr>
      <w:tr w:rsidR="005A453A" w:rsidRPr="002A2A3E" w:rsidTr="004C7A11">
        <w:tc>
          <w:tcPr>
            <w:tcW w:w="709" w:type="dxa"/>
          </w:tcPr>
          <w:p w:rsidR="005A453A" w:rsidRPr="002A2A3E" w:rsidRDefault="005A453A" w:rsidP="005A453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</w:t>
            </w:r>
            <w:r w:rsidRPr="002A2A3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5A453A" w:rsidRPr="002A2A3E" w:rsidRDefault="005A453A" w:rsidP="005A453A">
            <w:pPr>
              <w:pStyle w:val="26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- О</w:t>
            </w: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бъемы финансового обеспечения по нормативу по многопрофильным учреждениям дополнительного образования детей в целом по Республике Татарстан</w:t>
            </w:r>
          </w:p>
        </w:tc>
        <w:tc>
          <w:tcPr>
            <w:tcW w:w="2268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еспублика Татарстан</w:t>
            </w:r>
          </w:p>
        </w:tc>
        <w:tc>
          <w:tcPr>
            <w:tcW w:w="1701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ублей</w:t>
            </w:r>
          </w:p>
        </w:tc>
        <w:tc>
          <w:tcPr>
            <w:tcW w:w="1693" w:type="dxa"/>
          </w:tcPr>
          <w:p w:rsidR="005A453A" w:rsidRPr="002A2A3E" w:rsidRDefault="005A453A" w:rsidP="005A453A">
            <w:pPr>
              <w:rPr>
                <w:sz w:val="26"/>
                <w:szCs w:val="26"/>
                <w:lang w:val="en-US"/>
              </w:rPr>
            </w:pPr>
            <w:r w:rsidRPr="002A2A3E">
              <w:rPr>
                <w:sz w:val="26"/>
                <w:szCs w:val="26"/>
                <w:lang w:val="en-US"/>
              </w:rPr>
              <w:t>OBMPO</w:t>
            </w:r>
          </w:p>
        </w:tc>
        <w:tc>
          <w:tcPr>
            <w:tcW w:w="2984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</w:p>
        </w:tc>
      </w:tr>
      <w:tr w:rsidR="005A453A" w:rsidRPr="002A2A3E" w:rsidTr="004C7A11">
        <w:tc>
          <w:tcPr>
            <w:tcW w:w="709" w:type="dxa"/>
          </w:tcPr>
          <w:p w:rsidR="005A453A" w:rsidRPr="002A2A3E" w:rsidRDefault="005A453A" w:rsidP="005A453A">
            <w:pPr>
              <w:jc w:val="center"/>
              <w:rPr>
                <w:b/>
                <w:bCs/>
                <w:sz w:val="26"/>
                <w:szCs w:val="26"/>
              </w:rPr>
            </w:pPr>
            <w:r w:rsidRPr="002A2A3E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2A2A3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5A453A" w:rsidRPr="002A2A3E" w:rsidRDefault="005A453A" w:rsidP="005A453A">
            <w:pPr>
              <w:pStyle w:val="26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О</w:t>
            </w: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бъемы финансового обеспечения по нормативу по учреждениям дополнительного образования детей художественно-эстетической направленности в целом по Республике Татарстан</w:t>
            </w:r>
          </w:p>
        </w:tc>
        <w:tc>
          <w:tcPr>
            <w:tcW w:w="2268" w:type="dxa"/>
          </w:tcPr>
          <w:p w:rsidR="005A453A" w:rsidRPr="002A2A3E" w:rsidRDefault="005A453A" w:rsidP="005A453A">
            <w:pPr>
              <w:jc w:val="center"/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еспублика Татарстан</w:t>
            </w:r>
          </w:p>
        </w:tc>
        <w:tc>
          <w:tcPr>
            <w:tcW w:w="1701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ублей</w:t>
            </w:r>
          </w:p>
        </w:tc>
        <w:tc>
          <w:tcPr>
            <w:tcW w:w="1693" w:type="dxa"/>
          </w:tcPr>
          <w:p w:rsidR="005A453A" w:rsidRPr="002A2A3E" w:rsidRDefault="005A453A" w:rsidP="005A453A">
            <w:pPr>
              <w:rPr>
                <w:sz w:val="26"/>
                <w:szCs w:val="26"/>
                <w:lang w:val="en-US"/>
              </w:rPr>
            </w:pPr>
            <w:r w:rsidRPr="002A2A3E">
              <w:rPr>
                <w:sz w:val="26"/>
                <w:szCs w:val="26"/>
                <w:lang w:val="en-US"/>
              </w:rPr>
              <w:t>OBESO</w:t>
            </w:r>
          </w:p>
        </w:tc>
        <w:tc>
          <w:tcPr>
            <w:tcW w:w="2984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</w:p>
        </w:tc>
      </w:tr>
      <w:tr w:rsidR="005A453A" w:rsidRPr="002A2A3E" w:rsidTr="004C7A11">
        <w:tc>
          <w:tcPr>
            <w:tcW w:w="709" w:type="dxa"/>
          </w:tcPr>
          <w:p w:rsidR="005A453A" w:rsidRPr="002A2A3E" w:rsidRDefault="005A453A" w:rsidP="005A453A">
            <w:pPr>
              <w:jc w:val="center"/>
              <w:rPr>
                <w:b/>
                <w:bCs/>
                <w:sz w:val="26"/>
                <w:szCs w:val="26"/>
              </w:rPr>
            </w:pPr>
            <w:r w:rsidRPr="002A2A3E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2A2A3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5A453A" w:rsidRPr="002A2A3E" w:rsidRDefault="005A453A" w:rsidP="005A453A">
            <w:pPr>
              <w:pStyle w:val="26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О</w:t>
            </w: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бъемы финансового обеспечения по нормативу по учреждениям дополнительного образования детей спортивной направленности в целом по Республике Татарстан</w:t>
            </w:r>
          </w:p>
        </w:tc>
        <w:tc>
          <w:tcPr>
            <w:tcW w:w="2268" w:type="dxa"/>
          </w:tcPr>
          <w:p w:rsidR="005A453A" w:rsidRPr="002A2A3E" w:rsidRDefault="005A453A" w:rsidP="005A453A">
            <w:pPr>
              <w:jc w:val="center"/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еспублика Татарстан</w:t>
            </w:r>
          </w:p>
        </w:tc>
        <w:tc>
          <w:tcPr>
            <w:tcW w:w="1701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ублей</w:t>
            </w:r>
          </w:p>
        </w:tc>
        <w:tc>
          <w:tcPr>
            <w:tcW w:w="1693" w:type="dxa"/>
          </w:tcPr>
          <w:p w:rsidR="005A453A" w:rsidRPr="002A2A3E" w:rsidRDefault="005A453A" w:rsidP="005A453A">
            <w:pPr>
              <w:rPr>
                <w:sz w:val="26"/>
                <w:szCs w:val="26"/>
                <w:lang w:val="en-US"/>
              </w:rPr>
            </w:pPr>
            <w:r w:rsidRPr="002A2A3E">
              <w:rPr>
                <w:sz w:val="26"/>
                <w:szCs w:val="26"/>
                <w:lang w:val="en-US"/>
              </w:rPr>
              <w:t>OBSPO</w:t>
            </w:r>
          </w:p>
        </w:tc>
        <w:tc>
          <w:tcPr>
            <w:tcW w:w="2984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</w:p>
        </w:tc>
      </w:tr>
      <w:tr w:rsidR="005A453A" w:rsidRPr="002A2A3E" w:rsidTr="004C7A11">
        <w:tc>
          <w:tcPr>
            <w:tcW w:w="709" w:type="dxa"/>
          </w:tcPr>
          <w:p w:rsidR="005A453A" w:rsidRPr="002A2A3E" w:rsidRDefault="005A453A" w:rsidP="005A453A">
            <w:pPr>
              <w:jc w:val="center"/>
              <w:rPr>
                <w:b/>
                <w:bCs/>
                <w:sz w:val="26"/>
                <w:szCs w:val="26"/>
              </w:rPr>
            </w:pPr>
            <w:r w:rsidRPr="002A2A3E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2A2A3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5A453A" w:rsidRPr="002A2A3E" w:rsidRDefault="005A453A" w:rsidP="005A453A">
            <w:pPr>
              <w:pStyle w:val="26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- О</w:t>
            </w: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 xml:space="preserve">бъемы финансового обеспечения по нормативу общеобразовательных учреждений в целом по Республике </w:t>
            </w:r>
          </w:p>
        </w:tc>
        <w:tc>
          <w:tcPr>
            <w:tcW w:w="2268" w:type="dxa"/>
          </w:tcPr>
          <w:p w:rsidR="005A453A" w:rsidRPr="002A2A3E" w:rsidRDefault="005A453A" w:rsidP="005A453A">
            <w:pPr>
              <w:jc w:val="center"/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еспублика Татарстан</w:t>
            </w:r>
          </w:p>
        </w:tc>
        <w:tc>
          <w:tcPr>
            <w:tcW w:w="1701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ублей</w:t>
            </w:r>
          </w:p>
        </w:tc>
        <w:tc>
          <w:tcPr>
            <w:tcW w:w="1693" w:type="dxa"/>
          </w:tcPr>
          <w:p w:rsidR="005A453A" w:rsidRPr="002A2A3E" w:rsidRDefault="005A453A" w:rsidP="005A453A">
            <w:pPr>
              <w:rPr>
                <w:sz w:val="26"/>
                <w:szCs w:val="26"/>
                <w:lang w:val="en-US"/>
              </w:rPr>
            </w:pPr>
            <w:r w:rsidRPr="002A2A3E">
              <w:rPr>
                <w:sz w:val="26"/>
                <w:szCs w:val="26"/>
                <w:lang w:val="en-US"/>
              </w:rPr>
              <w:t>OBOBO</w:t>
            </w:r>
          </w:p>
        </w:tc>
        <w:tc>
          <w:tcPr>
            <w:tcW w:w="2984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</w:p>
        </w:tc>
      </w:tr>
      <w:tr w:rsidR="005A453A" w:rsidRPr="002A2A3E" w:rsidTr="004C7A11">
        <w:tc>
          <w:tcPr>
            <w:tcW w:w="709" w:type="dxa"/>
          </w:tcPr>
          <w:p w:rsidR="005A453A" w:rsidRPr="002A2A3E" w:rsidRDefault="005A453A" w:rsidP="005A453A">
            <w:pPr>
              <w:jc w:val="center"/>
              <w:rPr>
                <w:b/>
                <w:bCs/>
                <w:sz w:val="26"/>
                <w:szCs w:val="26"/>
              </w:rPr>
            </w:pPr>
            <w:r w:rsidRPr="002A2A3E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2A2A3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5A453A" w:rsidRPr="002A2A3E" w:rsidRDefault="005A453A" w:rsidP="00AB66B1">
            <w:pPr>
              <w:pStyle w:val="26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- О</w:t>
            </w: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 xml:space="preserve">бъемы финансового обеспечения по нормативу учреждений дошкольного образования в целом по Республике Татарстан </w:t>
            </w:r>
          </w:p>
        </w:tc>
        <w:tc>
          <w:tcPr>
            <w:tcW w:w="2268" w:type="dxa"/>
          </w:tcPr>
          <w:p w:rsidR="005A453A" w:rsidRPr="002A2A3E" w:rsidRDefault="005A453A" w:rsidP="005A453A">
            <w:pPr>
              <w:jc w:val="center"/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еспублика Татарстан</w:t>
            </w:r>
          </w:p>
        </w:tc>
        <w:tc>
          <w:tcPr>
            <w:tcW w:w="1701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ублей</w:t>
            </w:r>
          </w:p>
        </w:tc>
        <w:tc>
          <w:tcPr>
            <w:tcW w:w="1693" w:type="dxa"/>
          </w:tcPr>
          <w:p w:rsidR="005A453A" w:rsidRPr="002A2A3E" w:rsidRDefault="005A453A" w:rsidP="005A453A">
            <w:pPr>
              <w:rPr>
                <w:sz w:val="26"/>
                <w:szCs w:val="26"/>
                <w:lang w:val="en-US"/>
              </w:rPr>
            </w:pPr>
            <w:r w:rsidRPr="002A2A3E">
              <w:rPr>
                <w:sz w:val="26"/>
                <w:szCs w:val="26"/>
                <w:lang w:val="en-US"/>
              </w:rPr>
              <w:t>OBDUO</w:t>
            </w:r>
          </w:p>
        </w:tc>
        <w:tc>
          <w:tcPr>
            <w:tcW w:w="2984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</w:p>
        </w:tc>
      </w:tr>
      <w:tr w:rsidR="005A453A" w:rsidRPr="002A2A3E" w:rsidTr="004C7A11">
        <w:tc>
          <w:tcPr>
            <w:tcW w:w="709" w:type="dxa"/>
          </w:tcPr>
          <w:p w:rsidR="005A453A" w:rsidRPr="002A2A3E" w:rsidRDefault="005A453A" w:rsidP="005A453A">
            <w:pPr>
              <w:jc w:val="center"/>
              <w:rPr>
                <w:b/>
                <w:bCs/>
                <w:sz w:val="26"/>
                <w:szCs w:val="26"/>
              </w:rPr>
            </w:pPr>
            <w:r w:rsidRPr="002A2A3E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9</w:t>
            </w:r>
            <w:r w:rsidRPr="002A2A3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5A453A" w:rsidRPr="002A2A3E" w:rsidRDefault="005A453A" w:rsidP="005A453A">
            <w:pPr>
              <w:pStyle w:val="26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О</w:t>
            </w: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бъемы финансового обеспечения по нормативу дополнительного образования детей в общеобразовательных учреждениях в целом по Республике Татарстан</w:t>
            </w:r>
          </w:p>
          <w:p w:rsidR="005A453A" w:rsidRPr="002A2A3E" w:rsidRDefault="005A453A" w:rsidP="005A453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A453A" w:rsidRPr="002A2A3E" w:rsidRDefault="005A453A" w:rsidP="005A453A">
            <w:pPr>
              <w:jc w:val="center"/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еспублика Татарстан</w:t>
            </w:r>
          </w:p>
        </w:tc>
        <w:tc>
          <w:tcPr>
            <w:tcW w:w="1701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ублей</w:t>
            </w:r>
          </w:p>
        </w:tc>
        <w:tc>
          <w:tcPr>
            <w:tcW w:w="1693" w:type="dxa"/>
          </w:tcPr>
          <w:p w:rsidR="005A453A" w:rsidRPr="002A2A3E" w:rsidRDefault="005A453A" w:rsidP="005A453A">
            <w:pPr>
              <w:rPr>
                <w:sz w:val="26"/>
                <w:szCs w:val="26"/>
                <w:lang w:val="en-US"/>
              </w:rPr>
            </w:pPr>
            <w:r w:rsidRPr="002A2A3E">
              <w:rPr>
                <w:sz w:val="26"/>
                <w:szCs w:val="26"/>
                <w:lang w:val="en-US"/>
              </w:rPr>
              <w:t>OBDOBO</w:t>
            </w:r>
          </w:p>
        </w:tc>
        <w:tc>
          <w:tcPr>
            <w:tcW w:w="2984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</w:p>
        </w:tc>
      </w:tr>
      <w:tr w:rsidR="005A453A" w:rsidRPr="002A2A3E" w:rsidTr="004C7A11">
        <w:tc>
          <w:tcPr>
            <w:tcW w:w="709" w:type="dxa"/>
          </w:tcPr>
          <w:p w:rsidR="005A453A" w:rsidRPr="002A2A3E" w:rsidRDefault="005A453A" w:rsidP="005A453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</w:t>
            </w:r>
            <w:r w:rsidRPr="002A2A3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5A453A" w:rsidRPr="002A2A3E" w:rsidRDefault="005A453A" w:rsidP="005A453A">
            <w:pPr>
              <w:pStyle w:val="26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- О</w:t>
            </w: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бъемы финансового обеспечения по нормативу организаций хозяйственно-бытового и санитарно-гигиенического обслуживания, питания, досуга, быта и отдыха воспитанников, проживающих в интернатах при общеобразовательных учреждениях, общеобразовательных школах- интернатах в целом по Республике Татарстан</w:t>
            </w:r>
          </w:p>
        </w:tc>
        <w:tc>
          <w:tcPr>
            <w:tcW w:w="2268" w:type="dxa"/>
          </w:tcPr>
          <w:p w:rsidR="005A453A" w:rsidRPr="002A2A3E" w:rsidRDefault="005A453A" w:rsidP="005A453A">
            <w:pPr>
              <w:jc w:val="center"/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еспублика Татарстан</w:t>
            </w:r>
          </w:p>
        </w:tc>
        <w:tc>
          <w:tcPr>
            <w:tcW w:w="1701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ублей</w:t>
            </w:r>
          </w:p>
        </w:tc>
        <w:tc>
          <w:tcPr>
            <w:tcW w:w="1693" w:type="dxa"/>
          </w:tcPr>
          <w:p w:rsidR="005A453A" w:rsidRPr="002A2A3E" w:rsidRDefault="005A453A" w:rsidP="005A453A">
            <w:pPr>
              <w:rPr>
                <w:sz w:val="26"/>
                <w:szCs w:val="26"/>
                <w:lang w:val="en-US"/>
              </w:rPr>
            </w:pPr>
            <w:r w:rsidRPr="002A2A3E">
              <w:rPr>
                <w:sz w:val="26"/>
                <w:szCs w:val="26"/>
                <w:lang w:val="en-US"/>
              </w:rPr>
              <w:t>OBXOO</w:t>
            </w:r>
          </w:p>
        </w:tc>
        <w:tc>
          <w:tcPr>
            <w:tcW w:w="2984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</w:p>
        </w:tc>
      </w:tr>
      <w:tr w:rsidR="005A453A" w:rsidRPr="002A2A3E" w:rsidTr="004C7A11">
        <w:tc>
          <w:tcPr>
            <w:tcW w:w="709" w:type="dxa"/>
          </w:tcPr>
          <w:p w:rsidR="005A453A" w:rsidRPr="002A2A3E" w:rsidRDefault="005A453A" w:rsidP="005A453A">
            <w:pPr>
              <w:jc w:val="center"/>
              <w:rPr>
                <w:b/>
                <w:bCs/>
                <w:sz w:val="26"/>
                <w:szCs w:val="26"/>
              </w:rPr>
            </w:pPr>
            <w:r w:rsidRPr="002A2A3E">
              <w:rPr>
                <w:b/>
                <w:bCs/>
                <w:sz w:val="26"/>
                <w:szCs w:val="26"/>
              </w:rPr>
              <w:t>3</w:t>
            </w:r>
            <w:r>
              <w:rPr>
                <w:b/>
                <w:bCs/>
                <w:sz w:val="26"/>
                <w:szCs w:val="26"/>
              </w:rPr>
              <w:t>1</w:t>
            </w:r>
            <w:r w:rsidRPr="002A2A3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5A453A" w:rsidRPr="002A2A3E" w:rsidRDefault="005A453A" w:rsidP="005A453A">
            <w:pPr>
              <w:pStyle w:val="26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О</w:t>
            </w:r>
            <w:r w:rsidRPr="002A2A3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  <w:t>бъемы финансового обеспечения по нормативу отдыха и оздоровления детей в целом по Республике Татарстан</w:t>
            </w:r>
          </w:p>
        </w:tc>
        <w:tc>
          <w:tcPr>
            <w:tcW w:w="2268" w:type="dxa"/>
          </w:tcPr>
          <w:p w:rsidR="005A453A" w:rsidRPr="002A2A3E" w:rsidRDefault="005A453A" w:rsidP="005A453A">
            <w:pPr>
              <w:jc w:val="center"/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еспублика Татарстан</w:t>
            </w:r>
          </w:p>
        </w:tc>
        <w:tc>
          <w:tcPr>
            <w:tcW w:w="1701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  <w:r w:rsidRPr="002A2A3E">
              <w:rPr>
                <w:sz w:val="26"/>
                <w:szCs w:val="26"/>
              </w:rPr>
              <w:t>рублей</w:t>
            </w:r>
          </w:p>
        </w:tc>
        <w:tc>
          <w:tcPr>
            <w:tcW w:w="1693" w:type="dxa"/>
          </w:tcPr>
          <w:p w:rsidR="005A453A" w:rsidRPr="002A2A3E" w:rsidRDefault="005A453A" w:rsidP="005A453A">
            <w:pPr>
              <w:rPr>
                <w:sz w:val="26"/>
                <w:szCs w:val="26"/>
                <w:lang w:val="en-US"/>
              </w:rPr>
            </w:pPr>
            <w:r w:rsidRPr="002A2A3E">
              <w:rPr>
                <w:sz w:val="26"/>
                <w:szCs w:val="26"/>
                <w:lang w:val="en-US"/>
              </w:rPr>
              <w:t>OBOZO</w:t>
            </w:r>
          </w:p>
        </w:tc>
        <w:tc>
          <w:tcPr>
            <w:tcW w:w="2984" w:type="dxa"/>
          </w:tcPr>
          <w:p w:rsidR="005A453A" w:rsidRPr="002A2A3E" w:rsidRDefault="005A453A" w:rsidP="005A453A">
            <w:pPr>
              <w:rPr>
                <w:sz w:val="26"/>
                <w:szCs w:val="26"/>
              </w:rPr>
            </w:pPr>
          </w:p>
        </w:tc>
      </w:tr>
    </w:tbl>
    <w:p w:rsidR="00693856" w:rsidRDefault="00693856" w:rsidP="00693856">
      <w:pPr>
        <w:ind w:left="708" w:right="192" w:firstLine="1134"/>
        <w:jc w:val="center"/>
        <w:rPr>
          <w:sz w:val="28"/>
          <w:szCs w:val="28"/>
        </w:rPr>
      </w:pPr>
    </w:p>
    <w:p w:rsidR="00693856" w:rsidRDefault="00693856" w:rsidP="00693856">
      <w:pPr>
        <w:ind w:left="708" w:right="192" w:firstLine="1134"/>
        <w:jc w:val="center"/>
        <w:rPr>
          <w:sz w:val="28"/>
          <w:szCs w:val="28"/>
        </w:rPr>
      </w:pPr>
    </w:p>
    <w:p w:rsidR="00693856" w:rsidRDefault="00693856" w:rsidP="00693856">
      <w:pPr>
        <w:ind w:left="708" w:right="192" w:firstLine="1134"/>
        <w:jc w:val="center"/>
        <w:rPr>
          <w:sz w:val="28"/>
          <w:szCs w:val="28"/>
        </w:rPr>
      </w:pPr>
    </w:p>
    <w:p w:rsidR="00693856" w:rsidRDefault="00693856" w:rsidP="00693856">
      <w:pPr>
        <w:spacing w:after="240"/>
        <w:ind w:firstLine="567"/>
        <w:jc w:val="center"/>
        <w:rPr>
          <w:b/>
          <w:i/>
          <w:sz w:val="28"/>
          <w:szCs w:val="28"/>
        </w:rPr>
        <w:sectPr w:rsidR="00693856" w:rsidSect="004C7A11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4958F2" w:rsidRPr="009E4ED4" w:rsidRDefault="004958F2" w:rsidP="004958F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27334612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Результат моделирования</w:t>
      </w:r>
      <w:bookmarkEnd w:id="5"/>
    </w:p>
    <w:p w:rsidR="00791169" w:rsidRPr="00B5309F" w:rsidRDefault="00791169" w:rsidP="00791169">
      <w:pPr>
        <w:spacing w:after="240"/>
        <w:ind w:firstLine="567"/>
        <w:jc w:val="both"/>
        <w:rPr>
          <w:sz w:val="28"/>
          <w:szCs w:val="28"/>
        </w:rPr>
      </w:pPr>
      <w:r w:rsidRPr="00B5309F">
        <w:rPr>
          <w:sz w:val="28"/>
          <w:szCs w:val="28"/>
        </w:rPr>
        <w:t>Результатами моделирования являются индексы бюджетных расходов муниципальных районов, городских округов</w:t>
      </w:r>
      <w:r w:rsidR="00AB66B1">
        <w:rPr>
          <w:sz w:val="28"/>
          <w:szCs w:val="28"/>
        </w:rPr>
        <w:t xml:space="preserve">, поселений. Состав показателей, являющихся результатом моделирования, </w:t>
      </w:r>
      <w:r w:rsidRPr="00B5309F">
        <w:rPr>
          <w:sz w:val="28"/>
          <w:szCs w:val="28"/>
        </w:rPr>
        <w:t>приведен таблицах 2,3.</w:t>
      </w:r>
    </w:p>
    <w:p w:rsidR="00A968E8" w:rsidRDefault="00A968E8" w:rsidP="00403786">
      <w:pPr>
        <w:ind w:firstLine="851"/>
        <w:jc w:val="center"/>
        <w:rPr>
          <w:sz w:val="28"/>
          <w:szCs w:val="28"/>
        </w:rPr>
      </w:pPr>
    </w:p>
    <w:p w:rsidR="00E30693" w:rsidRDefault="00E30693" w:rsidP="00403786">
      <w:pPr>
        <w:ind w:firstLine="851"/>
        <w:jc w:val="center"/>
        <w:rPr>
          <w:sz w:val="28"/>
          <w:szCs w:val="28"/>
        </w:rPr>
      </w:pPr>
    </w:p>
    <w:p w:rsidR="00E30693" w:rsidRDefault="00E30693">
      <w:pPr>
        <w:spacing w:after="200" w:line="276" w:lineRule="auto"/>
        <w:rPr>
          <w:sz w:val="28"/>
          <w:szCs w:val="28"/>
        </w:rPr>
        <w:sectPr w:rsidR="00E30693" w:rsidSect="001A550A">
          <w:headerReference w:type="first" r:id="rId10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E30693" w:rsidRDefault="00E30693" w:rsidP="00E30693">
      <w:pPr>
        <w:ind w:left="708" w:right="192" w:firstLine="1134"/>
        <w:jc w:val="center"/>
        <w:rPr>
          <w:sz w:val="28"/>
          <w:szCs w:val="28"/>
        </w:rPr>
      </w:pPr>
      <w:r w:rsidRPr="000508A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.</w:t>
      </w:r>
      <w:r w:rsidRPr="000508AA">
        <w:rPr>
          <w:sz w:val="28"/>
          <w:szCs w:val="28"/>
        </w:rPr>
        <w:t xml:space="preserve"> Индексы бюджетных расходов муниципальных районов, городских округов Республики Татарстан с учетом характеристик инфраструктуры на уровне обеспеченности в пределах</w:t>
      </w:r>
      <w:r w:rsidR="008634DB">
        <w:rPr>
          <w:sz w:val="28"/>
          <w:szCs w:val="28"/>
        </w:rPr>
        <w:t xml:space="preserve"> социальных гарантий </w:t>
      </w:r>
    </w:p>
    <w:p w:rsidR="00E30693" w:rsidRDefault="00E30693" w:rsidP="00E30693">
      <w:pPr>
        <w:ind w:left="708" w:right="192" w:firstLine="1134"/>
        <w:jc w:val="center"/>
        <w:rPr>
          <w:sz w:val="28"/>
          <w:szCs w:val="28"/>
        </w:rPr>
      </w:pPr>
    </w:p>
    <w:tbl>
      <w:tblPr>
        <w:tblW w:w="15745" w:type="dxa"/>
        <w:tblInd w:w="-359" w:type="dxa"/>
        <w:tblLayout w:type="fixed"/>
        <w:tblLook w:val="0000" w:firstRow="0" w:lastRow="0" w:firstColumn="0" w:lastColumn="0" w:noHBand="0" w:noVBand="0"/>
      </w:tblPr>
      <w:tblGrid>
        <w:gridCol w:w="5"/>
        <w:gridCol w:w="1410"/>
        <w:gridCol w:w="921"/>
        <w:gridCol w:w="191"/>
        <w:gridCol w:w="11"/>
        <w:gridCol w:w="64"/>
        <w:gridCol w:w="347"/>
        <w:gridCol w:w="331"/>
        <w:gridCol w:w="330"/>
        <w:gridCol w:w="331"/>
        <w:gridCol w:w="216"/>
        <w:gridCol w:w="14"/>
        <w:gridCol w:w="101"/>
        <w:gridCol w:w="225"/>
        <w:gridCol w:w="74"/>
        <w:gridCol w:w="285"/>
        <w:gridCol w:w="15"/>
        <w:gridCol w:w="245"/>
        <w:gridCol w:w="58"/>
        <w:gridCol w:w="96"/>
        <w:gridCol w:w="47"/>
        <w:gridCol w:w="171"/>
        <w:gridCol w:w="197"/>
        <w:gridCol w:w="118"/>
        <w:gridCol w:w="297"/>
        <w:gridCol w:w="18"/>
        <w:gridCol w:w="323"/>
        <w:gridCol w:w="27"/>
        <w:gridCol w:w="8"/>
        <w:gridCol w:w="249"/>
        <w:gridCol w:w="207"/>
        <w:gridCol w:w="77"/>
        <w:gridCol w:w="330"/>
        <w:gridCol w:w="8"/>
        <w:gridCol w:w="254"/>
        <w:gridCol w:w="50"/>
        <w:gridCol w:w="19"/>
        <w:gridCol w:w="93"/>
        <w:gridCol w:w="238"/>
        <w:gridCol w:w="177"/>
        <w:gridCol w:w="153"/>
        <w:gridCol w:w="262"/>
        <w:gridCol w:w="69"/>
        <w:gridCol w:w="189"/>
        <w:gridCol w:w="111"/>
        <w:gridCol w:w="31"/>
        <w:gridCol w:w="53"/>
        <w:gridCol w:w="277"/>
        <w:gridCol w:w="100"/>
        <w:gridCol w:w="231"/>
        <w:gridCol w:w="184"/>
        <w:gridCol w:w="147"/>
        <w:gridCol w:w="155"/>
        <w:gridCol w:w="115"/>
        <w:gridCol w:w="108"/>
        <w:gridCol w:w="307"/>
        <w:gridCol w:w="71"/>
        <w:gridCol w:w="344"/>
        <w:gridCol w:w="34"/>
        <w:gridCol w:w="31"/>
        <w:gridCol w:w="347"/>
        <w:gridCol w:w="4"/>
        <w:gridCol w:w="374"/>
        <w:gridCol w:w="103"/>
        <w:gridCol w:w="275"/>
        <w:gridCol w:w="203"/>
        <w:gridCol w:w="31"/>
        <w:gridCol w:w="97"/>
        <w:gridCol w:w="331"/>
        <w:gridCol w:w="19"/>
        <w:gridCol w:w="312"/>
        <w:gridCol w:w="143"/>
        <w:gridCol w:w="235"/>
        <w:gridCol w:w="135"/>
        <w:gridCol w:w="85"/>
        <w:gridCol w:w="158"/>
        <w:gridCol w:w="297"/>
        <w:gridCol w:w="81"/>
        <w:gridCol w:w="378"/>
        <w:gridCol w:w="81"/>
        <w:gridCol w:w="297"/>
        <w:gridCol w:w="182"/>
        <w:gridCol w:w="196"/>
        <w:gridCol w:w="149"/>
        <w:gridCol w:w="82"/>
        <w:gridCol w:w="5"/>
      </w:tblGrid>
      <w:tr w:rsidR="00FE1310" w:rsidRPr="00124EBC" w:rsidTr="00FE1310">
        <w:trPr>
          <w:gridBefore w:val="1"/>
          <w:gridAfter w:val="3"/>
          <w:wAfter w:w="236" w:type="dxa"/>
          <w:trHeight w:val="270"/>
        </w:trPr>
        <w:tc>
          <w:tcPr>
            <w:tcW w:w="14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6405BA" w:rsidRPr="00124EBC" w:rsidRDefault="006405BA" w:rsidP="004C7A11">
            <w:pPr>
              <w:jc w:val="center"/>
            </w:pPr>
            <w:r w:rsidRPr="00124EBC">
              <w:t>Наименование</w:t>
            </w:r>
          </w:p>
          <w:p w:rsidR="006405BA" w:rsidRPr="00124EBC" w:rsidRDefault="006405BA" w:rsidP="004C7A11">
            <w:pPr>
              <w:jc w:val="center"/>
            </w:pPr>
            <w:r w:rsidRPr="00124EBC">
              <w:t>муниципальных</w:t>
            </w:r>
          </w:p>
          <w:p w:rsidR="006405BA" w:rsidRPr="00124EBC" w:rsidRDefault="006405BA" w:rsidP="004C7A11">
            <w:pPr>
              <w:jc w:val="center"/>
            </w:pPr>
            <w:r w:rsidRPr="00124EBC">
              <w:t>районов,</w:t>
            </w:r>
          </w:p>
          <w:p w:rsidR="006405BA" w:rsidRPr="00124EBC" w:rsidRDefault="006405BA" w:rsidP="004C7A11">
            <w:pPr>
              <w:jc w:val="center"/>
            </w:pPr>
            <w:r w:rsidRPr="00124EBC">
              <w:t>городских</w:t>
            </w:r>
          </w:p>
          <w:p w:rsidR="006405BA" w:rsidRPr="00124EBC" w:rsidRDefault="006405BA" w:rsidP="004C7A11">
            <w:pPr>
              <w:jc w:val="center"/>
            </w:pPr>
            <w:r w:rsidRPr="00124EBC">
              <w:t>округов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</w:tcPr>
          <w:p w:rsidR="006405BA" w:rsidRPr="00124EBC" w:rsidRDefault="006405BA" w:rsidP="004C7A11">
            <w:pPr>
              <w:jc w:val="center"/>
            </w:pPr>
            <w:r w:rsidRPr="00124EBC">
              <w:t>Численность</w:t>
            </w:r>
          </w:p>
          <w:p w:rsidR="006405BA" w:rsidRPr="00124EBC" w:rsidRDefault="006405BA" w:rsidP="004C7A11">
            <w:pPr>
              <w:jc w:val="center"/>
            </w:pPr>
            <w:r w:rsidRPr="00124EBC">
              <w:t>населения</w:t>
            </w:r>
          </w:p>
          <w:p w:rsidR="006405BA" w:rsidRPr="00124EBC" w:rsidRDefault="006405BA" w:rsidP="004C7A11">
            <w:pPr>
              <w:jc w:val="center"/>
            </w:pPr>
            <w:r w:rsidRPr="00124EBC">
              <w:t>РТ на 1 января</w:t>
            </w:r>
          </w:p>
          <w:p w:rsidR="006405BA" w:rsidRPr="00124EBC" w:rsidRDefault="006405BA" w:rsidP="004C7A11">
            <w:pPr>
              <w:jc w:val="center"/>
            </w:pPr>
            <w:r w:rsidRPr="00124EBC">
              <w:t>текущего года,</w:t>
            </w:r>
          </w:p>
          <w:p w:rsidR="006405BA" w:rsidRPr="00124EBC" w:rsidRDefault="006405BA" w:rsidP="004C7A11">
            <w:pPr>
              <w:jc w:val="center"/>
            </w:pPr>
            <w:r w:rsidRPr="00124EBC">
              <w:t>тыс. чел.</w:t>
            </w:r>
          </w:p>
        </w:tc>
        <w:tc>
          <w:tcPr>
            <w:tcW w:w="9914" w:type="dxa"/>
            <w:gridSpan w:val="6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405BA" w:rsidRPr="00124EBC" w:rsidRDefault="006405BA" w:rsidP="004C7A11">
            <w:pPr>
              <w:jc w:val="center"/>
            </w:pPr>
            <w:r w:rsidRPr="00124EBC">
              <w:t>Вид деятельности</w:t>
            </w:r>
          </w:p>
        </w:tc>
        <w:tc>
          <w:tcPr>
            <w:tcW w:w="212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05BA" w:rsidRPr="00124EBC" w:rsidRDefault="006405BA" w:rsidP="004C7A11">
            <w:pPr>
              <w:jc w:val="center"/>
            </w:pPr>
            <w:r w:rsidRPr="00124EBC">
              <w:t>Итого</w:t>
            </w:r>
          </w:p>
          <w:p w:rsidR="006405BA" w:rsidRPr="00124EBC" w:rsidRDefault="006405BA" w:rsidP="004C7A11">
            <w:pPr>
              <w:jc w:val="center"/>
            </w:pPr>
            <w:r w:rsidRPr="00124EBC">
              <w:t> 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05BA" w:rsidRPr="00124EBC" w:rsidRDefault="006405BA" w:rsidP="004C7A11">
            <w:pPr>
              <w:jc w:val="center"/>
            </w:pPr>
            <w:r w:rsidRPr="00124EBC">
              <w:t>Индекс</w:t>
            </w:r>
          </w:p>
          <w:p w:rsidR="006405BA" w:rsidRPr="00124EBC" w:rsidRDefault="006405BA" w:rsidP="004C7A11">
            <w:pPr>
              <w:jc w:val="center"/>
            </w:pPr>
            <w:r w:rsidRPr="00124EBC">
              <w:t>бюджетных</w:t>
            </w:r>
          </w:p>
          <w:p w:rsidR="006405BA" w:rsidRPr="00124EBC" w:rsidRDefault="006405BA" w:rsidP="004C7A11">
            <w:pPr>
              <w:jc w:val="center"/>
            </w:pPr>
            <w:r w:rsidRPr="00124EBC">
              <w:t>расходов</w:t>
            </w:r>
          </w:p>
          <w:p w:rsidR="006405BA" w:rsidRPr="00124EBC" w:rsidRDefault="006405BA" w:rsidP="004C7A11">
            <w:r w:rsidRPr="00124EBC">
              <w:t> </w:t>
            </w:r>
          </w:p>
        </w:tc>
      </w:tr>
      <w:tr w:rsidR="00FE1310" w:rsidRPr="00124EBC" w:rsidTr="00FE1310">
        <w:trPr>
          <w:gridBefore w:val="1"/>
          <w:trHeight w:val="270"/>
        </w:trPr>
        <w:tc>
          <w:tcPr>
            <w:tcW w:w="140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</w:tcPr>
          <w:p w:rsidR="006405BA" w:rsidRPr="00124EBC" w:rsidRDefault="006405BA" w:rsidP="004C7A11">
            <w:pPr>
              <w:jc w:val="center"/>
            </w:pPr>
          </w:p>
        </w:tc>
        <w:tc>
          <w:tcPr>
            <w:tcW w:w="92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:rsidR="006405BA" w:rsidRPr="00124EBC" w:rsidRDefault="006405BA" w:rsidP="004C7A11">
            <w:pPr>
              <w:jc w:val="center"/>
            </w:pPr>
          </w:p>
        </w:tc>
        <w:tc>
          <w:tcPr>
            <w:tcW w:w="193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6405BA" w:rsidRPr="00124EBC" w:rsidRDefault="006405BA" w:rsidP="004C7A11">
            <w:pPr>
              <w:jc w:val="center"/>
            </w:pPr>
            <w:r w:rsidRPr="00124EBC">
              <w:t>Образование</w:t>
            </w:r>
          </w:p>
        </w:tc>
        <w:tc>
          <w:tcPr>
            <w:tcW w:w="1846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05BA" w:rsidRPr="00124EBC" w:rsidRDefault="006405BA" w:rsidP="004C7A11">
            <w:pPr>
              <w:jc w:val="center"/>
            </w:pPr>
            <w:r w:rsidRPr="00124EBC">
              <w:t>Культура</w:t>
            </w:r>
          </w:p>
        </w:tc>
        <w:tc>
          <w:tcPr>
            <w:tcW w:w="188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05BA" w:rsidRPr="00124EBC" w:rsidRDefault="006405BA" w:rsidP="004C7A11">
            <w:pPr>
              <w:jc w:val="center"/>
            </w:pPr>
            <w:r w:rsidRPr="00124EBC">
              <w:t>Молодежная политика</w:t>
            </w:r>
          </w:p>
        </w:tc>
        <w:tc>
          <w:tcPr>
            <w:tcW w:w="198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05BA" w:rsidRPr="00124EBC" w:rsidRDefault="006405BA" w:rsidP="004C7A11">
            <w:pPr>
              <w:jc w:val="center"/>
            </w:pPr>
            <w:r w:rsidRPr="00124EBC">
              <w:t>Физкультура и спорт</w:t>
            </w:r>
          </w:p>
        </w:tc>
        <w:tc>
          <w:tcPr>
            <w:tcW w:w="2268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405BA" w:rsidRPr="00124EBC" w:rsidRDefault="006405BA" w:rsidP="004C7A11">
            <w:pPr>
              <w:jc w:val="center"/>
            </w:pPr>
            <w:r w:rsidRPr="00124EBC">
              <w:t>Благоустройство</w:t>
            </w:r>
          </w:p>
        </w:tc>
        <w:tc>
          <w:tcPr>
            <w:tcW w:w="2127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BA" w:rsidRPr="00124EBC" w:rsidRDefault="006405BA" w:rsidP="004C7A11">
            <w:pPr>
              <w:jc w:val="center"/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405BA" w:rsidRPr="00124EBC" w:rsidRDefault="006405BA" w:rsidP="004C7A11"/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6405BA" w:rsidRPr="00124EBC" w:rsidRDefault="006405BA" w:rsidP="004C7A11">
            <w:pPr>
              <w:jc w:val="center"/>
            </w:pPr>
          </w:p>
        </w:tc>
      </w:tr>
      <w:tr w:rsidR="00FE1310" w:rsidRPr="00124EBC" w:rsidTr="00FE1310">
        <w:trPr>
          <w:gridBefore w:val="1"/>
          <w:gridAfter w:val="3"/>
          <w:wAfter w:w="236" w:type="dxa"/>
          <w:trHeight w:val="255"/>
        </w:trPr>
        <w:tc>
          <w:tcPr>
            <w:tcW w:w="140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>
            <w:pPr>
              <w:jc w:val="center"/>
            </w:pPr>
          </w:p>
        </w:tc>
        <w:tc>
          <w:tcPr>
            <w:tcW w:w="92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>
            <w:pPr>
              <w:jc w:val="center"/>
            </w:pPr>
          </w:p>
        </w:tc>
        <w:tc>
          <w:tcPr>
            <w:tcW w:w="941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FE1310" w:rsidRPr="00124EBC" w:rsidRDefault="00FE1310" w:rsidP="004C7A11">
            <w:pPr>
              <w:jc w:val="center"/>
            </w:pPr>
            <w:r w:rsidRPr="00124EBC">
              <w:t>БП *)</w:t>
            </w:r>
          </w:p>
          <w:p w:rsidR="00FE1310" w:rsidRPr="00124EBC" w:rsidRDefault="00FE1310" w:rsidP="004C7A11">
            <w:pPr>
              <w:jc w:val="center"/>
            </w:pPr>
            <w:r w:rsidRPr="00124EBC">
              <w:t>всего,</w:t>
            </w:r>
          </w:p>
          <w:p w:rsidR="00FE1310" w:rsidRPr="00124EBC" w:rsidRDefault="00FE1310" w:rsidP="004C7A11">
            <w:pPr>
              <w:jc w:val="center"/>
            </w:pPr>
            <w:r w:rsidRPr="00124EBC">
              <w:t>тыс. руб.</w:t>
            </w:r>
          </w:p>
        </w:tc>
        <w:tc>
          <w:tcPr>
            <w:tcW w:w="992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FE1310" w:rsidRPr="00124EBC" w:rsidRDefault="00FE1310" w:rsidP="004C7A11">
            <w:pPr>
              <w:jc w:val="center"/>
            </w:pPr>
            <w:r w:rsidRPr="00124EBC">
              <w:t xml:space="preserve">на </w:t>
            </w:r>
          </w:p>
          <w:p w:rsidR="00FE1310" w:rsidRPr="00124EBC" w:rsidRDefault="00FE1310" w:rsidP="004C7A11">
            <w:pPr>
              <w:jc w:val="center"/>
            </w:pPr>
            <w:r>
              <w:t>одного жителя</w:t>
            </w:r>
          </w:p>
          <w:p w:rsidR="00FE1310" w:rsidRPr="00124EBC" w:rsidRDefault="00FE1310" w:rsidP="004C7A11">
            <w:pPr>
              <w:jc w:val="center"/>
            </w:pPr>
            <w:r w:rsidRPr="00124EBC">
              <w:t>руб.</w:t>
            </w:r>
          </w:p>
        </w:tc>
        <w:tc>
          <w:tcPr>
            <w:tcW w:w="902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FE1310" w:rsidRPr="00124EBC" w:rsidRDefault="00FE1310" w:rsidP="004C7A11">
            <w:pPr>
              <w:jc w:val="center"/>
            </w:pPr>
            <w:r w:rsidRPr="00124EBC">
              <w:t>БП *)</w:t>
            </w:r>
          </w:p>
          <w:p w:rsidR="00FE1310" w:rsidRPr="00124EBC" w:rsidRDefault="00FE1310" w:rsidP="004C7A11">
            <w:pPr>
              <w:jc w:val="center"/>
            </w:pPr>
            <w:r w:rsidRPr="00124EBC">
              <w:t>всего,</w:t>
            </w:r>
          </w:p>
          <w:p w:rsidR="00FE1310" w:rsidRPr="00124EBC" w:rsidRDefault="00FE1310" w:rsidP="004C7A11">
            <w:pPr>
              <w:jc w:val="center"/>
            </w:pPr>
            <w:r w:rsidRPr="00124EBC">
              <w:t>тыс. руб.</w:t>
            </w:r>
          </w:p>
        </w:tc>
        <w:tc>
          <w:tcPr>
            <w:tcW w:w="944" w:type="dxa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FE1310" w:rsidRPr="00124EBC" w:rsidRDefault="00FE1310" w:rsidP="004C7A11">
            <w:pPr>
              <w:jc w:val="center"/>
            </w:pPr>
            <w:r w:rsidRPr="00124EBC">
              <w:t xml:space="preserve">на </w:t>
            </w:r>
          </w:p>
          <w:p w:rsidR="00FE1310" w:rsidRPr="00124EBC" w:rsidRDefault="00FE1310" w:rsidP="004C7A11">
            <w:pPr>
              <w:jc w:val="center"/>
            </w:pPr>
            <w:r w:rsidRPr="00124EBC">
              <w:t>одного жителя,</w:t>
            </w:r>
          </w:p>
          <w:p w:rsidR="00FE1310" w:rsidRPr="00124EBC" w:rsidRDefault="00FE1310" w:rsidP="004C7A11">
            <w:pPr>
              <w:jc w:val="center"/>
            </w:pPr>
            <w:r w:rsidRPr="00124EBC">
              <w:t>руб.</w:t>
            </w:r>
          </w:p>
        </w:tc>
        <w:tc>
          <w:tcPr>
            <w:tcW w:w="891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FE1310" w:rsidRPr="00124EBC" w:rsidRDefault="00FE1310" w:rsidP="004C7A11">
            <w:pPr>
              <w:jc w:val="center"/>
            </w:pPr>
            <w:r w:rsidRPr="00124EBC">
              <w:t>БП *)</w:t>
            </w:r>
          </w:p>
          <w:p w:rsidR="00FE1310" w:rsidRPr="00124EBC" w:rsidRDefault="00FE1310" w:rsidP="004C7A11">
            <w:pPr>
              <w:jc w:val="center"/>
            </w:pPr>
            <w:r w:rsidRPr="00124EBC">
              <w:t>всего,</w:t>
            </w:r>
          </w:p>
          <w:p w:rsidR="00FE1310" w:rsidRPr="00124EBC" w:rsidRDefault="00FE1310" w:rsidP="004C7A11">
            <w:pPr>
              <w:jc w:val="center"/>
            </w:pPr>
            <w:r w:rsidRPr="00124EBC">
              <w:t>тыс. руб.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FE1310" w:rsidRPr="00124EBC" w:rsidRDefault="00FE1310" w:rsidP="004C7A11">
            <w:pPr>
              <w:jc w:val="center"/>
            </w:pPr>
            <w:r w:rsidRPr="00124EBC">
              <w:t xml:space="preserve">на </w:t>
            </w:r>
          </w:p>
          <w:p w:rsidR="00FE1310" w:rsidRPr="00124EBC" w:rsidRDefault="00FE1310" w:rsidP="004C7A11">
            <w:pPr>
              <w:jc w:val="center"/>
            </w:pPr>
            <w:r>
              <w:t>одного жителя</w:t>
            </w:r>
          </w:p>
          <w:p w:rsidR="00FE1310" w:rsidRPr="00124EBC" w:rsidRDefault="00FE1310" w:rsidP="004C7A11">
            <w:pPr>
              <w:jc w:val="center"/>
            </w:pPr>
            <w:r w:rsidRPr="00124EBC">
              <w:t>руб.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FE1310" w:rsidRPr="00124EBC" w:rsidRDefault="00FE1310" w:rsidP="004C7A11">
            <w:pPr>
              <w:jc w:val="center"/>
            </w:pPr>
            <w:r w:rsidRPr="00124EBC">
              <w:t xml:space="preserve">БП *) </w:t>
            </w:r>
          </w:p>
          <w:p w:rsidR="00FE1310" w:rsidRPr="00124EBC" w:rsidRDefault="00FE1310" w:rsidP="004C7A11">
            <w:pPr>
              <w:jc w:val="center"/>
            </w:pPr>
            <w:r w:rsidRPr="00124EBC">
              <w:t>всего,</w:t>
            </w:r>
          </w:p>
          <w:p w:rsidR="00FE1310" w:rsidRPr="00124EBC" w:rsidRDefault="00FE1310" w:rsidP="004C7A11">
            <w:pPr>
              <w:jc w:val="center"/>
            </w:pPr>
            <w:r w:rsidRPr="00124EBC">
              <w:t>тыс. руб.</w:t>
            </w:r>
          </w:p>
        </w:tc>
        <w:tc>
          <w:tcPr>
            <w:tcW w:w="992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FE1310" w:rsidRPr="00124EBC" w:rsidRDefault="00FE1310" w:rsidP="004C7A11">
            <w:pPr>
              <w:jc w:val="center"/>
            </w:pPr>
            <w:r w:rsidRPr="00124EBC">
              <w:t xml:space="preserve">на </w:t>
            </w:r>
          </w:p>
          <w:p w:rsidR="00FE1310" w:rsidRPr="00124EBC" w:rsidRDefault="00FE1310" w:rsidP="004C7A11">
            <w:pPr>
              <w:jc w:val="center"/>
            </w:pPr>
            <w:r>
              <w:t>одного жителя</w:t>
            </w:r>
          </w:p>
          <w:p w:rsidR="00FE1310" w:rsidRPr="00124EBC" w:rsidRDefault="00FE1310" w:rsidP="004C7A11">
            <w:pPr>
              <w:jc w:val="center"/>
            </w:pPr>
            <w:r w:rsidRPr="00124EBC">
              <w:t>руб.</w:t>
            </w:r>
          </w:p>
        </w:tc>
        <w:tc>
          <w:tcPr>
            <w:tcW w:w="1134" w:type="dxa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FE1310" w:rsidRPr="00124EBC" w:rsidRDefault="00FE1310" w:rsidP="004C7A11">
            <w:pPr>
              <w:jc w:val="center"/>
            </w:pPr>
            <w:r w:rsidRPr="00124EBC">
              <w:t xml:space="preserve">БП *) </w:t>
            </w:r>
          </w:p>
          <w:p w:rsidR="00FE1310" w:rsidRPr="00124EBC" w:rsidRDefault="00FE1310" w:rsidP="004C7A11">
            <w:pPr>
              <w:jc w:val="center"/>
            </w:pPr>
            <w:r w:rsidRPr="00124EBC">
              <w:t>всего,</w:t>
            </w:r>
          </w:p>
          <w:p w:rsidR="00FE1310" w:rsidRPr="00124EBC" w:rsidRDefault="00FE1310" w:rsidP="004C7A11">
            <w:pPr>
              <w:jc w:val="center"/>
            </w:pPr>
            <w:r w:rsidRPr="00124EBC">
              <w:t>тыс. руб.</w:t>
            </w:r>
          </w:p>
        </w:tc>
        <w:tc>
          <w:tcPr>
            <w:tcW w:w="1134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FE1310" w:rsidRPr="00124EBC" w:rsidRDefault="00FE1310" w:rsidP="00FE1310">
            <w:pPr>
              <w:jc w:val="center"/>
            </w:pPr>
            <w:r w:rsidRPr="00124EBC">
              <w:t>на</w:t>
            </w:r>
          </w:p>
          <w:p w:rsidR="00FE1310" w:rsidRPr="00124EBC" w:rsidRDefault="00FE1310" w:rsidP="00FE1310">
            <w:pPr>
              <w:jc w:val="center"/>
            </w:pPr>
            <w:r w:rsidRPr="00124EBC">
              <w:t>одного жителя,</w:t>
            </w:r>
          </w:p>
          <w:p w:rsidR="00FE1310" w:rsidRPr="00124EBC" w:rsidRDefault="00FE1310" w:rsidP="00FE1310">
            <w:pPr>
              <w:jc w:val="center"/>
            </w:pPr>
            <w:r w:rsidRPr="00124EBC">
              <w:t>руб.</w:t>
            </w:r>
          </w:p>
        </w:tc>
        <w:tc>
          <w:tcPr>
            <w:tcW w:w="993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FE1310" w:rsidRPr="00124EBC" w:rsidRDefault="00FE1310" w:rsidP="00FE1310">
            <w:pPr>
              <w:jc w:val="center"/>
            </w:pPr>
            <w:r w:rsidRPr="00124EBC">
              <w:t>Всего по</w:t>
            </w:r>
          </w:p>
          <w:p w:rsidR="00FE1310" w:rsidRPr="00124EBC" w:rsidRDefault="00FE1310" w:rsidP="00FE1310">
            <w:pPr>
              <w:jc w:val="center"/>
            </w:pPr>
            <w:r w:rsidRPr="00124EBC">
              <w:t>отраслям,</w:t>
            </w:r>
          </w:p>
          <w:p w:rsidR="00FE1310" w:rsidRPr="00124EBC" w:rsidRDefault="00FE1310" w:rsidP="00FE1310">
            <w:pPr>
              <w:jc w:val="center"/>
            </w:pPr>
            <w:r w:rsidRPr="00124EBC">
              <w:t>тыс. руб.</w:t>
            </w:r>
          </w:p>
        </w:tc>
        <w:tc>
          <w:tcPr>
            <w:tcW w:w="1134" w:type="dxa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FE1310" w:rsidRPr="00124EBC" w:rsidRDefault="00FE1310" w:rsidP="004C7A11">
            <w:pPr>
              <w:jc w:val="center"/>
            </w:pPr>
            <w:r w:rsidRPr="00124EBC">
              <w:t xml:space="preserve">на </w:t>
            </w:r>
          </w:p>
          <w:p w:rsidR="00FE1310" w:rsidRPr="00124EBC" w:rsidRDefault="00FE1310" w:rsidP="004C7A11">
            <w:pPr>
              <w:jc w:val="center"/>
            </w:pPr>
            <w:r w:rsidRPr="00124EBC">
              <w:t>одного жителя,</w:t>
            </w:r>
          </w:p>
          <w:p w:rsidR="00FE1310" w:rsidRPr="00124EBC" w:rsidRDefault="00FE1310" w:rsidP="004C7A11">
            <w:pPr>
              <w:jc w:val="center"/>
            </w:pPr>
            <w:r w:rsidRPr="00124EBC">
              <w:t>руб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>
            <w:pPr>
              <w:jc w:val="center"/>
            </w:pPr>
          </w:p>
        </w:tc>
      </w:tr>
      <w:tr w:rsidR="00FE1310" w:rsidRPr="00124EBC" w:rsidTr="00FE1310">
        <w:trPr>
          <w:gridBefore w:val="1"/>
          <w:gridAfter w:val="3"/>
          <w:wAfter w:w="236" w:type="dxa"/>
          <w:trHeight w:val="255"/>
        </w:trPr>
        <w:tc>
          <w:tcPr>
            <w:tcW w:w="140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>
            <w:pPr>
              <w:jc w:val="center"/>
            </w:pPr>
          </w:p>
        </w:tc>
        <w:tc>
          <w:tcPr>
            <w:tcW w:w="92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>
            <w:pPr>
              <w:jc w:val="center"/>
            </w:pPr>
          </w:p>
        </w:tc>
        <w:tc>
          <w:tcPr>
            <w:tcW w:w="941" w:type="dxa"/>
            <w:gridSpan w:val="5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>
            <w:pPr>
              <w:jc w:val="center"/>
            </w:pPr>
          </w:p>
        </w:tc>
        <w:tc>
          <w:tcPr>
            <w:tcW w:w="992" w:type="dxa"/>
            <w:gridSpan w:val="5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>
            <w:pPr>
              <w:jc w:val="center"/>
            </w:pPr>
          </w:p>
        </w:tc>
        <w:tc>
          <w:tcPr>
            <w:tcW w:w="902" w:type="dxa"/>
            <w:gridSpan w:val="6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>
            <w:pPr>
              <w:jc w:val="center"/>
            </w:pPr>
          </w:p>
        </w:tc>
        <w:tc>
          <w:tcPr>
            <w:tcW w:w="944" w:type="dxa"/>
            <w:gridSpan w:val="7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>
            <w:pPr>
              <w:jc w:val="center"/>
            </w:pPr>
          </w:p>
        </w:tc>
        <w:tc>
          <w:tcPr>
            <w:tcW w:w="891" w:type="dxa"/>
            <w:gridSpan w:val="6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>
            <w:pPr>
              <w:jc w:val="center"/>
            </w:pPr>
          </w:p>
        </w:tc>
        <w:tc>
          <w:tcPr>
            <w:tcW w:w="992" w:type="dxa"/>
            <w:gridSpan w:val="7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>
            <w:pPr>
              <w:jc w:val="center"/>
            </w:pPr>
          </w:p>
        </w:tc>
        <w:tc>
          <w:tcPr>
            <w:tcW w:w="992" w:type="dxa"/>
            <w:gridSpan w:val="7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>
            <w:pPr>
              <w:jc w:val="center"/>
            </w:pPr>
          </w:p>
        </w:tc>
        <w:tc>
          <w:tcPr>
            <w:tcW w:w="992" w:type="dxa"/>
            <w:gridSpan w:val="6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>
            <w:pPr>
              <w:jc w:val="center"/>
            </w:pPr>
          </w:p>
        </w:tc>
        <w:tc>
          <w:tcPr>
            <w:tcW w:w="1134" w:type="dxa"/>
            <w:gridSpan w:val="7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>
            <w:pPr>
              <w:jc w:val="center"/>
            </w:pPr>
          </w:p>
        </w:tc>
        <w:tc>
          <w:tcPr>
            <w:tcW w:w="1134" w:type="dxa"/>
            <w:gridSpan w:val="6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>
            <w:pPr>
              <w:jc w:val="center"/>
            </w:pPr>
          </w:p>
        </w:tc>
        <w:tc>
          <w:tcPr>
            <w:tcW w:w="993" w:type="dxa"/>
            <w:gridSpan w:val="6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/>
        </w:tc>
        <w:tc>
          <w:tcPr>
            <w:tcW w:w="1134" w:type="dxa"/>
            <w:gridSpan w:val="7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>
            <w:pPr>
              <w:jc w:val="center"/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>
            <w:pPr>
              <w:jc w:val="center"/>
            </w:pPr>
            <w:r w:rsidRPr="00124EBC">
              <w:t> </w:t>
            </w:r>
          </w:p>
        </w:tc>
      </w:tr>
      <w:tr w:rsidR="00FE1310" w:rsidRPr="00124EBC" w:rsidTr="00FE1310">
        <w:trPr>
          <w:gridBefore w:val="1"/>
          <w:gridAfter w:val="3"/>
          <w:wAfter w:w="236" w:type="dxa"/>
          <w:trHeight w:val="270"/>
        </w:trPr>
        <w:tc>
          <w:tcPr>
            <w:tcW w:w="14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>
            <w:pPr>
              <w:jc w:val="center"/>
            </w:pPr>
          </w:p>
        </w:tc>
        <w:tc>
          <w:tcPr>
            <w:tcW w:w="9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>
            <w:pPr>
              <w:jc w:val="center"/>
            </w:pPr>
          </w:p>
        </w:tc>
        <w:tc>
          <w:tcPr>
            <w:tcW w:w="941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>
            <w:pPr>
              <w:jc w:val="center"/>
            </w:pPr>
          </w:p>
        </w:tc>
        <w:tc>
          <w:tcPr>
            <w:tcW w:w="992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>
            <w:pPr>
              <w:jc w:val="center"/>
            </w:pPr>
          </w:p>
        </w:tc>
        <w:tc>
          <w:tcPr>
            <w:tcW w:w="902" w:type="dxa"/>
            <w:gridSpan w:val="6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>
            <w:pPr>
              <w:jc w:val="center"/>
            </w:pPr>
          </w:p>
        </w:tc>
        <w:tc>
          <w:tcPr>
            <w:tcW w:w="944" w:type="dxa"/>
            <w:gridSpan w:val="7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>
            <w:pPr>
              <w:jc w:val="center"/>
            </w:pPr>
          </w:p>
        </w:tc>
        <w:tc>
          <w:tcPr>
            <w:tcW w:w="891" w:type="dxa"/>
            <w:gridSpan w:val="6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>
            <w:pPr>
              <w:jc w:val="center"/>
            </w:pPr>
          </w:p>
        </w:tc>
        <w:tc>
          <w:tcPr>
            <w:tcW w:w="992" w:type="dxa"/>
            <w:gridSpan w:val="7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>
            <w:pPr>
              <w:jc w:val="center"/>
            </w:pPr>
          </w:p>
        </w:tc>
        <w:tc>
          <w:tcPr>
            <w:tcW w:w="992" w:type="dxa"/>
            <w:gridSpan w:val="7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>
            <w:pPr>
              <w:jc w:val="center"/>
            </w:pPr>
          </w:p>
        </w:tc>
        <w:tc>
          <w:tcPr>
            <w:tcW w:w="992" w:type="dxa"/>
            <w:gridSpan w:val="6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>
            <w:pPr>
              <w:jc w:val="center"/>
            </w:pPr>
          </w:p>
        </w:tc>
        <w:tc>
          <w:tcPr>
            <w:tcW w:w="1134" w:type="dxa"/>
            <w:gridSpan w:val="7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>
            <w:pPr>
              <w:jc w:val="center"/>
            </w:pPr>
          </w:p>
        </w:tc>
        <w:tc>
          <w:tcPr>
            <w:tcW w:w="1134" w:type="dxa"/>
            <w:gridSpan w:val="6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>
            <w:pPr>
              <w:jc w:val="center"/>
            </w:pPr>
          </w:p>
        </w:tc>
        <w:tc>
          <w:tcPr>
            <w:tcW w:w="993" w:type="dxa"/>
            <w:gridSpan w:val="6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/>
        </w:tc>
        <w:tc>
          <w:tcPr>
            <w:tcW w:w="1134" w:type="dxa"/>
            <w:gridSpan w:val="7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>
            <w:pPr>
              <w:jc w:val="center"/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310" w:rsidRPr="00124EBC" w:rsidRDefault="00FE1310" w:rsidP="004C7A11">
            <w:pPr>
              <w:jc w:val="center"/>
            </w:pPr>
            <w:r w:rsidRPr="00124EBC">
              <w:t> </w:t>
            </w:r>
          </w:p>
        </w:tc>
      </w:tr>
      <w:tr w:rsidR="00FE1310" w:rsidRPr="00124EBC" w:rsidTr="00FE1310">
        <w:trPr>
          <w:gridBefore w:val="1"/>
          <w:gridAfter w:val="3"/>
          <w:wAfter w:w="236" w:type="dxa"/>
          <w:cantSplit/>
          <w:trHeight w:val="1134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30693" w:rsidRPr="00124EBC" w:rsidRDefault="00E30693" w:rsidP="004C7A11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30693" w:rsidRPr="00124EBC" w:rsidRDefault="00E30693" w:rsidP="004C7A11">
            <w:pPr>
              <w:jc w:val="center"/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1 год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bottom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2 год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bottom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3 год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1 год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2 год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3 год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1 го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2 год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3 год</w:t>
            </w:r>
          </w:p>
        </w:tc>
        <w:tc>
          <w:tcPr>
            <w:tcW w:w="3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1 год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2 год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3 год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1 год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2 год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3 год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1 год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2 год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3 год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1 год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2 год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3 год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1 год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2 год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3 год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1 год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2 год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3 год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1 год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2 год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3 год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1 год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2 год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3 год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1 год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2 год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3 год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1 год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2 год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7AAE">
              <w:rPr>
                <w:sz w:val="18"/>
                <w:szCs w:val="18"/>
              </w:rPr>
              <w:t>3 год</w:t>
            </w:r>
          </w:p>
        </w:tc>
      </w:tr>
      <w:tr w:rsidR="00FE1310" w:rsidRPr="00124EBC" w:rsidTr="00FE1310">
        <w:trPr>
          <w:gridBefore w:val="1"/>
          <w:gridAfter w:val="3"/>
          <w:wAfter w:w="236" w:type="dxa"/>
          <w:cantSplit/>
          <w:trHeight w:val="646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30693" w:rsidRPr="00124EBC" w:rsidRDefault="00E30693" w:rsidP="004C7A11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30693" w:rsidRPr="00124EBC" w:rsidRDefault="00E30693" w:rsidP="004C7A11">
            <w:pPr>
              <w:jc w:val="center"/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bottom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bottom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E1310" w:rsidRPr="00124EBC" w:rsidTr="00FE1310">
        <w:trPr>
          <w:gridBefore w:val="1"/>
          <w:gridAfter w:val="3"/>
          <w:wAfter w:w="236" w:type="dxa"/>
          <w:cantSplit/>
          <w:trHeight w:val="698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30693" w:rsidRPr="00124EBC" w:rsidRDefault="00E30693" w:rsidP="004C7A11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30693" w:rsidRPr="00124EBC" w:rsidRDefault="00E30693" w:rsidP="004C7A11">
            <w:pPr>
              <w:jc w:val="center"/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bottom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bottom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E1310" w:rsidRPr="00124EBC" w:rsidTr="00FE1310">
        <w:trPr>
          <w:gridBefore w:val="1"/>
          <w:gridAfter w:val="3"/>
          <w:wAfter w:w="236" w:type="dxa"/>
          <w:cantSplit/>
          <w:trHeight w:val="83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30693" w:rsidRPr="00124EBC" w:rsidRDefault="00E30693" w:rsidP="004C7A11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30693" w:rsidRPr="00124EBC" w:rsidRDefault="00E30693" w:rsidP="004C7A11">
            <w:pPr>
              <w:jc w:val="center"/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bottom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bottom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E30693" w:rsidRPr="00CF7AAE" w:rsidRDefault="00E30693" w:rsidP="004C7A1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E1310" w:rsidRPr="00124EBC" w:rsidTr="00FE1310">
        <w:trPr>
          <w:gridBefore w:val="1"/>
          <w:gridAfter w:val="69"/>
          <w:wAfter w:w="10879" w:type="dxa"/>
          <w:trHeight w:val="70"/>
        </w:trPr>
        <w:tc>
          <w:tcPr>
            <w:tcW w:w="2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0693" w:rsidRPr="00124EBC" w:rsidRDefault="00E30693" w:rsidP="004C7A11"/>
          <w:p w:rsidR="00E30693" w:rsidRPr="00124EBC" w:rsidRDefault="00E30693" w:rsidP="004C7A11">
            <w:r w:rsidRPr="00124EBC">
              <w:t>*)  БП - бюджетная потребность.</w:t>
            </w:r>
          </w:p>
        </w:tc>
        <w:tc>
          <w:tcPr>
            <w:tcW w:w="234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0693" w:rsidRDefault="00E30693" w:rsidP="004C7A11">
            <w:pPr>
              <w:rPr>
                <w:rFonts w:ascii="Arial CYR" w:hAnsi="Arial CYR" w:cs="Arial CYR"/>
              </w:rPr>
            </w:pPr>
          </w:p>
          <w:p w:rsidR="00E30693" w:rsidRDefault="00E30693" w:rsidP="004C7A11">
            <w:pPr>
              <w:rPr>
                <w:rFonts w:ascii="Arial CYR" w:hAnsi="Arial CYR" w:cs="Arial CYR"/>
              </w:rPr>
            </w:pPr>
          </w:p>
          <w:p w:rsidR="00E30693" w:rsidRDefault="00E30693" w:rsidP="004C7A11">
            <w:pPr>
              <w:rPr>
                <w:rFonts w:ascii="Arial CYR" w:hAnsi="Arial CYR" w:cs="Arial CYR"/>
              </w:rPr>
            </w:pPr>
          </w:p>
          <w:p w:rsidR="00E30693" w:rsidRPr="00124EBC" w:rsidRDefault="00E30693" w:rsidP="004C7A11">
            <w:pPr>
              <w:rPr>
                <w:rFonts w:ascii="Arial CYR" w:hAnsi="Arial CYR" w:cs="Arial CYR"/>
              </w:rPr>
            </w:pPr>
          </w:p>
        </w:tc>
      </w:tr>
      <w:tr w:rsidR="00FE1310" w:rsidRPr="00364362" w:rsidTr="00FE1310">
        <w:trPr>
          <w:gridBefore w:val="1"/>
          <w:gridAfter w:val="2"/>
          <w:wAfter w:w="87" w:type="dxa"/>
          <w:trHeight w:val="285"/>
        </w:trPr>
        <w:tc>
          <w:tcPr>
            <w:tcW w:w="15653" w:type="dxa"/>
            <w:gridSpan w:val="8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6B1" w:rsidRDefault="00AB66B1" w:rsidP="004C7A11">
            <w:pPr>
              <w:jc w:val="center"/>
              <w:rPr>
                <w:sz w:val="28"/>
                <w:szCs w:val="28"/>
              </w:rPr>
            </w:pPr>
          </w:p>
          <w:p w:rsidR="00E30693" w:rsidRDefault="00E30693" w:rsidP="004C7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64362">
              <w:rPr>
                <w:sz w:val="28"/>
                <w:szCs w:val="28"/>
              </w:rPr>
              <w:t xml:space="preserve">аблица </w:t>
            </w:r>
            <w:r>
              <w:rPr>
                <w:sz w:val="28"/>
                <w:szCs w:val="28"/>
              </w:rPr>
              <w:t>3</w:t>
            </w:r>
            <w:r w:rsidRPr="00364362">
              <w:rPr>
                <w:sz w:val="28"/>
                <w:szCs w:val="28"/>
              </w:rPr>
              <w:t xml:space="preserve">. Индексы бюджетных расходов в разрезе поселений </w:t>
            </w:r>
          </w:p>
          <w:p w:rsidR="00E30693" w:rsidRPr="00364362" w:rsidRDefault="00E30693" w:rsidP="004C7A11">
            <w:pPr>
              <w:jc w:val="center"/>
              <w:rPr>
                <w:sz w:val="28"/>
                <w:szCs w:val="28"/>
              </w:rPr>
            </w:pPr>
          </w:p>
        </w:tc>
      </w:tr>
      <w:tr w:rsidR="006405BA" w:rsidRPr="00364362" w:rsidTr="00FE1310">
        <w:trPr>
          <w:gridBefore w:val="1"/>
          <w:gridAfter w:val="2"/>
          <w:wAfter w:w="87" w:type="dxa"/>
          <w:trHeight w:val="255"/>
        </w:trPr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r w:rsidRPr="00364362">
              <w:t> 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405BA" w:rsidRPr="00364362" w:rsidRDefault="006405BA" w:rsidP="004C7A11">
            <w:r w:rsidRPr="00364362">
              <w:t> </w:t>
            </w:r>
          </w:p>
        </w:tc>
        <w:tc>
          <w:tcPr>
            <w:tcW w:w="697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BA" w:rsidRPr="00364362" w:rsidRDefault="006405BA" w:rsidP="004C7A11">
            <w:pPr>
              <w:jc w:val="center"/>
            </w:pPr>
            <w:r w:rsidRPr="00364362">
              <w:rPr>
                <w:b/>
                <w:bCs/>
              </w:rPr>
              <w:t> </w:t>
            </w:r>
            <w:r w:rsidRPr="00364362">
              <w:t>Вид деятельности</w:t>
            </w:r>
          </w:p>
        </w:tc>
        <w:tc>
          <w:tcPr>
            <w:tcW w:w="260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405BA" w:rsidRPr="00364362" w:rsidRDefault="006405BA" w:rsidP="004C7A11">
            <w:pPr>
              <w:jc w:val="center"/>
            </w:pPr>
            <w:r w:rsidRPr="00364362">
              <w:t>Итого</w:t>
            </w:r>
          </w:p>
        </w:tc>
        <w:tc>
          <w:tcPr>
            <w:tcW w:w="19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05BA" w:rsidRPr="00364362" w:rsidRDefault="006405BA" w:rsidP="004C7A11">
            <w:pPr>
              <w:jc w:val="center"/>
            </w:pPr>
            <w:r w:rsidRPr="00364362">
              <w:t>Индекс</w:t>
            </w:r>
          </w:p>
          <w:p w:rsidR="006405BA" w:rsidRPr="00364362" w:rsidRDefault="006405BA" w:rsidP="004C7A11">
            <w:pPr>
              <w:jc w:val="center"/>
            </w:pPr>
            <w:r w:rsidRPr="00364362">
              <w:t>бюджетных</w:t>
            </w:r>
          </w:p>
          <w:p w:rsidR="006405BA" w:rsidRPr="00364362" w:rsidRDefault="006405BA" w:rsidP="004C7A11">
            <w:pPr>
              <w:jc w:val="center"/>
            </w:pPr>
            <w:r w:rsidRPr="00364362">
              <w:t>расходов</w:t>
            </w:r>
          </w:p>
        </w:tc>
      </w:tr>
      <w:tr w:rsidR="006405BA" w:rsidRPr="00364362" w:rsidTr="00FE1310">
        <w:trPr>
          <w:gridBefore w:val="1"/>
          <w:gridAfter w:val="2"/>
          <w:wAfter w:w="87" w:type="dxa"/>
          <w:trHeight w:val="255"/>
        </w:trPr>
        <w:tc>
          <w:tcPr>
            <w:tcW w:w="2593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pPr>
              <w:jc w:val="center"/>
            </w:pPr>
            <w:r w:rsidRPr="00364362">
              <w:t>Наименование</w:t>
            </w:r>
          </w:p>
        </w:tc>
        <w:tc>
          <w:tcPr>
            <w:tcW w:w="1568" w:type="dxa"/>
            <w:gridSpan w:val="6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6405BA" w:rsidRPr="00364362" w:rsidRDefault="006405BA" w:rsidP="004C7A11">
            <w:pPr>
              <w:jc w:val="center"/>
            </w:pPr>
            <w:r w:rsidRPr="00364362">
              <w:t>Числен-ность</w:t>
            </w:r>
          </w:p>
          <w:p w:rsidR="006405BA" w:rsidRPr="00364362" w:rsidRDefault="006405BA" w:rsidP="004C7A11">
            <w:pPr>
              <w:jc w:val="center"/>
            </w:pPr>
            <w:r w:rsidRPr="00364362">
              <w:t>населения,</w:t>
            </w:r>
          </w:p>
          <w:p w:rsidR="006405BA" w:rsidRPr="00364362" w:rsidRDefault="006405BA" w:rsidP="004C7A11">
            <w:pPr>
              <w:jc w:val="center"/>
            </w:pPr>
            <w:r w:rsidRPr="00364362">
              <w:t>на 1 января</w:t>
            </w:r>
          </w:p>
          <w:p w:rsidR="006405BA" w:rsidRPr="00364362" w:rsidRDefault="006405BA" w:rsidP="004C7A11">
            <w:pPr>
              <w:jc w:val="center"/>
            </w:pPr>
            <w:r w:rsidRPr="00364362">
              <w:t>текущего</w:t>
            </w:r>
          </w:p>
          <w:p w:rsidR="006405BA" w:rsidRPr="00364362" w:rsidRDefault="006405BA" w:rsidP="004C7A11">
            <w:pPr>
              <w:jc w:val="center"/>
            </w:pPr>
            <w:r w:rsidRPr="00364362">
              <w:t>года, чел.</w:t>
            </w:r>
          </w:p>
        </w:tc>
        <w:tc>
          <w:tcPr>
            <w:tcW w:w="227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6405BA" w:rsidRPr="00364362" w:rsidRDefault="006405BA" w:rsidP="004C7A11">
            <w:pPr>
              <w:jc w:val="center"/>
            </w:pPr>
            <w:r w:rsidRPr="00364362">
              <w:t>Благоустройство</w:t>
            </w:r>
          </w:p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6405BA" w:rsidRPr="00364362" w:rsidRDefault="006405BA" w:rsidP="004C7A11">
            <w:pPr>
              <w:jc w:val="center"/>
            </w:pPr>
            <w:r w:rsidRPr="00364362">
              <w:t>Культура</w:t>
            </w:r>
          </w:p>
        </w:tc>
        <w:tc>
          <w:tcPr>
            <w:tcW w:w="229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05BA" w:rsidRPr="00364362" w:rsidRDefault="006405BA" w:rsidP="004C7A11">
            <w:pPr>
              <w:jc w:val="center"/>
            </w:pPr>
            <w:r w:rsidRPr="00364362">
              <w:t>Физкультура и спорт</w:t>
            </w:r>
          </w:p>
        </w:tc>
        <w:tc>
          <w:tcPr>
            <w:tcW w:w="13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5BA" w:rsidRPr="00364362" w:rsidRDefault="006405BA" w:rsidP="004C7A11">
            <w:pPr>
              <w:jc w:val="center"/>
            </w:pPr>
            <w:r w:rsidRPr="00364362">
              <w:t> </w:t>
            </w:r>
          </w:p>
        </w:tc>
        <w:tc>
          <w:tcPr>
            <w:tcW w:w="12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5BA" w:rsidRPr="00364362" w:rsidRDefault="006405BA" w:rsidP="004C7A11">
            <w:pPr>
              <w:jc w:val="center"/>
            </w:pPr>
            <w:r w:rsidRPr="00364362">
              <w:t> </w:t>
            </w:r>
          </w:p>
        </w:tc>
        <w:tc>
          <w:tcPr>
            <w:tcW w:w="190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05BA" w:rsidRPr="00364362" w:rsidRDefault="006405BA" w:rsidP="004C7A11">
            <w:pPr>
              <w:jc w:val="center"/>
            </w:pPr>
          </w:p>
        </w:tc>
      </w:tr>
      <w:tr w:rsidR="006405BA" w:rsidRPr="00364362" w:rsidTr="00FE1310">
        <w:trPr>
          <w:gridBefore w:val="1"/>
          <w:gridAfter w:val="2"/>
          <w:wAfter w:w="87" w:type="dxa"/>
          <w:trHeight w:val="255"/>
        </w:trPr>
        <w:tc>
          <w:tcPr>
            <w:tcW w:w="2593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pPr>
              <w:jc w:val="center"/>
            </w:pPr>
            <w:r w:rsidRPr="00364362">
              <w:t>поселения</w:t>
            </w:r>
          </w:p>
        </w:tc>
        <w:tc>
          <w:tcPr>
            <w:tcW w:w="1568" w:type="dxa"/>
            <w:gridSpan w:val="6"/>
            <w:vMerge/>
            <w:tcBorders>
              <w:left w:val="nil"/>
              <w:right w:val="nil"/>
            </w:tcBorders>
            <w:noWrap/>
            <w:vAlign w:val="bottom"/>
          </w:tcPr>
          <w:p w:rsidR="006405BA" w:rsidRPr="00364362" w:rsidRDefault="006405BA" w:rsidP="004C7A11">
            <w:pPr>
              <w:jc w:val="center"/>
            </w:pPr>
          </w:p>
        </w:tc>
        <w:tc>
          <w:tcPr>
            <w:tcW w:w="114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pPr>
              <w:jc w:val="center"/>
            </w:pPr>
            <w:r w:rsidRPr="00364362">
              <w:t>БП *)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pPr>
              <w:jc w:val="center"/>
            </w:pPr>
            <w:r w:rsidRPr="00364362">
              <w:t xml:space="preserve">на </w:t>
            </w:r>
          </w:p>
        </w:tc>
        <w:tc>
          <w:tcPr>
            <w:tcW w:w="12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pPr>
              <w:jc w:val="center"/>
            </w:pPr>
            <w:r w:rsidRPr="00364362">
              <w:t>БП *)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pPr>
              <w:jc w:val="center"/>
            </w:pPr>
            <w:r w:rsidRPr="00364362">
              <w:t xml:space="preserve">на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pPr>
              <w:jc w:val="center"/>
            </w:pPr>
            <w:r w:rsidRPr="00364362">
              <w:t>БП *)</w:t>
            </w:r>
          </w:p>
        </w:tc>
        <w:tc>
          <w:tcPr>
            <w:tcW w:w="11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05BA" w:rsidRPr="00364362" w:rsidRDefault="006405BA" w:rsidP="004C7A11">
            <w:pPr>
              <w:jc w:val="center"/>
            </w:pPr>
            <w:r w:rsidRPr="00364362">
              <w:t xml:space="preserve">на </w:t>
            </w:r>
          </w:p>
        </w:tc>
        <w:tc>
          <w:tcPr>
            <w:tcW w:w="13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r w:rsidRPr="00364362">
              <w:t>Всего по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405BA" w:rsidRPr="00364362" w:rsidRDefault="006405BA" w:rsidP="004C7A11">
            <w:pPr>
              <w:jc w:val="center"/>
            </w:pPr>
            <w:r w:rsidRPr="00364362">
              <w:t xml:space="preserve">на </w:t>
            </w:r>
          </w:p>
        </w:tc>
        <w:tc>
          <w:tcPr>
            <w:tcW w:w="1904" w:type="dxa"/>
            <w:gridSpan w:val="10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405BA" w:rsidRPr="00364362" w:rsidRDefault="006405BA" w:rsidP="004C7A11">
            <w:pPr>
              <w:jc w:val="center"/>
            </w:pPr>
          </w:p>
        </w:tc>
      </w:tr>
      <w:tr w:rsidR="006405BA" w:rsidRPr="00364362" w:rsidTr="00FE1310">
        <w:trPr>
          <w:gridBefore w:val="1"/>
          <w:gridAfter w:val="2"/>
          <w:wAfter w:w="87" w:type="dxa"/>
          <w:trHeight w:val="255"/>
        </w:trPr>
        <w:tc>
          <w:tcPr>
            <w:tcW w:w="2593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r w:rsidRPr="00364362">
              <w:t> </w:t>
            </w:r>
          </w:p>
        </w:tc>
        <w:tc>
          <w:tcPr>
            <w:tcW w:w="1568" w:type="dxa"/>
            <w:gridSpan w:val="6"/>
            <w:vMerge/>
            <w:tcBorders>
              <w:left w:val="nil"/>
              <w:right w:val="nil"/>
            </w:tcBorders>
            <w:noWrap/>
            <w:vAlign w:val="bottom"/>
          </w:tcPr>
          <w:p w:rsidR="006405BA" w:rsidRPr="00364362" w:rsidRDefault="006405BA" w:rsidP="004C7A11">
            <w:pPr>
              <w:jc w:val="center"/>
            </w:pPr>
          </w:p>
        </w:tc>
        <w:tc>
          <w:tcPr>
            <w:tcW w:w="114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pPr>
              <w:jc w:val="center"/>
            </w:pPr>
            <w:r w:rsidRPr="00364362">
              <w:t>всего,</w:t>
            </w:r>
          </w:p>
        </w:tc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pPr>
              <w:jc w:val="center"/>
            </w:pPr>
            <w:r w:rsidRPr="00364362">
              <w:t>одного жителя,</w:t>
            </w:r>
          </w:p>
        </w:tc>
        <w:tc>
          <w:tcPr>
            <w:tcW w:w="121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pPr>
              <w:jc w:val="center"/>
            </w:pPr>
            <w:r w:rsidRPr="00364362">
              <w:t>всего,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pPr>
              <w:jc w:val="center"/>
            </w:pPr>
            <w:r w:rsidRPr="00364362">
              <w:t>одного жителя,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pPr>
              <w:jc w:val="center"/>
            </w:pPr>
            <w:r w:rsidRPr="00364362">
              <w:t>всего,</w:t>
            </w:r>
          </w:p>
        </w:tc>
        <w:tc>
          <w:tcPr>
            <w:tcW w:w="11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05BA" w:rsidRPr="00364362" w:rsidRDefault="006405BA" w:rsidP="004C7A11">
            <w:pPr>
              <w:jc w:val="center"/>
            </w:pPr>
            <w:r w:rsidRPr="00364362">
              <w:t>лдного жителя,</w:t>
            </w:r>
          </w:p>
        </w:tc>
        <w:tc>
          <w:tcPr>
            <w:tcW w:w="13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r w:rsidRPr="00364362">
              <w:t>отраслям,</w:t>
            </w:r>
          </w:p>
        </w:tc>
        <w:tc>
          <w:tcPr>
            <w:tcW w:w="12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pPr>
              <w:jc w:val="center"/>
            </w:pPr>
            <w:r w:rsidRPr="00364362">
              <w:t>одного жителя,</w:t>
            </w:r>
          </w:p>
        </w:tc>
        <w:tc>
          <w:tcPr>
            <w:tcW w:w="190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r w:rsidRPr="00364362">
              <w:t> </w:t>
            </w:r>
          </w:p>
        </w:tc>
      </w:tr>
      <w:tr w:rsidR="006405BA" w:rsidRPr="00364362" w:rsidTr="00FE1310">
        <w:trPr>
          <w:gridBefore w:val="1"/>
          <w:gridAfter w:val="2"/>
          <w:wAfter w:w="87" w:type="dxa"/>
          <w:trHeight w:val="255"/>
        </w:trPr>
        <w:tc>
          <w:tcPr>
            <w:tcW w:w="2593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r w:rsidRPr="00364362">
              <w:t> </w:t>
            </w:r>
          </w:p>
        </w:tc>
        <w:tc>
          <w:tcPr>
            <w:tcW w:w="1568" w:type="dxa"/>
            <w:gridSpan w:val="6"/>
            <w:vMerge/>
            <w:tcBorders>
              <w:left w:val="nil"/>
              <w:right w:val="nil"/>
            </w:tcBorders>
            <w:noWrap/>
            <w:vAlign w:val="bottom"/>
          </w:tcPr>
          <w:p w:rsidR="006405BA" w:rsidRPr="00364362" w:rsidRDefault="006405BA" w:rsidP="004C7A11">
            <w:pPr>
              <w:jc w:val="center"/>
            </w:pPr>
          </w:p>
        </w:tc>
        <w:tc>
          <w:tcPr>
            <w:tcW w:w="114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pPr>
              <w:jc w:val="center"/>
            </w:pPr>
            <w:r w:rsidRPr="00364362">
              <w:t>тыс. руб.</w:t>
            </w:r>
          </w:p>
        </w:tc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pPr>
              <w:jc w:val="center"/>
            </w:pPr>
            <w:r w:rsidRPr="00364362">
              <w:t>руб.</w:t>
            </w:r>
          </w:p>
        </w:tc>
        <w:tc>
          <w:tcPr>
            <w:tcW w:w="121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pPr>
              <w:jc w:val="center"/>
            </w:pPr>
            <w:r w:rsidRPr="00364362">
              <w:t>тыс. руб.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pPr>
              <w:jc w:val="center"/>
            </w:pPr>
            <w:r w:rsidRPr="00364362">
              <w:t>руб.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pPr>
              <w:jc w:val="center"/>
            </w:pPr>
            <w:r w:rsidRPr="00364362">
              <w:t>тыс. руб.</w:t>
            </w:r>
          </w:p>
        </w:tc>
        <w:tc>
          <w:tcPr>
            <w:tcW w:w="11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05BA" w:rsidRPr="00364362" w:rsidRDefault="006405BA" w:rsidP="004C7A11">
            <w:pPr>
              <w:jc w:val="center"/>
            </w:pPr>
            <w:r w:rsidRPr="00364362">
              <w:t>руб.</w:t>
            </w:r>
          </w:p>
        </w:tc>
        <w:tc>
          <w:tcPr>
            <w:tcW w:w="13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r w:rsidRPr="00364362">
              <w:t>тыс. руб.</w:t>
            </w:r>
          </w:p>
        </w:tc>
        <w:tc>
          <w:tcPr>
            <w:tcW w:w="12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pPr>
              <w:jc w:val="center"/>
            </w:pPr>
            <w:r w:rsidRPr="00364362">
              <w:t>руб.</w:t>
            </w:r>
          </w:p>
        </w:tc>
        <w:tc>
          <w:tcPr>
            <w:tcW w:w="190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r w:rsidRPr="00364362">
              <w:t> </w:t>
            </w:r>
          </w:p>
        </w:tc>
      </w:tr>
      <w:tr w:rsidR="006405BA" w:rsidRPr="00364362" w:rsidTr="00FE1310">
        <w:trPr>
          <w:gridBefore w:val="1"/>
          <w:gridAfter w:val="2"/>
          <w:wAfter w:w="87" w:type="dxa"/>
          <w:trHeight w:val="255"/>
        </w:trPr>
        <w:tc>
          <w:tcPr>
            <w:tcW w:w="2593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r w:rsidRPr="00364362">
              <w:t> </w:t>
            </w:r>
          </w:p>
        </w:tc>
        <w:tc>
          <w:tcPr>
            <w:tcW w:w="1568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405BA" w:rsidRPr="00364362" w:rsidRDefault="006405BA" w:rsidP="004C7A11">
            <w:pPr>
              <w:jc w:val="center"/>
            </w:pPr>
          </w:p>
        </w:tc>
        <w:tc>
          <w:tcPr>
            <w:tcW w:w="114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r w:rsidRPr="00364362">
              <w:t> </w:t>
            </w:r>
          </w:p>
        </w:tc>
        <w:tc>
          <w:tcPr>
            <w:tcW w:w="11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r w:rsidRPr="00364362">
              <w:t> </w:t>
            </w:r>
          </w:p>
        </w:tc>
        <w:tc>
          <w:tcPr>
            <w:tcW w:w="12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r w:rsidRPr="00364362">
              <w:t> 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r w:rsidRPr="00364362"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r w:rsidRPr="00364362">
              <w:t> </w:t>
            </w:r>
          </w:p>
        </w:tc>
        <w:tc>
          <w:tcPr>
            <w:tcW w:w="11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r w:rsidRPr="00364362">
              <w:t> </w:t>
            </w:r>
          </w:p>
        </w:tc>
        <w:tc>
          <w:tcPr>
            <w:tcW w:w="13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r w:rsidRPr="00364362">
              <w:t> </w:t>
            </w:r>
          </w:p>
        </w:tc>
        <w:tc>
          <w:tcPr>
            <w:tcW w:w="12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r w:rsidRPr="00364362">
              <w:t> </w:t>
            </w:r>
          </w:p>
        </w:tc>
        <w:tc>
          <w:tcPr>
            <w:tcW w:w="19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5BA" w:rsidRPr="00364362" w:rsidRDefault="006405BA" w:rsidP="004C7A11">
            <w:r w:rsidRPr="00364362">
              <w:t> </w:t>
            </w:r>
          </w:p>
        </w:tc>
      </w:tr>
      <w:tr w:rsidR="00FE1310" w:rsidRPr="00364362" w:rsidTr="00FE1310">
        <w:trPr>
          <w:gridAfter w:val="1"/>
          <w:cantSplit/>
          <w:trHeight w:val="743"/>
        </w:trPr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30693" w:rsidRPr="00364362" w:rsidRDefault="00E30693" w:rsidP="004C7A11">
            <w:r w:rsidRPr="00364362">
              <w:t>Сельские поселения</w:t>
            </w:r>
          </w:p>
        </w:tc>
        <w:tc>
          <w:tcPr>
            <w:tcW w:w="1617" w:type="dxa"/>
            <w:gridSpan w:val="6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30693" w:rsidRPr="00364362" w:rsidRDefault="00E30693" w:rsidP="004C7A11">
            <w:r w:rsidRPr="00364362">
              <w:t> </w:t>
            </w:r>
          </w:p>
        </w:tc>
        <w:tc>
          <w:tcPr>
            <w:tcW w:w="3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sz w:val="18"/>
                <w:szCs w:val="18"/>
              </w:rPr>
            </w:pPr>
            <w:r w:rsidRPr="00364362">
              <w:rPr>
                <w:sz w:val="18"/>
                <w:szCs w:val="18"/>
              </w:rPr>
              <w:t>1-й  год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sz w:val="18"/>
                <w:szCs w:val="18"/>
              </w:rPr>
            </w:pPr>
            <w:r w:rsidRPr="00364362">
              <w:rPr>
                <w:sz w:val="18"/>
                <w:szCs w:val="18"/>
              </w:rPr>
              <w:t>2-й год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sz w:val="18"/>
                <w:szCs w:val="18"/>
              </w:rPr>
            </w:pPr>
            <w:r w:rsidRPr="00364362">
              <w:rPr>
                <w:sz w:val="18"/>
                <w:szCs w:val="18"/>
              </w:rPr>
              <w:t>3-й год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sz w:val="18"/>
                <w:szCs w:val="18"/>
              </w:rPr>
            </w:pPr>
            <w:r w:rsidRPr="00364362">
              <w:rPr>
                <w:sz w:val="18"/>
                <w:szCs w:val="18"/>
              </w:rPr>
              <w:t>1-й  год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sz w:val="18"/>
                <w:szCs w:val="18"/>
              </w:rPr>
            </w:pPr>
            <w:r w:rsidRPr="00364362">
              <w:rPr>
                <w:sz w:val="18"/>
                <w:szCs w:val="18"/>
              </w:rPr>
              <w:t>2-й год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sz w:val="18"/>
                <w:szCs w:val="18"/>
              </w:rPr>
            </w:pPr>
            <w:r w:rsidRPr="00364362">
              <w:rPr>
                <w:sz w:val="18"/>
                <w:szCs w:val="18"/>
              </w:rPr>
              <w:t>3-й год</w:t>
            </w:r>
          </w:p>
        </w:tc>
        <w:tc>
          <w:tcPr>
            <w:tcW w:w="46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sz w:val="18"/>
                <w:szCs w:val="18"/>
              </w:rPr>
            </w:pPr>
            <w:r w:rsidRPr="00364362">
              <w:rPr>
                <w:sz w:val="18"/>
                <w:szCs w:val="18"/>
              </w:rPr>
              <w:t>1-й  год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sz w:val="18"/>
                <w:szCs w:val="18"/>
              </w:rPr>
            </w:pPr>
            <w:r w:rsidRPr="00364362">
              <w:rPr>
                <w:sz w:val="18"/>
                <w:szCs w:val="18"/>
              </w:rPr>
              <w:t>2-й год</w:t>
            </w:r>
          </w:p>
        </w:tc>
        <w:tc>
          <w:tcPr>
            <w:tcW w:w="41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sz w:val="18"/>
                <w:szCs w:val="18"/>
              </w:rPr>
            </w:pPr>
            <w:r w:rsidRPr="00364362">
              <w:rPr>
                <w:sz w:val="18"/>
                <w:szCs w:val="18"/>
              </w:rPr>
              <w:t>3-й год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sz w:val="18"/>
                <w:szCs w:val="18"/>
              </w:rPr>
            </w:pPr>
            <w:r w:rsidRPr="00364362">
              <w:rPr>
                <w:sz w:val="18"/>
                <w:szCs w:val="18"/>
              </w:rPr>
              <w:t>1-й  год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sz w:val="18"/>
                <w:szCs w:val="18"/>
              </w:rPr>
            </w:pPr>
            <w:r w:rsidRPr="00364362">
              <w:rPr>
                <w:sz w:val="18"/>
                <w:szCs w:val="18"/>
              </w:rPr>
              <w:t>2-й год</w:t>
            </w:r>
          </w:p>
        </w:tc>
        <w:tc>
          <w:tcPr>
            <w:tcW w:w="45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sz w:val="18"/>
                <w:szCs w:val="18"/>
              </w:rPr>
            </w:pPr>
            <w:r w:rsidRPr="00364362">
              <w:rPr>
                <w:sz w:val="18"/>
                <w:szCs w:val="18"/>
              </w:rPr>
              <w:t>3-й год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sz w:val="18"/>
                <w:szCs w:val="18"/>
              </w:rPr>
            </w:pPr>
            <w:r w:rsidRPr="00364362">
              <w:rPr>
                <w:sz w:val="18"/>
                <w:szCs w:val="18"/>
              </w:rPr>
              <w:t>1-й  год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sz w:val="18"/>
                <w:szCs w:val="18"/>
              </w:rPr>
            </w:pPr>
            <w:r w:rsidRPr="00364362">
              <w:rPr>
                <w:sz w:val="18"/>
                <w:szCs w:val="18"/>
              </w:rPr>
              <w:t>2-й год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sz w:val="18"/>
                <w:szCs w:val="18"/>
              </w:rPr>
            </w:pPr>
            <w:r w:rsidRPr="00364362">
              <w:rPr>
                <w:sz w:val="18"/>
                <w:szCs w:val="18"/>
              </w:rPr>
              <w:t>3-й год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sz w:val="18"/>
                <w:szCs w:val="18"/>
              </w:rPr>
            </w:pPr>
            <w:r w:rsidRPr="00364362">
              <w:rPr>
                <w:sz w:val="18"/>
                <w:szCs w:val="18"/>
              </w:rPr>
              <w:t>1-й  год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sz w:val="18"/>
                <w:szCs w:val="18"/>
              </w:rPr>
            </w:pPr>
            <w:r w:rsidRPr="00364362">
              <w:rPr>
                <w:sz w:val="18"/>
                <w:szCs w:val="18"/>
              </w:rPr>
              <w:t>2-й год</w:t>
            </w:r>
          </w:p>
        </w:tc>
        <w:tc>
          <w:tcPr>
            <w:tcW w:w="41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sz w:val="18"/>
                <w:szCs w:val="18"/>
              </w:rPr>
            </w:pPr>
            <w:r w:rsidRPr="00364362">
              <w:rPr>
                <w:sz w:val="18"/>
                <w:szCs w:val="18"/>
              </w:rPr>
              <w:t>3-й год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sz w:val="18"/>
                <w:szCs w:val="18"/>
              </w:rPr>
            </w:pPr>
            <w:r w:rsidRPr="00364362">
              <w:rPr>
                <w:sz w:val="18"/>
                <w:szCs w:val="18"/>
              </w:rPr>
              <w:t>1-й  год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sz w:val="18"/>
                <w:szCs w:val="18"/>
              </w:rPr>
            </w:pPr>
            <w:r w:rsidRPr="00364362">
              <w:rPr>
                <w:sz w:val="18"/>
                <w:szCs w:val="18"/>
              </w:rPr>
              <w:t>2-й год</w:t>
            </w:r>
          </w:p>
        </w:tc>
        <w:tc>
          <w:tcPr>
            <w:tcW w:w="47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sz w:val="18"/>
                <w:szCs w:val="18"/>
              </w:rPr>
            </w:pPr>
            <w:r w:rsidRPr="00364362">
              <w:rPr>
                <w:sz w:val="18"/>
                <w:szCs w:val="18"/>
              </w:rPr>
              <w:t>3-й год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sz w:val="18"/>
                <w:szCs w:val="18"/>
              </w:rPr>
            </w:pPr>
            <w:r w:rsidRPr="00364362">
              <w:rPr>
                <w:sz w:val="18"/>
                <w:szCs w:val="18"/>
              </w:rPr>
              <w:t>1-й  год</w:t>
            </w:r>
          </w:p>
        </w:tc>
        <w:tc>
          <w:tcPr>
            <w:tcW w:w="4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sz w:val="18"/>
                <w:szCs w:val="18"/>
              </w:rPr>
            </w:pPr>
            <w:r w:rsidRPr="00364362">
              <w:rPr>
                <w:sz w:val="18"/>
                <w:szCs w:val="18"/>
              </w:rPr>
              <w:t>2-й год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sz w:val="18"/>
                <w:szCs w:val="18"/>
              </w:rPr>
            </w:pPr>
            <w:r w:rsidRPr="00364362">
              <w:rPr>
                <w:sz w:val="18"/>
                <w:szCs w:val="18"/>
              </w:rPr>
              <w:t>3-й год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sz w:val="18"/>
                <w:szCs w:val="18"/>
              </w:rPr>
            </w:pPr>
            <w:r w:rsidRPr="00364362">
              <w:rPr>
                <w:sz w:val="18"/>
                <w:szCs w:val="18"/>
              </w:rPr>
              <w:t>1-й  год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sz w:val="18"/>
                <w:szCs w:val="18"/>
              </w:rPr>
            </w:pPr>
            <w:r w:rsidRPr="00364362">
              <w:rPr>
                <w:sz w:val="18"/>
                <w:szCs w:val="18"/>
              </w:rPr>
              <w:t>2-й год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sz w:val="18"/>
                <w:szCs w:val="18"/>
              </w:rPr>
            </w:pPr>
            <w:r w:rsidRPr="00364362">
              <w:rPr>
                <w:sz w:val="18"/>
                <w:szCs w:val="18"/>
              </w:rPr>
              <w:t>3-й год</w:t>
            </w:r>
          </w:p>
        </w:tc>
      </w:tr>
      <w:tr w:rsidR="00FE1310" w:rsidRPr="00364362" w:rsidTr="00FE1310">
        <w:trPr>
          <w:gridAfter w:val="1"/>
          <w:cantSplit/>
          <w:trHeight w:val="367"/>
        </w:trPr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693" w:rsidRPr="00364362" w:rsidRDefault="00E30693" w:rsidP="004C7A11"/>
        </w:tc>
        <w:tc>
          <w:tcPr>
            <w:tcW w:w="16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693" w:rsidRPr="00364362" w:rsidRDefault="00E30693" w:rsidP="004C7A11">
            <w:r w:rsidRPr="00364362">
              <w:t> 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  <w:r w:rsidRPr="00364362"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  <w:r w:rsidRPr="00364362">
              <w:t> 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  <w:r w:rsidRPr="00364362">
              <w:t> 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693" w:rsidRPr="00364362" w:rsidRDefault="00E30693" w:rsidP="004C7A11"/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  <w:r w:rsidRPr="00364362">
              <w:t> 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  <w:r w:rsidRPr="00364362">
              <w:t> 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  <w:r w:rsidRPr="00364362">
              <w:rPr>
                <w:b/>
                <w:bCs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  <w:r w:rsidRPr="00364362">
              <w:rPr>
                <w:b/>
                <w:bCs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  <w:r w:rsidRPr="00364362">
              <w:rPr>
                <w:b/>
                <w:bCs/>
              </w:rPr>
              <w:t> 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  <w:r w:rsidRPr="00364362"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</w:tr>
      <w:tr w:rsidR="00FE1310" w:rsidRPr="00364362" w:rsidTr="00FE1310">
        <w:trPr>
          <w:gridAfter w:val="1"/>
          <w:cantSplit/>
          <w:trHeight w:val="559"/>
        </w:trPr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693" w:rsidRPr="00364362" w:rsidRDefault="00E30693" w:rsidP="004C7A11">
            <w:r w:rsidRPr="00364362">
              <w:t>Городские поселения</w:t>
            </w:r>
          </w:p>
        </w:tc>
        <w:tc>
          <w:tcPr>
            <w:tcW w:w="16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693" w:rsidRPr="00364362" w:rsidRDefault="00E30693" w:rsidP="004C7A11">
            <w:r w:rsidRPr="00364362">
              <w:t> 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  <w:r w:rsidRPr="00364362"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  <w:r w:rsidRPr="00364362">
              <w:t> 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  <w:r w:rsidRPr="00364362">
              <w:t> 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  <w:r w:rsidRPr="00364362">
              <w:t> 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  <w:r w:rsidRPr="00364362">
              <w:t> 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  <w:r w:rsidRPr="00364362">
              <w:rPr>
                <w:b/>
                <w:bCs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  <w:r w:rsidRPr="00364362">
              <w:rPr>
                <w:b/>
                <w:bCs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  <w:r w:rsidRPr="00364362">
              <w:rPr>
                <w:b/>
                <w:bCs/>
              </w:rPr>
              <w:t> 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  <w:r w:rsidRPr="00364362"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</w:tr>
      <w:tr w:rsidR="00FE1310" w:rsidRPr="00364362" w:rsidTr="00FE1310">
        <w:trPr>
          <w:gridAfter w:val="1"/>
          <w:cantSplit/>
          <w:trHeight w:val="371"/>
        </w:trPr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693" w:rsidRPr="00364362" w:rsidRDefault="00E30693" w:rsidP="004C7A11"/>
        </w:tc>
        <w:tc>
          <w:tcPr>
            <w:tcW w:w="16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693" w:rsidRPr="00364362" w:rsidRDefault="00E30693" w:rsidP="004C7A11">
            <w:r w:rsidRPr="00364362">
              <w:t> 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  <w:r w:rsidRPr="00364362"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  <w:r w:rsidRPr="00364362">
              <w:t> 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  <w:r w:rsidRPr="00364362">
              <w:t> 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  <w:r w:rsidRPr="00364362">
              <w:t> 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  <w:r w:rsidRPr="00364362">
              <w:t> 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  <w:r w:rsidRPr="00364362">
              <w:rPr>
                <w:b/>
                <w:bCs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  <w:r w:rsidRPr="00364362">
              <w:rPr>
                <w:b/>
                <w:bCs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  <w:r w:rsidRPr="00364362">
              <w:rPr>
                <w:b/>
                <w:bCs/>
              </w:rPr>
              <w:t> 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  <w:r w:rsidRPr="00364362"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</w:tr>
      <w:tr w:rsidR="00FE1310" w:rsidRPr="00364362" w:rsidTr="00FE1310">
        <w:trPr>
          <w:gridAfter w:val="1"/>
          <w:cantSplit/>
          <w:trHeight w:val="839"/>
        </w:trPr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693" w:rsidRPr="00364362" w:rsidRDefault="00E30693" w:rsidP="004C7A11">
            <w:r w:rsidRPr="00364362">
              <w:t>Итого по муниципальному району</w:t>
            </w:r>
          </w:p>
        </w:tc>
        <w:tc>
          <w:tcPr>
            <w:tcW w:w="16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693" w:rsidRPr="00364362" w:rsidRDefault="00E30693" w:rsidP="004C7A11">
            <w:r w:rsidRPr="00364362">
              <w:t> 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  <w:r w:rsidRPr="00364362"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  <w:r w:rsidRPr="00364362">
              <w:t> 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  <w:r w:rsidRPr="00364362">
              <w:t> 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  <w:r w:rsidRPr="00364362">
              <w:t> 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  <w:r w:rsidRPr="00364362">
              <w:t> 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  <w:r w:rsidRPr="00364362">
              <w:rPr>
                <w:b/>
                <w:bCs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  <w:r w:rsidRPr="00364362">
              <w:rPr>
                <w:b/>
                <w:bCs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  <w:r w:rsidRPr="00364362">
              <w:rPr>
                <w:b/>
                <w:bCs/>
              </w:rPr>
              <w:t> 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  <w:r w:rsidRPr="00364362"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0693" w:rsidRPr="00364362" w:rsidRDefault="00E30693" w:rsidP="004C7A11">
            <w:pPr>
              <w:ind w:left="113" w:right="113"/>
            </w:pPr>
          </w:p>
        </w:tc>
      </w:tr>
      <w:tr w:rsidR="00FE1310" w:rsidRPr="00364362" w:rsidTr="00FE1310">
        <w:trPr>
          <w:gridAfter w:val="1"/>
          <w:trHeight w:val="255"/>
        </w:trPr>
        <w:tc>
          <w:tcPr>
            <w:tcW w:w="415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0693" w:rsidRDefault="00E30693" w:rsidP="004C7A11"/>
          <w:p w:rsidR="00E30693" w:rsidRPr="00364362" w:rsidRDefault="00E30693" w:rsidP="004C7A11">
            <w:r w:rsidRPr="00364362">
              <w:t>*)  БП - бюджетная потребность</w:t>
            </w: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0693" w:rsidRPr="00364362" w:rsidRDefault="00E30693" w:rsidP="004C7A11"/>
        </w:tc>
        <w:tc>
          <w:tcPr>
            <w:tcW w:w="136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0693" w:rsidRPr="00364362" w:rsidRDefault="00E30693" w:rsidP="004C7A11"/>
        </w:tc>
        <w:tc>
          <w:tcPr>
            <w:tcW w:w="112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0693" w:rsidRPr="00364362" w:rsidRDefault="00E30693" w:rsidP="004C7A11"/>
        </w:tc>
        <w:tc>
          <w:tcPr>
            <w:tcW w:w="136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0693" w:rsidRPr="00364362" w:rsidRDefault="00E30693" w:rsidP="004C7A11"/>
        </w:tc>
        <w:tc>
          <w:tcPr>
            <w:tcW w:w="117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0693" w:rsidRPr="00364362" w:rsidRDefault="00E30693" w:rsidP="004C7A11"/>
        </w:tc>
        <w:tc>
          <w:tcPr>
            <w:tcW w:w="136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0693" w:rsidRPr="00364362" w:rsidRDefault="00E30693" w:rsidP="004C7A11">
            <w:pPr>
              <w:rPr>
                <w:b/>
                <w:bCs/>
              </w:rPr>
            </w:pPr>
          </w:p>
        </w:tc>
        <w:tc>
          <w:tcPr>
            <w:tcW w:w="143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0693" w:rsidRPr="00364362" w:rsidRDefault="00E30693" w:rsidP="004C7A11">
            <w:pPr>
              <w:rPr>
                <w:b/>
                <w:bCs/>
              </w:rPr>
            </w:pPr>
          </w:p>
        </w:tc>
        <w:tc>
          <w:tcPr>
            <w:tcW w:w="136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0693" w:rsidRPr="00364362" w:rsidRDefault="00E30693" w:rsidP="004C7A11">
            <w:pPr>
              <w:rPr>
                <w:b/>
                <w:bCs/>
              </w:rPr>
            </w:pPr>
          </w:p>
        </w:tc>
        <w:tc>
          <w:tcPr>
            <w:tcW w:w="144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0693" w:rsidRPr="00364362" w:rsidRDefault="00E30693" w:rsidP="004C7A11"/>
        </w:tc>
      </w:tr>
    </w:tbl>
    <w:p w:rsidR="00E30693" w:rsidRPr="00D45D68" w:rsidRDefault="00E30693" w:rsidP="00E30693">
      <w:pPr>
        <w:ind w:left="708" w:right="192" w:firstLine="1134"/>
        <w:jc w:val="center"/>
        <w:rPr>
          <w:sz w:val="28"/>
          <w:szCs w:val="28"/>
        </w:rPr>
      </w:pPr>
    </w:p>
    <w:p w:rsidR="00E30693" w:rsidRDefault="00E30693" w:rsidP="00403786">
      <w:pPr>
        <w:ind w:firstLine="851"/>
        <w:jc w:val="center"/>
        <w:rPr>
          <w:sz w:val="28"/>
          <w:szCs w:val="28"/>
        </w:rPr>
      </w:pPr>
    </w:p>
    <w:p w:rsidR="00E30693" w:rsidRPr="009E4ED4" w:rsidRDefault="00E30693" w:rsidP="00403786">
      <w:pPr>
        <w:ind w:firstLine="851"/>
        <w:jc w:val="center"/>
        <w:rPr>
          <w:sz w:val="28"/>
          <w:szCs w:val="28"/>
        </w:rPr>
      </w:pPr>
    </w:p>
    <w:sectPr w:rsidR="00E30693" w:rsidRPr="009E4ED4" w:rsidSect="00E30693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D14" w:rsidRDefault="00775D14" w:rsidP="00A90590">
      <w:r>
        <w:separator/>
      </w:r>
    </w:p>
  </w:endnote>
  <w:endnote w:type="continuationSeparator" w:id="0">
    <w:p w:rsidR="00775D14" w:rsidRDefault="00775D14" w:rsidP="00A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D14" w:rsidRDefault="00775D14" w:rsidP="00A90590">
      <w:r>
        <w:separator/>
      </w:r>
    </w:p>
  </w:footnote>
  <w:footnote w:type="continuationSeparator" w:id="0">
    <w:p w:rsidR="00775D14" w:rsidRDefault="00775D14" w:rsidP="00A90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920069"/>
      <w:docPartObj>
        <w:docPartGallery w:val="Page Numbers (Top of Page)"/>
        <w:docPartUnique/>
      </w:docPartObj>
    </w:sdtPr>
    <w:sdtContent>
      <w:p w:rsidR="004C7A11" w:rsidRDefault="004C7A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A42">
          <w:rPr>
            <w:noProof/>
          </w:rPr>
          <w:t>5</w:t>
        </w:r>
        <w:r>
          <w:fldChar w:fldCharType="end"/>
        </w:r>
      </w:p>
    </w:sdtContent>
  </w:sdt>
  <w:p w:rsidR="004C7A11" w:rsidRDefault="004C7A1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11" w:rsidRDefault="004C7A11">
    <w:pPr>
      <w:pStyle w:val="a9"/>
      <w:jc w:val="center"/>
    </w:pPr>
  </w:p>
  <w:p w:rsidR="004C7A11" w:rsidRDefault="004C7A1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59218"/>
      <w:docPartObj>
        <w:docPartGallery w:val="Page Numbers (Top of Page)"/>
        <w:docPartUnique/>
      </w:docPartObj>
    </w:sdtPr>
    <w:sdtContent>
      <w:p w:rsidR="004C7A11" w:rsidRDefault="004C7A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4C7A11" w:rsidRDefault="004C7A1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 w15:restartNumberingAfterBreak="0">
    <w:nsid w:val="018B6275"/>
    <w:multiLevelType w:val="hybridMultilevel"/>
    <w:tmpl w:val="B08682E6"/>
    <w:lvl w:ilvl="0" w:tplc="728E41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1C1CCF"/>
    <w:multiLevelType w:val="hybridMultilevel"/>
    <w:tmpl w:val="BA665850"/>
    <w:lvl w:ilvl="0" w:tplc="17AEA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683D7F"/>
    <w:multiLevelType w:val="hybridMultilevel"/>
    <w:tmpl w:val="D480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4A6A"/>
    <w:multiLevelType w:val="hybridMultilevel"/>
    <w:tmpl w:val="FE4EB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893873"/>
    <w:multiLevelType w:val="hybridMultilevel"/>
    <w:tmpl w:val="C18E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8973E7"/>
    <w:multiLevelType w:val="multilevel"/>
    <w:tmpl w:val="7B74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A373B"/>
    <w:multiLevelType w:val="hybridMultilevel"/>
    <w:tmpl w:val="26144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E94246"/>
    <w:multiLevelType w:val="hybridMultilevel"/>
    <w:tmpl w:val="F8128CA4"/>
    <w:lvl w:ilvl="0" w:tplc="DAEAB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B40A42"/>
    <w:multiLevelType w:val="hybridMultilevel"/>
    <w:tmpl w:val="73389F52"/>
    <w:lvl w:ilvl="0" w:tplc="4436292A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CC2D97"/>
    <w:multiLevelType w:val="multilevel"/>
    <w:tmpl w:val="588695D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A3E00"/>
    <w:multiLevelType w:val="hybridMultilevel"/>
    <w:tmpl w:val="87F426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C75492"/>
    <w:multiLevelType w:val="hybridMultilevel"/>
    <w:tmpl w:val="6596C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1670A7"/>
    <w:multiLevelType w:val="hybridMultilevel"/>
    <w:tmpl w:val="03CAB05C"/>
    <w:lvl w:ilvl="0" w:tplc="285A91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2687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1D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EDD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C25F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613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18C0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679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CCD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F46A46"/>
    <w:multiLevelType w:val="hybridMultilevel"/>
    <w:tmpl w:val="BE041536"/>
    <w:lvl w:ilvl="0" w:tplc="18886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C8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5C4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E2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8D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48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E01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AE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FAC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66053"/>
    <w:multiLevelType w:val="hybridMultilevel"/>
    <w:tmpl w:val="55AE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66894"/>
    <w:multiLevelType w:val="hybridMultilevel"/>
    <w:tmpl w:val="E2F43FBE"/>
    <w:lvl w:ilvl="0" w:tplc="15E448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3F326F4"/>
    <w:multiLevelType w:val="hybridMultilevel"/>
    <w:tmpl w:val="8D1CDDC2"/>
    <w:lvl w:ilvl="0" w:tplc="C0088A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B36349"/>
    <w:multiLevelType w:val="hybridMultilevel"/>
    <w:tmpl w:val="B94C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F098B"/>
    <w:multiLevelType w:val="hybridMultilevel"/>
    <w:tmpl w:val="ABD2159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37CA6FA2"/>
    <w:multiLevelType w:val="hybridMultilevel"/>
    <w:tmpl w:val="B9DCC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6E16A0"/>
    <w:multiLevelType w:val="hybridMultilevel"/>
    <w:tmpl w:val="2CA2B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47772"/>
    <w:multiLevelType w:val="hybridMultilevel"/>
    <w:tmpl w:val="4CEAFD34"/>
    <w:lvl w:ilvl="0" w:tplc="24869A7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05F4A24"/>
    <w:multiLevelType w:val="hybridMultilevel"/>
    <w:tmpl w:val="F4504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E53875"/>
    <w:multiLevelType w:val="hybridMultilevel"/>
    <w:tmpl w:val="49E2F1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54A7A9F"/>
    <w:multiLevelType w:val="hybridMultilevel"/>
    <w:tmpl w:val="F3E4FFB6"/>
    <w:lvl w:ilvl="0" w:tplc="3E06B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70D1195"/>
    <w:multiLevelType w:val="hybridMultilevel"/>
    <w:tmpl w:val="6BD2C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440DE1"/>
    <w:multiLevelType w:val="hybridMultilevel"/>
    <w:tmpl w:val="4C20F802"/>
    <w:lvl w:ilvl="0" w:tplc="47A886F8">
      <w:start w:val="2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79E185C"/>
    <w:multiLevelType w:val="hybridMultilevel"/>
    <w:tmpl w:val="27F8B596"/>
    <w:lvl w:ilvl="0" w:tplc="8CE49D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D2A0B"/>
    <w:multiLevelType w:val="multilevel"/>
    <w:tmpl w:val="2E44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CB2524"/>
    <w:multiLevelType w:val="multilevel"/>
    <w:tmpl w:val="0F1623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AC3314"/>
    <w:multiLevelType w:val="hybridMultilevel"/>
    <w:tmpl w:val="90347D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1C71CEC"/>
    <w:multiLevelType w:val="hybridMultilevel"/>
    <w:tmpl w:val="792ABB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8A31AA"/>
    <w:multiLevelType w:val="hybridMultilevel"/>
    <w:tmpl w:val="4C20F802"/>
    <w:lvl w:ilvl="0" w:tplc="47A886F8">
      <w:start w:val="2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5550965"/>
    <w:multiLevelType w:val="multilevel"/>
    <w:tmpl w:val="3900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295C60"/>
    <w:multiLevelType w:val="hybridMultilevel"/>
    <w:tmpl w:val="206C1D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4F6A92"/>
    <w:multiLevelType w:val="hybridMultilevel"/>
    <w:tmpl w:val="775C5F8C"/>
    <w:lvl w:ilvl="0" w:tplc="4F942F9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A2CEB"/>
    <w:multiLevelType w:val="hybridMultilevel"/>
    <w:tmpl w:val="30440330"/>
    <w:lvl w:ilvl="0" w:tplc="B8F2A4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8"/>
  </w:num>
  <w:num w:numId="3">
    <w:abstractNumId w:val="29"/>
  </w:num>
  <w:num w:numId="4">
    <w:abstractNumId w:val="13"/>
  </w:num>
  <w:num w:numId="5">
    <w:abstractNumId w:val="35"/>
  </w:num>
  <w:num w:numId="6">
    <w:abstractNumId w:val="31"/>
  </w:num>
  <w:num w:numId="7">
    <w:abstractNumId w:val="12"/>
  </w:num>
  <w:num w:numId="8">
    <w:abstractNumId w:val="11"/>
  </w:num>
  <w:num w:numId="9">
    <w:abstractNumId w:val="18"/>
  </w:num>
  <w:num w:numId="10">
    <w:abstractNumId w:val="14"/>
  </w:num>
  <w:num w:numId="11">
    <w:abstractNumId w:val="2"/>
  </w:num>
  <w:num w:numId="12">
    <w:abstractNumId w:val="20"/>
  </w:num>
  <w:num w:numId="13">
    <w:abstractNumId w:val="10"/>
  </w:num>
  <w:num w:numId="14">
    <w:abstractNumId w:val="19"/>
  </w:num>
  <w:num w:numId="15">
    <w:abstractNumId w:val="22"/>
  </w:num>
  <w:num w:numId="16">
    <w:abstractNumId w:val="3"/>
  </w:num>
  <w:num w:numId="17">
    <w:abstractNumId w:val="4"/>
  </w:num>
  <w:num w:numId="18">
    <w:abstractNumId w:val="6"/>
  </w:num>
  <w:num w:numId="19">
    <w:abstractNumId w:val="23"/>
  </w:num>
  <w:num w:numId="20">
    <w:abstractNumId w:val="7"/>
  </w:num>
  <w:num w:numId="21">
    <w:abstractNumId w:val="24"/>
  </w:num>
  <w:num w:numId="22">
    <w:abstractNumId w:val="17"/>
  </w:num>
  <w:num w:numId="23">
    <w:abstractNumId w:val="36"/>
  </w:num>
  <w:num w:numId="24">
    <w:abstractNumId w:val="30"/>
  </w:num>
  <w:num w:numId="25">
    <w:abstractNumId w:val="1"/>
  </w:num>
  <w:num w:numId="26">
    <w:abstractNumId w:val="34"/>
  </w:num>
  <w:num w:numId="27">
    <w:abstractNumId w:val="21"/>
  </w:num>
  <w:num w:numId="28">
    <w:abstractNumId w:val="28"/>
  </w:num>
  <w:num w:numId="29">
    <w:abstractNumId w:val="0"/>
  </w:num>
  <w:num w:numId="30">
    <w:abstractNumId w:val="15"/>
  </w:num>
  <w:num w:numId="31">
    <w:abstractNumId w:val="5"/>
  </w:num>
  <w:num w:numId="32">
    <w:abstractNumId w:val="32"/>
  </w:num>
  <w:num w:numId="33">
    <w:abstractNumId w:val="33"/>
  </w:num>
  <w:num w:numId="34">
    <w:abstractNumId w:val="9"/>
  </w:num>
  <w:num w:numId="35">
    <w:abstractNumId w:val="26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E9"/>
    <w:rsid w:val="000248F7"/>
    <w:rsid w:val="000417E0"/>
    <w:rsid w:val="00046116"/>
    <w:rsid w:val="00046A09"/>
    <w:rsid w:val="00050031"/>
    <w:rsid w:val="00057635"/>
    <w:rsid w:val="00070559"/>
    <w:rsid w:val="0007535E"/>
    <w:rsid w:val="00087091"/>
    <w:rsid w:val="00087155"/>
    <w:rsid w:val="00090F97"/>
    <w:rsid w:val="00093483"/>
    <w:rsid w:val="000A35AF"/>
    <w:rsid w:val="000B2428"/>
    <w:rsid w:val="000C0D9C"/>
    <w:rsid w:val="000D228A"/>
    <w:rsid w:val="000D43E1"/>
    <w:rsid w:val="000D4E77"/>
    <w:rsid w:val="000E3289"/>
    <w:rsid w:val="000F2DC4"/>
    <w:rsid w:val="000F4DB2"/>
    <w:rsid w:val="00106CBB"/>
    <w:rsid w:val="001100AE"/>
    <w:rsid w:val="00112666"/>
    <w:rsid w:val="001174D2"/>
    <w:rsid w:val="0012086A"/>
    <w:rsid w:val="00144EAE"/>
    <w:rsid w:val="00150E2E"/>
    <w:rsid w:val="00155F57"/>
    <w:rsid w:val="0017121E"/>
    <w:rsid w:val="0017493C"/>
    <w:rsid w:val="00176480"/>
    <w:rsid w:val="001824AB"/>
    <w:rsid w:val="00182DBA"/>
    <w:rsid w:val="00186D51"/>
    <w:rsid w:val="00190A99"/>
    <w:rsid w:val="00190C7A"/>
    <w:rsid w:val="00193C2B"/>
    <w:rsid w:val="00197D62"/>
    <w:rsid w:val="001A550A"/>
    <w:rsid w:val="001B0A17"/>
    <w:rsid w:val="001C03CD"/>
    <w:rsid w:val="001D1BFF"/>
    <w:rsid w:val="001D54B5"/>
    <w:rsid w:val="001D5899"/>
    <w:rsid w:val="001E22B4"/>
    <w:rsid w:val="001E6A25"/>
    <w:rsid w:val="001E7357"/>
    <w:rsid w:val="00211F32"/>
    <w:rsid w:val="0022416F"/>
    <w:rsid w:val="00227370"/>
    <w:rsid w:val="0023081A"/>
    <w:rsid w:val="00235DA5"/>
    <w:rsid w:val="00236A1F"/>
    <w:rsid w:val="00246A30"/>
    <w:rsid w:val="00252E28"/>
    <w:rsid w:val="002562D6"/>
    <w:rsid w:val="00260A00"/>
    <w:rsid w:val="002760BC"/>
    <w:rsid w:val="00294AC5"/>
    <w:rsid w:val="002957D1"/>
    <w:rsid w:val="002A0ADD"/>
    <w:rsid w:val="002C174F"/>
    <w:rsid w:val="002D075E"/>
    <w:rsid w:val="002D31E9"/>
    <w:rsid w:val="002D5FE6"/>
    <w:rsid w:val="002D75D6"/>
    <w:rsid w:val="002E4707"/>
    <w:rsid w:val="0030420E"/>
    <w:rsid w:val="00306301"/>
    <w:rsid w:val="00310BFB"/>
    <w:rsid w:val="003119D0"/>
    <w:rsid w:val="00322DDA"/>
    <w:rsid w:val="0032697D"/>
    <w:rsid w:val="00327A40"/>
    <w:rsid w:val="003331BE"/>
    <w:rsid w:val="00344618"/>
    <w:rsid w:val="00360027"/>
    <w:rsid w:val="003709DA"/>
    <w:rsid w:val="003765B0"/>
    <w:rsid w:val="00380223"/>
    <w:rsid w:val="003810C3"/>
    <w:rsid w:val="00382908"/>
    <w:rsid w:val="00382BC3"/>
    <w:rsid w:val="00386A62"/>
    <w:rsid w:val="00387ECB"/>
    <w:rsid w:val="00391D68"/>
    <w:rsid w:val="00393731"/>
    <w:rsid w:val="0039487B"/>
    <w:rsid w:val="003B4445"/>
    <w:rsid w:val="003C1324"/>
    <w:rsid w:val="003C664B"/>
    <w:rsid w:val="003E486C"/>
    <w:rsid w:val="003F0D1A"/>
    <w:rsid w:val="003F1A41"/>
    <w:rsid w:val="003F2746"/>
    <w:rsid w:val="003F5EA2"/>
    <w:rsid w:val="003F7DE4"/>
    <w:rsid w:val="004003C7"/>
    <w:rsid w:val="00403786"/>
    <w:rsid w:val="004047AD"/>
    <w:rsid w:val="004051E8"/>
    <w:rsid w:val="004078F7"/>
    <w:rsid w:val="00412FCE"/>
    <w:rsid w:val="00414A21"/>
    <w:rsid w:val="00427DBF"/>
    <w:rsid w:val="00457D15"/>
    <w:rsid w:val="00461029"/>
    <w:rsid w:val="00465476"/>
    <w:rsid w:val="00466403"/>
    <w:rsid w:val="00480556"/>
    <w:rsid w:val="00481290"/>
    <w:rsid w:val="0048529E"/>
    <w:rsid w:val="004958F2"/>
    <w:rsid w:val="004A3B86"/>
    <w:rsid w:val="004B3DA3"/>
    <w:rsid w:val="004C0F1A"/>
    <w:rsid w:val="004C2942"/>
    <w:rsid w:val="004C7A11"/>
    <w:rsid w:val="004D35BC"/>
    <w:rsid w:val="004D7A42"/>
    <w:rsid w:val="004E10F9"/>
    <w:rsid w:val="004F1646"/>
    <w:rsid w:val="004F16B2"/>
    <w:rsid w:val="00506522"/>
    <w:rsid w:val="00506DB6"/>
    <w:rsid w:val="00510373"/>
    <w:rsid w:val="00522EDD"/>
    <w:rsid w:val="00530DEA"/>
    <w:rsid w:val="00535B35"/>
    <w:rsid w:val="00537EAF"/>
    <w:rsid w:val="00546C2A"/>
    <w:rsid w:val="00552822"/>
    <w:rsid w:val="00555D56"/>
    <w:rsid w:val="00556714"/>
    <w:rsid w:val="00564ECA"/>
    <w:rsid w:val="0057025F"/>
    <w:rsid w:val="0057170B"/>
    <w:rsid w:val="00581070"/>
    <w:rsid w:val="00582362"/>
    <w:rsid w:val="005922FF"/>
    <w:rsid w:val="005928D1"/>
    <w:rsid w:val="00597F70"/>
    <w:rsid w:val="005A086F"/>
    <w:rsid w:val="005A121A"/>
    <w:rsid w:val="005A453A"/>
    <w:rsid w:val="005A4CDD"/>
    <w:rsid w:val="005A75C4"/>
    <w:rsid w:val="005B18A1"/>
    <w:rsid w:val="005C5A56"/>
    <w:rsid w:val="005D19B2"/>
    <w:rsid w:val="005D55B4"/>
    <w:rsid w:val="005E16FE"/>
    <w:rsid w:val="005F5803"/>
    <w:rsid w:val="00603657"/>
    <w:rsid w:val="00604FAB"/>
    <w:rsid w:val="00626647"/>
    <w:rsid w:val="0063784D"/>
    <w:rsid w:val="006405BA"/>
    <w:rsid w:val="00643CDB"/>
    <w:rsid w:val="00663BA2"/>
    <w:rsid w:val="00664135"/>
    <w:rsid w:val="00664D05"/>
    <w:rsid w:val="00671F6A"/>
    <w:rsid w:val="0067448C"/>
    <w:rsid w:val="0067451E"/>
    <w:rsid w:val="006822F6"/>
    <w:rsid w:val="00686956"/>
    <w:rsid w:val="00686C26"/>
    <w:rsid w:val="00693856"/>
    <w:rsid w:val="006965D8"/>
    <w:rsid w:val="006A1936"/>
    <w:rsid w:val="006A6181"/>
    <w:rsid w:val="006B1785"/>
    <w:rsid w:val="006B17B2"/>
    <w:rsid w:val="006D1B5F"/>
    <w:rsid w:val="006E3260"/>
    <w:rsid w:val="006E4877"/>
    <w:rsid w:val="006F00C4"/>
    <w:rsid w:val="006F07C5"/>
    <w:rsid w:val="006F6065"/>
    <w:rsid w:val="007008DF"/>
    <w:rsid w:val="00721378"/>
    <w:rsid w:val="00727587"/>
    <w:rsid w:val="00727DC7"/>
    <w:rsid w:val="007316F3"/>
    <w:rsid w:val="007540BE"/>
    <w:rsid w:val="00761ADC"/>
    <w:rsid w:val="00763E5C"/>
    <w:rsid w:val="0076626E"/>
    <w:rsid w:val="00775D14"/>
    <w:rsid w:val="00786C9E"/>
    <w:rsid w:val="00791169"/>
    <w:rsid w:val="007A0CF7"/>
    <w:rsid w:val="007B1BBB"/>
    <w:rsid w:val="007B2A44"/>
    <w:rsid w:val="007C0611"/>
    <w:rsid w:val="007C3F99"/>
    <w:rsid w:val="007C5489"/>
    <w:rsid w:val="007D71DE"/>
    <w:rsid w:val="007E134B"/>
    <w:rsid w:val="007F0709"/>
    <w:rsid w:val="0080210C"/>
    <w:rsid w:val="008043B3"/>
    <w:rsid w:val="008063DE"/>
    <w:rsid w:val="008117D1"/>
    <w:rsid w:val="00811D26"/>
    <w:rsid w:val="00817CAD"/>
    <w:rsid w:val="00835156"/>
    <w:rsid w:val="008450E7"/>
    <w:rsid w:val="0085230A"/>
    <w:rsid w:val="00854E26"/>
    <w:rsid w:val="00856E18"/>
    <w:rsid w:val="008602DF"/>
    <w:rsid w:val="0086202A"/>
    <w:rsid w:val="008634DB"/>
    <w:rsid w:val="008A354F"/>
    <w:rsid w:val="008A40B5"/>
    <w:rsid w:val="008B5C08"/>
    <w:rsid w:val="008C1403"/>
    <w:rsid w:val="008E2388"/>
    <w:rsid w:val="008E30D2"/>
    <w:rsid w:val="008F0D4E"/>
    <w:rsid w:val="008F675E"/>
    <w:rsid w:val="009105D1"/>
    <w:rsid w:val="0091145B"/>
    <w:rsid w:val="00917087"/>
    <w:rsid w:val="0092429A"/>
    <w:rsid w:val="00934310"/>
    <w:rsid w:val="009405C2"/>
    <w:rsid w:val="00943195"/>
    <w:rsid w:val="009643E9"/>
    <w:rsid w:val="00967928"/>
    <w:rsid w:val="0098202D"/>
    <w:rsid w:val="0098741C"/>
    <w:rsid w:val="009919B2"/>
    <w:rsid w:val="009933B6"/>
    <w:rsid w:val="009B1A40"/>
    <w:rsid w:val="009B57B9"/>
    <w:rsid w:val="009C12EC"/>
    <w:rsid w:val="009C1714"/>
    <w:rsid w:val="009D35AD"/>
    <w:rsid w:val="009D6364"/>
    <w:rsid w:val="009D761A"/>
    <w:rsid w:val="009E4ED4"/>
    <w:rsid w:val="009F3517"/>
    <w:rsid w:val="009F4100"/>
    <w:rsid w:val="009F64A2"/>
    <w:rsid w:val="00A01E85"/>
    <w:rsid w:val="00A027EB"/>
    <w:rsid w:val="00A047CA"/>
    <w:rsid w:val="00A050CE"/>
    <w:rsid w:val="00A14836"/>
    <w:rsid w:val="00A17403"/>
    <w:rsid w:val="00A33E74"/>
    <w:rsid w:val="00A416D8"/>
    <w:rsid w:val="00A42D55"/>
    <w:rsid w:val="00A440E6"/>
    <w:rsid w:val="00A456B3"/>
    <w:rsid w:val="00A526D4"/>
    <w:rsid w:val="00A56043"/>
    <w:rsid w:val="00A73E46"/>
    <w:rsid w:val="00A75B67"/>
    <w:rsid w:val="00A80F74"/>
    <w:rsid w:val="00A83CEC"/>
    <w:rsid w:val="00A90590"/>
    <w:rsid w:val="00A968E8"/>
    <w:rsid w:val="00AA1C24"/>
    <w:rsid w:val="00AA5DD5"/>
    <w:rsid w:val="00AB01CC"/>
    <w:rsid w:val="00AB55CD"/>
    <w:rsid w:val="00AB66B1"/>
    <w:rsid w:val="00AD478F"/>
    <w:rsid w:val="00AF1F96"/>
    <w:rsid w:val="00AF2AD0"/>
    <w:rsid w:val="00B04C94"/>
    <w:rsid w:val="00B11232"/>
    <w:rsid w:val="00B17C00"/>
    <w:rsid w:val="00B25366"/>
    <w:rsid w:val="00B25E9A"/>
    <w:rsid w:val="00B3630F"/>
    <w:rsid w:val="00B438F9"/>
    <w:rsid w:val="00B532C7"/>
    <w:rsid w:val="00B54FCC"/>
    <w:rsid w:val="00B57F32"/>
    <w:rsid w:val="00B65CA6"/>
    <w:rsid w:val="00B671F6"/>
    <w:rsid w:val="00B710C8"/>
    <w:rsid w:val="00B75DA9"/>
    <w:rsid w:val="00B81797"/>
    <w:rsid w:val="00B90145"/>
    <w:rsid w:val="00B94881"/>
    <w:rsid w:val="00BA03CD"/>
    <w:rsid w:val="00BA245F"/>
    <w:rsid w:val="00BB1570"/>
    <w:rsid w:val="00BB5964"/>
    <w:rsid w:val="00BB7C26"/>
    <w:rsid w:val="00BC450D"/>
    <w:rsid w:val="00BF14C4"/>
    <w:rsid w:val="00BF3B72"/>
    <w:rsid w:val="00C02A6B"/>
    <w:rsid w:val="00C03144"/>
    <w:rsid w:val="00C04C13"/>
    <w:rsid w:val="00C2483B"/>
    <w:rsid w:val="00C3348B"/>
    <w:rsid w:val="00C361D8"/>
    <w:rsid w:val="00C565EA"/>
    <w:rsid w:val="00C607A0"/>
    <w:rsid w:val="00C64427"/>
    <w:rsid w:val="00C67EE0"/>
    <w:rsid w:val="00C73E46"/>
    <w:rsid w:val="00C73EEB"/>
    <w:rsid w:val="00C74189"/>
    <w:rsid w:val="00C7431C"/>
    <w:rsid w:val="00C75DD8"/>
    <w:rsid w:val="00C80576"/>
    <w:rsid w:val="00C80C57"/>
    <w:rsid w:val="00C81167"/>
    <w:rsid w:val="00C82DAB"/>
    <w:rsid w:val="00C8469B"/>
    <w:rsid w:val="00C94348"/>
    <w:rsid w:val="00CA2EF1"/>
    <w:rsid w:val="00CB4805"/>
    <w:rsid w:val="00CC3E66"/>
    <w:rsid w:val="00CD51C2"/>
    <w:rsid w:val="00CD688C"/>
    <w:rsid w:val="00CD7BB1"/>
    <w:rsid w:val="00CE1969"/>
    <w:rsid w:val="00CE38A5"/>
    <w:rsid w:val="00CF21B3"/>
    <w:rsid w:val="00D00707"/>
    <w:rsid w:val="00D212A2"/>
    <w:rsid w:val="00D225DA"/>
    <w:rsid w:val="00D36565"/>
    <w:rsid w:val="00D527DE"/>
    <w:rsid w:val="00D62FAA"/>
    <w:rsid w:val="00D63ED0"/>
    <w:rsid w:val="00D86FCA"/>
    <w:rsid w:val="00D86FD8"/>
    <w:rsid w:val="00D95889"/>
    <w:rsid w:val="00D968F6"/>
    <w:rsid w:val="00DA33BF"/>
    <w:rsid w:val="00DB2A1A"/>
    <w:rsid w:val="00DC103A"/>
    <w:rsid w:val="00DD2AA6"/>
    <w:rsid w:val="00DE1BA2"/>
    <w:rsid w:val="00DF41EE"/>
    <w:rsid w:val="00E13D98"/>
    <w:rsid w:val="00E23359"/>
    <w:rsid w:val="00E30693"/>
    <w:rsid w:val="00E34B87"/>
    <w:rsid w:val="00E40182"/>
    <w:rsid w:val="00E468CF"/>
    <w:rsid w:val="00E570F6"/>
    <w:rsid w:val="00E71AEC"/>
    <w:rsid w:val="00E71CC6"/>
    <w:rsid w:val="00E8033D"/>
    <w:rsid w:val="00E83F96"/>
    <w:rsid w:val="00E85563"/>
    <w:rsid w:val="00E903B2"/>
    <w:rsid w:val="00E95BDF"/>
    <w:rsid w:val="00EB6422"/>
    <w:rsid w:val="00ED2DFC"/>
    <w:rsid w:val="00EF1DDA"/>
    <w:rsid w:val="00EF4F0E"/>
    <w:rsid w:val="00F036F5"/>
    <w:rsid w:val="00F11F95"/>
    <w:rsid w:val="00F1307B"/>
    <w:rsid w:val="00F1320B"/>
    <w:rsid w:val="00F16409"/>
    <w:rsid w:val="00F23F60"/>
    <w:rsid w:val="00F24930"/>
    <w:rsid w:val="00F32C32"/>
    <w:rsid w:val="00F35AF9"/>
    <w:rsid w:val="00F458AF"/>
    <w:rsid w:val="00F517F1"/>
    <w:rsid w:val="00F65196"/>
    <w:rsid w:val="00F72FF5"/>
    <w:rsid w:val="00F73EE9"/>
    <w:rsid w:val="00F77F72"/>
    <w:rsid w:val="00F82260"/>
    <w:rsid w:val="00F91150"/>
    <w:rsid w:val="00F92443"/>
    <w:rsid w:val="00FA4755"/>
    <w:rsid w:val="00FA6B5E"/>
    <w:rsid w:val="00FB0751"/>
    <w:rsid w:val="00FB1D46"/>
    <w:rsid w:val="00FB2543"/>
    <w:rsid w:val="00FC3C06"/>
    <w:rsid w:val="00FD61C0"/>
    <w:rsid w:val="00FE1310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4308C-8CCB-4C92-A8E0-0F8186FE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1A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10373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B75D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3F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E71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212A2"/>
  </w:style>
  <w:style w:type="table" w:styleId="af3">
    <w:name w:val="Table Grid"/>
    <w:basedOn w:val="a1"/>
    <w:uiPriority w:val="59"/>
    <w:rsid w:val="00D212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uiPriority w:val="99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3">
    <w:name w:val="Body Text 2"/>
    <w:basedOn w:val="a"/>
    <w:link w:val="24"/>
    <w:rsid w:val="000870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88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  <w:style w:type="paragraph" w:customStyle="1" w:styleId="12">
    <w:name w:val="鈞胛・粽・1"/>
    <w:basedOn w:val="a"/>
    <w:next w:val="a"/>
    <w:uiPriority w:val="99"/>
    <w:rsid w:val="00693856"/>
    <w:pPr>
      <w:keepNext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26">
    <w:name w:val="鈞胛・粽・2"/>
    <w:basedOn w:val="a"/>
    <w:next w:val="a"/>
    <w:uiPriority w:val="99"/>
    <w:rsid w:val="00693856"/>
    <w:pPr>
      <w:keepNext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1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54833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010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0392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0925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206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474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CAFF18-B87C-4271-97C7-15E421E5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СИ РТ</Company>
  <LinksUpToDate>false</LinksUpToDate>
  <CharactersWithSpaces>1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kanova</dc:creator>
  <cp:lastModifiedBy>Елена Багаутдинова</cp:lastModifiedBy>
  <cp:revision>30</cp:revision>
  <cp:lastPrinted>2012-11-14T12:13:00Z</cp:lastPrinted>
  <dcterms:created xsi:type="dcterms:W3CDTF">2015-08-13T08:24:00Z</dcterms:created>
  <dcterms:modified xsi:type="dcterms:W3CDTF">2015-08-20T07:20:00Z</dcterms:modified>
</cp:coreProperties>
</file>